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9C" w:rsidRPr="00BB039F" w:rsidRDefault="00D5269C" w:rsidP="004A4384">
      <w:pPr>
        <w:pStyle w:val="ConsPlusTitle"/>
        <w:widowControl/>
        <w:ind w:left="-540" w:firstLine="54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039F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02E584" wp14:editId="5E2BE36D">
            <wp:simplePos x="0" y="0"/>
            <wp:positionH relativeFrom="column">
              <wp:posOffset>2654935</wp:posOffset>
            </wp:positionH>
            <wp:positionV relativeFrom="paragraph">
              <wp:posOffset>317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69C" w:rsidRPr="00BB039F" w:rsidRDefault="00D5269C" w:rsidP="00D5269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269C" w:rsidRPr="00BB039F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269C" w:rsidRPr="00BB039F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269C" w:rsidRPr="00BB039F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7196B" w:rsidRPr="005B2D6D" w:rsidRDefault="00C7196B" w:rsidP="00D5269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D5269C" w:rsidRPr="00BB039F" w:rsidRDefault="00D5269C" w:rsidP="00D5269C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0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BB03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«ПОЧИНКОВСКИЙ РАЙОН» СМОЛЕНСКОЙ ОБЛАСТИ</w:t>
      </w:r>
    </w:p>
    <w:p w:rsidR="00D5269C" w:rsidRPr="005B2D6D" w:rsidRDefault="00D5269C" w:rsidP="00D5269C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5269C" w:rsidRDefault="00D5269C" w:rsidP="00D5269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BB039F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BB039F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5B2D6D" w:rsidRPr="005B2D6D" w:rsidRDefault="005B2D6D" w:rsidP="00D5269C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D5269C" w:rsidRPr="00BB039F" w:rsidTr="00D5269C">
        <w:tc>
          <w:tcPr>
            <w:tcW w:w="567" w:type="dxa"/>
          </w:tcPr>
          <w:p w:rsidR="00D5269C" w:rsidRPr="00BB039F" w:rsidRDefault="00D5269C" w:rsidP="00650DAF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BB039F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69C" w:rsidRPr="00BB039F" w:rsidRDefault="00D5269C" w:rsidP="00650DAF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D5269C" w:rsidRPr="00BB039F" w:rsidRDefault="00D5269C" w:rsidP="00650DAF">
            <w:pPr>
              <w:spacing w:line="240" w:lineRule="auto"/>
              <w:rPr>
                <w:color w:val="000000" w:themeColor="text1"/>
                <w:sz w:val="24"/>
              </w:rPr>
            </w:pPr>
            <w:r w:rsidRPr="00BB039F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5269C" w:rsidRPr="00BB039F" w:rsidRDefault="00D5269C" w:rsidP="00650DAF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D5269C" w:rsidRPr="00BB039F" w:rsidRDefault="00D5269C" w:rsidP="00D5269C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269C" w:rsidRPr="005B2D6D" w:rsidRDefault="00D5269C" w:rsidP="00D5269C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D5269C" w:rsidRPr="00BB039F" w:rsidRDefault="00D5269C" w:rsidP="00650DAF">
      <w:pPr>
        <w:spacing w:line="240" w:lineRule="auto"/>
        <w:ind w:right="5387"/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О внесении изменений в  постановление Администрации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 от 17.12.2013г. №137</w:t>
      </w:r>
    </w:p>
    <w:p w:rsidR="00D5269C" w:rsidRPr="00BB039F" w:rsidRDefault="00D5269C" w:rsidP="00D5269C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269C" w:rsidRPr="00BB039F" w:rsidRDefault="00D5269C" w:rsidP="00650DAF">
      <w:pPr>
        <w:pStyle w:val="3"/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  </w:t>
      </w:r>
      <w:proofErr w:type="gramStart"/>
      <w:r w:rsidRPr="00BB039F">
        <w:rPr>
          <w:color w:val="000000" w:themeColor="text1"/>
          <w:sz w:val="28"/>
          <w:szCs w:val="28"/>
        </w:rPr>
        <w:t>п</w:t>
      </w:r>
      <w:proofErr w:type="gramEnd"/>
      <w:r w:rsidRPr="00BB039F">
        <w:rPr>
          <w:color w:val="000000" w:themeColor="text1"/>
          <w:sz w:val="28"/>
          <w:szCs w:val="28"/>
        </w:rPr>
        <w:t xml:space="preserve"> о с т а н о в л я е т:</w:t>
      </w:r>
    </w:p>
    <w:p w:rsidR="00D5269C" w:rsidRPr="00BB039F" w:rsidRDefault="00D5269C" w:rsidP="00650DAF">
      <w:pPr>
        <w:pStyle w:val="3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650DAF" w:rsidRPr="00BB039F" w:rsidRDefault="00650DAF" w:rsidP="00650DAF">
      <w:pPr>
        <w:pStyle w:val="3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D5269C" w:rsidRPr="00BB039F" w:rsidRDefault="00D5269C" w:rsidP="00650DAF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 от 17.12.2013г. №137  «Об утверждении муниципальной программы «Развитие культуры на территории </w:t>
      </w:r>
      <w:proofErr w:type="gramStart"/>
      <w:r w:rsidRPr="00BB039F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 от 10.03.2015г. №26, от 31.03.2016г. №53, от 20.02.2017г. №41-адм, от 04.04.2018г. № 46-адм, от 31.08.2018 №115-адм, от 01.04.2019 №40-адм, от 15.05.2020 №100-адм, от 07.04.2021 №40-адм, от 18.05.2022 №0077-адм</w:t>
      </w:r>
      <w:r w:rsidR="00855F86" w:rsidRPr="00BB039F">
        <w:rPr>
          <w:color w:val="000000" w:themeColor="text1"/>
          <w:sz w:val="28"/>
          <w:szCs w:val="28"/>
        </w:rPr>
        <w:t xml:space="preserve">, от </w:t>
      </w:r>
      <w:r w:rsidR="00FF4E5D" w:rsidRPr="00BB039F">
        <w:rPr>
          <w:color w:val="000000" w:themeColor="text1"/>
          <w:sz w:val="28"/>
          <w:szCs w:val="28"/>
        </w:rPr>
        <w:t>21.06.2023 №0075-адм</w:t>
      </w:r>
      <w:r w:rsidRPr="00BB039F">
        <w:rPr>
          <w:color w:val="000000" w:themeColor="text1"/>
          <w:sz w:val="28"/>
          <w:szCs w:val="28"/>
        </w:rPr>
        <w:t>), следующие изменения:</w:t>
      </w:r>
      <w:proofErr w:type="gramEnd"/>
    </w:p>
    <w:p w:rsidR="00D5269C" w:rsidRPr="00BB039F" w:rsidRDefault="00D5269C" w:rsidP="00D5269C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1)</w:t>
      </w:r>
      <w:r w:rsidR="00D256F2" w:rsidRPr="00BB039F">
        <w:rPr>
          <w:color w:val="000000" w:themeColor="text1"/>
          <w:sz w:val="28"/>
          <w:szCs w:val="28"/>
        </w:rPr>
        <w:t xml:space="preserve"> в паспорте муниципальной программы: </w:t>
      </w:r>
    </w:p>
    <w:p w:rsidR="00D256F2" w:rsidRPr="00BB039F" w:rsidRDefault="00D256F2" w:rsidP="00D5269C">
      <w:pPr>
        <w:spacing w:line="240" w:lineRule="auto"/>
        <w:ind w:right="28" w:firstLine="709"/>
        <w:jc w:val="both"/>
        <w:rPr>
          <w:bCs/>
          <w:color w:val="000000" w:themeColor="text1"/>
          <w:sz w:val="28"/>
          <w:szCs w:val="28"/>
        </w:rPr>
      </w:pPr>
      <w:r w:rsidRPr="00BB039F">
        <w:rPr>
          <w:bCs/>
          <w:color w:val="000000" w:themeColor="text1"/>
          <w:sz w:val="28"/>
          <w:szCs w:val="28"/>
        </w:rPr>
        <w:t>- в разделе «</w:t>
      </w:r>
      <w:r w:rsidRPr="00BB039F">
        <w:rPr>
          <w:b/>
          <w:bCs/>
          <w:color w:val="000000" w:themeColor="text1"/>
          <w:sz w:val="28"/>
          <w:szCs w:val="28"/>
        </w:rPr>
        <w:t>Основные положения</w:t>
      </w:r>
      <w:r w:rsidRPr="00BB039F">
        <w:rPr>
          <w:bCs/>
          <w:color w:val="000000" w:themeColor="text1"/>
          <w:sz w:val="28"/>
          <w:szCs w:val="28"/>
        </w:rPr>
        <w:t>»:</w:t>
      </w:r>
    </w:p>
    <w:p w:rsidR="00D5269C" w:rsidRPr="00BB039F" w:rsidRDefault="00D256F2" w:rsidP="00D256F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BB039F">
        <w:rPr>
          <w:bCs/>
          <w:color w:val="000000" w:themeColor="text1"/>
          <w:sz w:val="28"/>
          <w:szCs w:val="28"/>
        </w:rPr>
        <w:t>- позицию «</w:t>
      </w:r>
      <w:r w:rsidRPr="00BB039F">
        <w:rPr>
          <w:color w:val="000000" w:themeColor="text1"/>
          <w:sz w:val="28"/>
          <w:szCs w:val="28"/>
        </w:rPr>
        <w:t>Период реализации муниципальной программы»</w:t>
      </w:r>
      <w:r w:rsidRPr="00BB039F">
        <w:rPr>
          <w:color w:val="000000" w:themeColor="text1"/>
          <w:sz w:val="24"/>
          <w:szCs w:val="24"/>
        </w:rPr>
        <w:t xml:space="preserve"> </w:t>
      </w:r>
      <w:r w:rsidRPr="00BB039F">
        <w:rPr>
          <w:bCs/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D256F2" w:rsidRPr="00BB039F" w:rsidTr="00D256F2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2" w:rsidRPr="00BB039F" w:rsidRDefault="00D256F2" w:rsidP="00D256F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этап I: 2015 – 202</w:t>
            </w:r>
            <w:r w:rsidR="00DC04BC" w:rsidRPr="00BB039F">
              <w:rPr>
                <w:color w:val="000000" w:themeColor="text1"/>
                <w:sz w:val="24"/>
                <w:szCs w:val="24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D256F2" w:rsidRPr="00BB039F" w:rsidRDefault="00D256F2" w:rsidP="00DC04BC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этап II: 202</w:t>
            </w:r>
            <w:r w:rsidR="00DC04BC" w:rsidRPr="00BB039F">
              <w:rPr>
                <w:color w:val="000000" w:themeColor="text1"/>
                <w:sz w:val="24"/>
                <w:szCs w:val="24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– 202</w:t>
            </w:r>
            <w:r w:rsidR="00AD7527" w:rsidRPr="00BB039F">
              <w:rPr>
                <w:color w:val="000000" w:themeColor="text1"/>
                <w:sz w:val="24"/>
                <w:szCs w:val="24"/>
              </w:rPr>
              <w:t>6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</w:tc>
      </w:tr>
    </w:tbl>
    <w:p w:rsidR="00D5269C" w:rsidRPr="00BB039F" w:rsidRDefault="00D256F2" w:rsidP="00A85E7F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B039F">
        <w:rPr>
          <w:bCs/>
          <w:color w:val="000000" w:themeColor="text1"/>
          <w:sz w:val="28"/>
          <w:szCs w:val="28"/>
        </w:rPr>
        <w:t>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D256F2" w:rsidRPr="00BB039F" w:rsidTr="00D256F2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2" w:rsidRPr="00BB039F" w:rsidRDefault="00D256F2" w:rsidP="00D256F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Arial Unicode MS"/>
                <w:color w:val="000000" w:themeColor="text1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6C5B12">
              <w:rPr>
                <w:color w:val="000000" w:themeColor="text1"/>
                <w:sz w:val="24"/>
                <w:szCs w:val="24"/>
              </w:rPr>
              <w:t>983 282,3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15 – 202</w:t>
            </w:r>
            <w:r w:rsidR="001D17C0" w:rsidRPr="00BB039F">
              <w:rPr>
                <w:color w:val="000000" w:themeColor="text1"/>
                <w:sz w:val="24"/>
                <w:szCs w:val="24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годы (всего) – </w:t>
            </w:r>
            <w:r w:rsidR="00567B9D">
              <w:rPr>
                <w:color w:val="000000" w:themeColor="text1"/>
                <w:sz w:val="24"/>
                <w:szCs w:val="24"/>
              </w:rPr>
              <w:t>694 489,7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2</w:t>
            </w:r>
            <w:r w:rsidR="000C7949" w:rsidRPr="00BB039F">
              <w:rPr>
                <w:color w:val="000000" w:themeColor="text1"/>
                <w:sz w:val="24"/>
                <w:szCs w:val="24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107 174,3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455,8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обла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93,4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106 624,1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(в том числе передача полномочий – 1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,0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);</w:t>
            </w:r>
          </w:p>
          <w:p w:rsidR="00D256F2" w:rsidRPr="00BB039F" w:rsidRDefault="000C7949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25</w:t>
            </w:r>
            <w:r w:rsidR="00D256F2" w:rsidRPr="00BB039F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91 644,5</w:t>
            </w:r>
            <w:r w:rsidR="00D256F2" w:rsidRPr="00BB039F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средс</w:t>
            </w:r>
            <w:r w:rsidR="008A1282" w:rsidRPr="00BB039F">
              <w:rPr>
                <w:color w:val="000000" w:themeColor="text1"/>
                <w:sz w:val="24"/>
                <w:szCs w:val="24"/>
              </w:rPr>
              <w:t xml:space="preserve">тва федераль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40,2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сре</w:t>
            </w:r>
            <w:r w:rsidR="008A1282" w:rsidRPr="00BB039F">
              <w:rPr>
                <w:color w:val="000000" w:themeColor="text1"/>
                <w:sz w:val="24"/>
                <w:szCs w:val="24"/>
              </w:rPr>
              <w:t xml:space="preserve">дства обла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7,7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91 596,6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(в том числе передача полномочий – 0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,0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);</w:t>
            </w:r>
          </w:p>
          <w:p w:rsidR="00D256F2" w:rsidRPr="00BB039F" w:rsidRDefault="000C7949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26</w:t>
            </w:r>
            <w:r w:rsidR="00D256F2" w:rsidRPr="00BB039F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 xml:space="preserve">89 973,8 </w:t>
            </w:r>
            <w:r w:rsidR="00D256F2" w:rsidRPr="00BB039F">
              <w:rPr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40,2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обла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7,7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89 925,9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256F2" w:rsidRPr="00BB039F" w:rsidRDefault="00D256F2" w:rsidP="00D256F2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(в том числе передача полномочий – 0</w:t>
            </w:r>
            <w:r w:rsidR="00FF4E5D" w:rsidRPr="00BB039F">
              <w:rPr>
                <w:color w:val="000000" w:themeColor="text1"/>
                <w:sz w:val="24"/>
                <w:szCs w:val="24"/>
              </w:rPr>
              <w:t>,0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тыс. рублей)</w:t>
            </w:r>
          </w:p>
        </w:tc>
      </w:tr>
    </w:tbl>
    <w:p w:rsidR="0037081E" w:rsidRPr="00BB039F" w:rsidRDefault="00D256F2" w:rsidP="00D256F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- раздел «</w:t>
      </w:r>
      <w:r w:rsidRPr="00BB039F">
        <w:rPr>
          <w:b/>
          <w:color w:val="000000" w:themeColor="text1"/>
          <w:sz w:val="28"/>
          <w:szCs w:val="28"/>
        </w:rPr>
        <w:t>Показатели муниципальной программы</w:t>
      </w:r>
      <w:r w:rsidRPr="00BB039F">
        <w:rPr>
          <w:color w:val="000000" w:themeColor="text1"/>
          <w:sz w:val="28"/>
          <w:szCs w:val="28"/>
        </w:rPr>
        <w:t>»</w:t>
      </w:r>
      <w:r w:rsidRPr="00BB039F">
        <w:rPr>
          <w:b/>
          <w:color w:val="000000" w:themeColor="text1"/>
          <w:sz w:val="28"/>
          <w:szCs w:val="28"/>
        </w:rPr>
        <w:t xml:space="preserve"> </w:t>
      </w:r>
      <w:r w:rsidRPr="00BB039F">
        <w:rPr>
          <w:color w:val="000000" w:themeColor="text1"/>
          <w:sz w:val="28"/>
          <w:szCs w:val="28"/>
        </w:rPr>
        <w:t>изложить в следующей редакции:</w:t>
      </w:r>
    </w:p>
    <w:p w:rsidR="00A74920" w:rsidRPr="00BB039F" w:rsidRDefault="00045483" w:rsidP="00A74920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«</w:t>
      </w:r>
      <w:r w:rsidR="00A74920" w:rsidRPr="00BB039F">
        <w:rPr>
          <w:b/>
          <w:color w:val="000000" w:themeColor="text1"/>
          <w:sz w:val="28"/>
          <w:szCs w:val="28"/>
        </w:rPr>
        <w:t xml:space="preserve">Показатели </w:t>
      </w:r>
      <w:r w:rsidR="00C80F09" w:rsidRPr="00BB039F">
        <w:rPr>
          <w:b/>
          <w:color w:val="000000" w:themeColor="text1"/>
          <w:sz w:val="28"/>
          <w:szCs w:val="28"/>
        </w:rPr>
        <w:t>м</w:t>
      </w:r>
      <w:r w:rsidR="00C52EB9" w:rsidRPr="00BB039F">
        <w:rPr>
          <w:b/>
          <w:color w:val="000000" w:themeColor="text1"/>
          <w:sz w:val="28"/>
          <w:szCs w:val="28"/>
        </w:rPr>
        <w:t>униципальной</w:t>
      </w:r>
      <w:r w:rsidR="00A74920" w:rsidRPr="00BB039F">
        <w:rPr>
          <w:b/>
          <w:color w:val="000000" w:themeColor="text1"/>
          <w:sz w:val="28"/>
          <w:szCs w:val="28"/>
        </w:rPr>
        <w:t xml:space="preserve"> программы </w:t>
      </w:r>
    </w:p>
    <w:p w:rsidR="00AA7850" w:rsidRPr="00BB039F" w:rsidRDefault="00AA7850" w:rsidP="00A7492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48" w:type="dxa"/>
        <w:jc w:val="center"/>
        <w:tblInd w:w="545" w:type="dxa"/>
        <w:tblLook w:val="04A0" w:firstRow="1" w:lastRow="0" w:firstColumn="1" w:lastColumn="0" w:noHBand="0" w:noVBand="1"/>
      </w:tblPr>
      <w:tblGrid>
        <w:gridCol w:w="617"/>
        <w:gridCol w:w="3247"/>
        <w:gridCol w:w="1150"/>
        <w:gridCol w:w="1570"/>
        <w:gridCol w:w="1134"/>
        <w:gridCol w:w="1276"/>
        <w:gridCol w:w="1054"/>
      </w:tblGrid>
      <w:tr w:rsidR="00A22A8A" w:rsidRPr="00BB039F" w:rsidTr="00556B0E">
        <w:trPr>
          <w:trHeight w:val="507"/>
          <w:tblHeader/>
          <w:jc w:val="center"/>
        </w:trPr>
        <w:tc>
          <w:tcPr>
            <w:tcW w:w="617" w:type="dxa"/>
            <w:vMerge w:val="restart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B039F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039F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47" w:type="dxa"/>
            <w:vMerge w:val="restart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0" w:type="dxa"/>
            <w:vMerge w:val="restart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70" w:type="dxa"/>
            <w:vMerge w:val="restart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:rsidR="00AA2226" w:rsidRPr="00BB039F" w:rsidRDefault="00AA2226" w:rsidP="00855F8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(202</w:t>
            </w:r>
            <w:r w:rsidR="00855F86" w:rsidRPr="00BB039F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3464" w:type="dxa"/>
            <w:gridSpan w:val="3"/>
            <w:vAlign w:val="center"/>
          </w:tcPr>
          <w:p w:rsidR="00AA2226" w:rsidRPr="00BB039F" w:rsidRDefault="00DB7C07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 w:rsidRPr="00BB039F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56B0E" w:rsidRPr="00BB039F" w:rsidTr="00556B0E">
        <w:trPr>
          <w:trHeight w:val="263"/>
          <w:tblHeader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855F8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55F86" w:rsidRPr="00BB039F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855F8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55F86" w:rsidRPr="00BB039F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AA2226" w:rsidRPr="00BB039F" w:rsidRDefault="00AA2226" w:rsidP="00855F8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6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55F86" w:rsidRPr="00BB039F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5D69B0" w:rsidRPr="00BB039F" w:rsidRDefault="005D69B0" w:rsidP="00AA2226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19" w:type="dxa"/>
        <w:jc w:val="center"/>
        <w:tblInd w:w="-88" w:type="dxa"/>
        <w:tblLook w:val="04A0" w:firstRow="1" w:lastRow="0" w:firstColumn="1" w:lastColumn="0" w:noHBand="0" w:noVBand="1"/>
      </w:tblPr>
      <w:tblGrid>
        <w:gridCol w:w="611"/>
        <w:gridCol w:w="3259"/>
        <w:gridCol w:w="1106"/>
        <w:gridCol w:w="1580"/>
        <w:gridCol w:w="1157"/>
        <w:gridCol w:w="1250"/>
        <w:gridCol w:w="1056"/>
      </w:tblGrid>
      <w:tr w:rsidR="00556B0E" w:rsidRPr="00BB039F" w:rsidTr="0008591B">
        <w:trPr>
          <w:cantSplit/>
          <w:trHeight w:val="282"/>
          <w:tblHeader/>
          <w:jc w:val="center"/>
        </w:trPr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:rsidR="00A225C8" w:rsidRPr="00BB039F" w:rsidRDefault="00A225C8" w:rsidP="00C06D9B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A225C8" w:rsidRPr="00BB039F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7081E" w:rsidRPr="00BB039F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E" w:rsidRPr="00BB039F" w:rsidRDefault="002E2624" w:rsidP="00D167F0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37081E" w:rsidRPr="00BB039F">
              <w:rPr>
                <w:color w:val="000000" w:themeColor="text1"/>
                <w:sz w:val="24"/>
                <w:szCs w:val="24"/>
              </w:rPr>
              <w:t>Региональный проект «Культурная среда»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4" w:rsidRPr="00BB039F" w:rsidRDefault="002E2624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.</w:t>
            </w:r>
            <w:r w:rsidR="001137FF" w:rsidRPr="00BB039F">
              <w:rPr>
                <w:color w:val="000000" w:themeColor="text1"/>
                <w:sz w:val="24"/>
                <w:szCs w:val="24"/>
              </w:rPr>
              <w:t>1</w:t>
            </w:r>
            <w:r w:rsidRPr="00BB039F">
              <w:rPr>
                <w:color w:val="000000" w:themeColor="text1"/>
                <w:sz w:val="24"/>
                <w:szCs w:val="24"/>
              </w:rPr>
              <w:t>.</w:t>
            </w:r>
          </w:p>
          <w:p w:rsidR="0037081E" w:rsidRPr="00BB039F" w:rsidRDefault="0037081E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E" w:rsidRPr="00BB039F" w:rsidRDefault="009E13DF" w:rsidP="009E13D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1E" w:rsidRPr="00BB039F" w:rsidRDefault="009E13DF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1E" w:rsidRPr="00BB039F" w:rsidRDefault="00FB1D28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1E" w:rsidRPr="00BB039F" w:rsidRDefault="008804CD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1E" w:rsidRPr="00BB039F" w:rsidRDefault="00FD1EFC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1E" w:rsidRPr="00BB039F" w:rsidRDefault="00FD1EFC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E675A0" w:rsidRPr="00BB039F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0" w:rsidRPr="00BB039F" w:rsidRDefault="002E2624" w:rsidP="009E13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2. </w:t>
            </w:r>
            <w:r w:rsidR="00E675A0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Региональный проект «</w:t>
            </w:r>
            <w:r w:rsidR="00E675A0" w:rsidRPr="00BB039F">
              <w:rPr>
                <w:color w:val="000000" w:themeColor="text1"/>
                <w:sz w:val="24"/>
                <w:szCs w:val="24"/>
              </w:rPr>
              <w:t>Творческие люди»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24" w:rsidRPr="00BB039F" w:rsidRDefault="002E2624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.1.</w:t>
            </w:r>
          </w:p>
          <w:p w:rsidR="002E2624" w:rsidRPr="00BB039F" w:rsidRDefault="002E2624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  <w:p w:rsidR="002E2624" w:rsidRPr="00BB039F" w:rsidRDefault="002E2624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  <w:p w:rsidR="00446447" w:rsidRPr="00BB039F" w:rsidRDefault="00446447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Pr="00BB039F" w:rsidRDefault="00446447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446447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DE0FAF" w:rsidP="00446447">
            <w:pPr>
              <w:spacing w:line="240" w:lineRule="auto"/>
              <w:ind w:firstLine="25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D167F0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FD1EFC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FD1EFC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Pr="00BB039F" w:rsidRDefault="002E2624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47" w:rsidRPr="00BB039F" w:rsidRDefault="00446447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Количество поддержанных творческих инициатив и проектов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446447" w:rsidP="00A4259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8804CD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8804CD" w:rsidP="00446447">
            <w:pPr>
              <w:spacing w:line="240" w:lineRule="auto"/>
              <w:ind w:right="-142"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FD1EFC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47" w:rsidRPr="00BB039F" w:rsidRDefault="00FD1EFC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7081E" w:rsidRPr="00BB039F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1E" w:rsidRPr="00BB039F" w:rsidRDefault="0052559E" w:rsidP="00D167F0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2E2624"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37081E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3" w:rsidRPr="00BB039F" w:rsidRDefault="0052559E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  <w:r w:rsidR="002E2624" w:rsidRPr="00BB039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3" w:rsidRPr="00BB039F" w:rsidRDefault="00B622C7" w:rsidP="00986CF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83" w:rsidRPr="00BB039F" w:rsidRDefault="00E66EF7" w:rsidP="00E72E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3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3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3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83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20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52559E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  <w:r w:rsidR="002E2624" w:rsidRPr="00BB039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B622C7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E66EF7" w:rsidP="00E72E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81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52559E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2E2624" w:rsidRPr="00BB039F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B622C7" w:rsidP="00B622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E66EF7" w:rsidP="003E4C69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52559E" w:rsidP="002E2624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  <w:r w:rsidR="002E2624" w:rsidRPr="00BB039F">
              <w:rPr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B622C7" w:rsidP="007963D3">
            <w:pPr>
              <w:autoSpaceDE w:val="0"/>
              <w:autoSpaceDN w:val="0"/>
              <w:adjustRightInd w:val="0"/>
              <w:spacing w:line="240" w:lineRule="auto"/>
              <w:ind w:left="39" w:hanging="3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BB039F" w:rsidRDefault="00E66EF7" w:rsidP="00703B8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446447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C8" w:rsidRPr="00BB039F" w:rsidRDefault="00D055EA" w:rsidP="00CB46DF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08591B" w:rsidRPr="00BB039F" w:rsidTr="0008591B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B" w:rsidRPr="00BB039F" w:rsidRDefault="0052559E" w:rsidP="00446447">
            <w:pPr>
              <w:spacing w:line="240" w:lineRule="auto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  <w:r w:rsidR="0008591B" w:rsidRPr="00BB039F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08591B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B" w:rsidRPr="00BB039F" w:rsidRDefault="0052559E" w:rsidP="0008591B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  <w:r w:rsidR="0008591B" w:rsidRPr="00BB039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08591B" w:rsidP="0008591B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DE0FAF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D055EA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D055EA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D055EA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</w:tr>
      <w:tr w:rsidR="0008591B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B" w:rsidRPr="00BB039F" w:rsidRDefault="0052559E" w:rsidP="0008591B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  <w:r w:rsidR="0008591B" w:rsidRPr="00BB039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08591B" w:rsidP="0008591B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D055EA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5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9E2252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9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9E2252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1B" w:rsidRPr="00BB039F" w:rsidRDefault="009E2252" w:rsidP="0008591B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50</w:t>
            </w:r>
          </w:p>
        </w:tc>
      </w:tr>
      <w:tr w:rsidR="00A22A8A" w:rsidRPr="00BB039F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C7" w:rsidRPr="00BB039F" w:rsidRDefault="0052559E" w:rsidP="00B622C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="002E2624"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 </w:t>
            </w:r>
            <w:r w:rsidR="00B622C7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4D23E0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Развитие библиотечного обслуживания</w:t>
            </w:r>
            <w:r w:rsidR="00B622C7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9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F9" w:rsidRPr="00BB039F" w:rsidRDefault="00B622C7" w:rsidP="00B622C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9" w:rsidRPr="00BB039F" w:rsidRDefault="00E66EF7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9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9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9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F9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55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B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B" w:rsidRPr="00BB039F" w:rsidRDefault="00BB26EE" w:rsidP="00BB26E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93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B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BB26EE" w:rsidP="00BB26E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9E225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830DF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40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B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2B" w:rsidRPr="00BB039F" w:rsidRDefault="00BB26EE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9E2252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7004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58422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0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58422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12B" w:rsidRPr="00BB039F" w:rsidRDefault="0058422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3819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2" w:rsidRPr="00BB039F" w:rsidRDefault="007704C2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C2" w:rsidRPr="00BB039F" w:rsidRDefault="00BB26EE" w:rsidP="00672D8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2" w:rsidRPr="00BB039F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2" w:rsidRPr="00BB039F" w:rsidRDefault="00FF117D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2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2" w:rsidRPr="00BB039F" w:rsidRDefault="00FF117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2" w:rsidRPr="00BB039F" w:rsidRDefault="00FF117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C2" w:rsidRPr="00BB039F" w:rsidRDefault="00FF117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2,3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5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55" w:rsidRPr="00BB039F" w:rsidRDefault="00BB26EE" w:rsidP="00AD54B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55" w:rsidRPr="00BB039F" w:rsidRDefault="00E66EF7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55" w:rsidRPr="00BB039F" w:rsidRDefault="0058422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914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55" w:rsidRPr="00BB039F" w:rsidRDefault="00584227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95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55" w:rsidRPr="00BB039F" w:rsidRDefault="00FF117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99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55" w:rsidRPr="00BB039F" w:rsidRDefault="00FF117D" w:rsidP="00446447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0313</w:t>
            </w:r>
          </w:p>
        </w:tc>
      </w:tr>
      <w:tr w:rsidR="00556B0E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E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3031AD" w:rsidRPr="00BB039F">
              <w:rPr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E" w:rsidRPr="00BB039F" w:rsidRDefault="00BB26EE" w:rsidP="00D3292E">
            <w:pPr>
              <w:autoSpaceDE w:val="0"/>
              <w:autoSpaceDN w:val="0"/>
              <w:adjustRightInd w:val="0"/>
              <w:spacing w:line="240" w:lineRule="auto"/>
              <w:ind w:hanging="25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E" w:rsidRPr="00BB039F" w:rsidRDefault="00E66EF7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E" w:rsidRPr="00BB039F" w:rsidRDefault="00885B40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E" w:rsidRPr="00BB039F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E" w:rsidRPr="00BB039F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2E" w:rsidRPr="00BB039F" w:rsidRDefault="001C565F" w:rsidP="00446447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37C0C" w:rsidRPr="00BB039F" w:rsidTr="00556B0E">
        <w:trPr>
          <w:jc w:val="center"/>
        </w:trPr>
        <w:tc>
          <w:tcPr>
            <w:tcW w:w="10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BB26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9D3D54" w:rsidP="00A4259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FF117D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FF117D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9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FF117D" w:rsidP="00446447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0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FF117D" w:rsidP="00446447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046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505F5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93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4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55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6600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17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2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6A62D8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1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6A62D8" w:rsidP="006A62D8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1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6A62D8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131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9D3D54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ед</w:t>
            </w:r>
            <w:r w:rsidR="00737C0C" w:rsidRPr="00BB03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9D3D54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ед</w:t>
            </w:r>
            <w:r w:rsidR="00737C0C" w:rsidRPr="00BB03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CC576C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</w:t>
            </w:r>
            <w:r w:rsidR="00CC576C" w:rsidRPr="00BB039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2</w:t>
            </w:r>
            <w:r w:rsidR="00CC576C" w:rsidRPr="00BB039F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 xml:space="preserve">Количество платных культурно-досуговых </w:t>
            </w:r>
            <w:r w:rsidRPr="00BB039F">
              <w:rPr>
                <w:iCs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9D3D54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lastRenderedPageBreak/>
              <w:t>ед</w:t>
            </w:r>
            <w:r w:rsidR="00737C0C" w:rsidRPr="00BB03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6549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6549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6549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42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28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89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91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9480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65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CC576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142</w:t>
            </w:r>
          </w:p>
        </w:tc>
      </w:tr>
      <w:tr w:rsidR="00737C0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52559E" w:rsidP="003031AD">
            <w:pPr>
              <w:ind w:left="-318" w:right="-201" w:firstLine="311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2"/>
                <w:szCs w:val="22"/>
              </w:rPr>
              <w:t>6</w:t>
            </w:r>
            <w:r w:rsidR="00737C0C" w:rsidRPr="00BB039F">
              <w:rPr>
                <w:color w:val="000000" w:themeColor="text1"/>
                <w:sz w:val="22"/>
                <w:szCs w:val="22"/>
              </w:rPr>
              <w:t>.10</w:t>
            </w:r>
            <w:r w:rsidR="00737C0C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C" w:rsidRPr="00BB039F" w:rsidRDefault="00737C0C" w:rsidP="0080376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A4259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1C565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0C" w:rsidRPr="00BB039F" w:rsidRDefault="00737C0C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16549C" w:rsidRPr="00BB039F" w:rsidTr="0008591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C" w:rsidRPr="00BB039F" w:rsidRDefault="0016549C" w:rsidP="009D3D54">
            <w:pPr>
              <w:ind w:left="-318" w:right="-201" w:firstLine="311"/>
              <w:rPr>
                <w:color w:val="000000" w:themeColor="text1"/>
                <w:sz w:val="22"/>
                <w:szCs w:val="22"/>
              </w:rPr>
            </w:pPr>
            <w:r w:rsidRPr="00BB039F">
              <w:rPr>
                <w:color w:val="000000" w:themeColor="text1"/>
                <w:sz w:val="22"/>
                <w:szCs w:val="22"/>
              </w:rPr>
              <w:t>6.1</w:t>
            </w:r>
            <w:r w:rsidR="009D3D54" w:rsidRPr="00BB039F">
              <w:rPr>
                <w:color w:val="000000" w:themeColor="text1"/>
                <w:sz w:val="22"/>
                <w:szCs w:val="22"/>
              </w:rPr>
              <w:t>1</w:t>
            </w:r>
            <w:r w:rsidRPr="00BB03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C" w:rsidRPr="00BB039F" w:rsidRDefault="00126EE0" w:rsidP="00126EE0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C" w:rsidRPr="00BB039F" w:rsidRDefault="009D3D54" w:rsidP="00126EE0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ед</w:t>
            </w:r>
            <w:r w:rsidR="00126EE0" w:rsidRPr="00BB039F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C" w:rsidRPr="00BB039F" w:rsidRDefault="00126EE0" w:rsidP="001C565F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C" w:rsidRPr="00BB039F" w:rsidRDefault="00126EE0" w:rsidP="00446447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DE20F6" w:rsidRPr="00BB039F" w:rsidRDefault="00045483" w:rsidP="001C5FB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 xml:space="preserve">- </w:t>
      </w:r>
      <w:r w:rsidR="00D256F2" w:rsidRPr="00BB039F">
        <w:rPr>
          <w:color w:val="000000" w:themeColor="text1"/>
          <w:sz w:val="28"/>
          <w:szCs w:val="28"/>
        </w:rPr>
        <w:t>раздел «</w:t>
      </w:r>
      <w:r w:rsidR="00D256F2" w:rsidRPr="00BB039F">
        <w:rPr>
          <w:b/>
          <w:color w:val="000000" w:themeColor="text1"/>
          <w:sz w:val="28"/>
          <w:szCs w:val="28"/>
        </w:rPr>
        <w:t>Структура муниципальной программы</w:t>
      </w:r>
      <w:r w:rsidR="00D256F2" w:rsidRPr="00BB039F">
        <w:rPr>
          <w:color w:val="000000" w:themeColor="text1"/>
          <w:sz w:val="28"/>
          <w:szCs w:val="28"/>
        </w:rPr>
        <w:t>»</w:t>
      </w:r>
      <w:r w:rsidRPr="00BB039F">
        <w:rPr>
          <w:color w:val="000000" w:themeColor="text1"/>
          <w:sz w:val="28"/>
          <w:szCs w:val="28"/>
        </w:rPr>
        <w:t xml:space="preserve"> изложить в следующей редакции</w:t>
      </w:r>
      <w:r w:rsidR="00D256F2" w:rsidRPr="00BB039F">
        <w:rPr>
          <w:color w:val="000000" w:themeColor="text1"/>
          <w:sz w:val="28"/>
          <w:szCs w:val="28"/>
        </w:rPr>
        <w:t>:</w:t>
      </w:r>
    </w:p>
    <w:p w:rsidR="007802D0" w:rsidRPr="00BB039F" w:rsidRDefault="00045483" w:rsidP="007802D0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«</w:t>
      </w:r>
      <w:r w:rsidR="007802D0" w:rsidRPr="00BB039F">
        <w:rPr>
          <w:b/>
          <w:color w:val="000000" w:themeColor="text1"/>
          <w:sz w:val="28"/>
          <w:szCs w:val="28"/>
        </w:rPr>
        <w:t xml:space="preserve">Структура </w:t>
      </w:r>
      <w:r w:rsidR="001230C4" w:rsidRPr="00BB039F">
        <w:rPr>
          <w:b/>
          <w:color w:val="000000" w:themeColor="text1"/>
          <w:sz w:val="28"/>
          <w:szCs w:val="28"/>
        </w:rPr>
        <w:t>м</w:t>
      </w:r>
      <w:r w:rsidR="00BC7FA6" w:rsidRPr="00BB039F">
        <w:rPr>
          <w:b/>
          <w:color w:val="000000" w:themeColor="text1"/>
          <w:sz w:val="28"/>
          <w:szCs w:val="28"/>
        </w:rPr>
        <w:t>униципальной</w:t>
      </w:r>
      <w:r w:rsidR="007802D0" w:rsidRPr="00BB039F">
        <w:rPr>
          <w:b/>
          <w:color w:val="000000" w:themeColor="text1"/>
          <w:sz w:val="28"/>
          <w:szCs w:val="28"/>
        </w:rPr>
        <w:t xml:space="preserve"> программы</w:t>
      </w:r>
    </w:p>
    <w:p w:rsidR="00AA7850" w:rsidRPr="00BB039F" w:rsidRDefault="00AA7850" w:rsidP="007802D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40"/>
        <w:gridCol w:w="2687"/>
        <w:gridCol w:w="3402"/>
        <w:gridCol w:w="3402"/>
      </w:tblGrid>
      <w:tr w:rsidR="00213ED7" w:rsidRPr="00BB039F" w:rsidTr="00556B0E">
        <w:trPr>
          <w:trHeight w:val="562"/>
        </w:trPr>
        <w:tc>
          <w:tcPr>
            <w:tcW w:w="540" w:type="dxa"/>
            <w:hideMark/>
          </w:tcPr>
          <w:p w:rsidR="00213ED7" w:rsidRPr="00BB039F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7" w:type="dxa"/>
            <w:hideMark/>
          </w:tcPr>
          <w:p w:rsidR="00213ED7" w:rsidRPr="00BB039F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  <w:hideMark/>
          </w:tcPr>
          <w:p w:rsidR="00213ED7" w:rsidRPr="00BB039F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hideMark/>
          </w:tcPr>
          <w:p w:rsidR="00213ED7" w:rsidRPr="00BB039F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</w:tbl>
    <w:p w:rsidR="00213ED7" w:rsidRPr="00BB039F" w:rsidRDefault="00213ED7" w:rsidP="007802D0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3402"/>
      </w:tblGrid>
      <w:tr w:rsidR="007802D0" w:rsidRPr="00BB039F" w:rsidTr="00556B0E">
        <w:trPr>
          <w:trHeight w:val="170"/>
          <w:tblHeader/>
        </w:trPr>
        <w:tc>
          <w:tcPr>
            <w:tcW w:w="534" w:type="dxa"/>
            <w:vAlign w:val="center"/>
          </w:tcPr>
          <w:p w:rsidR="007802D0" w:rsidRPr="00BB039F" w:rsidRDefault="00213ED7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7802D0" w:rsidRPr="00BB039F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7802D0" w:rsidRPr="00BB039F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:rsidR="007802D0" w:rsidRPr="00BB039F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3835" w:rsidRPr="00BB039F" w:rsidTr="00556B0E">
        <w:trPr>
          <w:trHeight w:val="448"/>
        </w:trPr>
        <w:tc>
          <w:tcPr>
            <w:tcW w:w="10031" w:type="dxa"/>
            <w:gridSpan w:val="4"/>
          </w:tcPr>
          <w:p w:rsidR="006A3835" w:rsidRPr="00BB039F" w:rsidRDefault="006A3835" w:rsidP="00D16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1. Региональный проект «</w:t>
            </w:r>
            <w:r w:rsidRPr="00BB039F">
              <w:rPr>
                <w:iCs/>
                <w:color w:val="000000" w:themeColor="text1"/>
                <w:sz w:val="24"/>
                <w:szCs w:val="24"/>
              </w:rPr>
              <w:t>Культурная среда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A3835" w:rsidRPr="00BB039F" w:rsidRDefault="006A3835" w:rsidP="002F477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уководитель регионального проекта 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- начальник Департамента Смоленской области по культуре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Ивушин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Михаил Юрьевич, с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рок реализации - 2019 - 202</w:t>
            </w:r>
            <w:r w:rsidR="002F4773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1149C2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6A3835" w:rsidRPr="00BB039F" w:rsidRDefault="00BE6589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>Г</w:t>
            </w:r>
            <w:r w:rsidR="006A3835"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>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:rsidR="006A3835" w:rsidRPr="00BB039F" w:rsidRDefault="006A3835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обеспечено укрепление материально-технической базы, оснащены оборудованием детские школы искусств и муниципальные музеи;</w:t>
            </w:r>
          </w:p>
          <w:p w:rsidR="006A3835" w:rsidRPr="00BB039F" w:rsidRDefault="006A3835" w:rsidP="001D3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402" w:type="dxa"/>
          </w:tcPr>
          <w:p w:rsidR="006A3835" w:rsidRPr="00BB039F" w:rsidRDefault="00A42594" w:rsidP="001D349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</w:t>
            </w:r>
          </w:p>
        </w:tc>
      </w:tr>
      <w:tr w:rsidR="006A3835" w:rsidRPr="00BB039F" w:rsidTr="00556B0E">
        <w:trPr>
          <w:trHeight w:val="448"/>
        </w:trPr>
        <w:tc>
          <w:tcPr>
            <w:tcW w:w="10031" w:type="dxa"/>
            <w:gridSpan w:val="4"/>
          </w:tcPr>
          <w:p w:rsidR="006A3835" w:rsidRPr="00BB039F" w:rsidRDefault="006A3835" w:rsidP="00D16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2. Региональный проект «</w:t>
            </w:r>
            <w:r w:rsidRPr="00BB039F">
              <w:rPr>
                <w:color w:val="000000" w:themeColor="text1"/>
                <w:sz w:val="24"/>
                <w:szCs w:val="24"/>
              </w:rPr>
              <w:t>Творческие люди»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A3835" w:rsidRPr="00BB039F" w:rsidRDefault="006A3835" w:rsidP="002F4773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уководитель регионального проекта 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- начальник Департамента Смоленской области по культуре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Ивушин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Михаил Юрьевич, с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рок реализации - 2019 - 202</w:t>
            </w:r>
            <w:r w:rsidR="002F4773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6A3835" w:rsidP="00E72EDF">
            <w:pPr>
              <w:spacing w:line="240" w:lineRule="auto"/>
              <w:ind w:right="-10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.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3835" w:rsidRPr="00BB039F" w:rsidRDefault="00BE6589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Г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t xml:space="preserve">раждане получают дополнительные возможности для творческого развития и самореализации в 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lastRenderedPageBreak/>
              <w:t>современных учреждениях 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:rsidR="006A3835" w:rsidRPr="00BB039F" w:rsidRDefault="00BE6589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t>раждане получают дополнительные возможности для творческого развития и самореализации в сов</w:t>
            </w:r>
            <w:bookmarkStart w:id="0" w:name="_GoBack"/>
            <w:bookmarkEnd w:id="0"/>
            <w:r w:rsidR="006A3835" w:rsidRPr="00BB039F">
              <w:rPr>
                <w:color w:val="000000" w:themeColor="text1"/>
                <w:sz w:val="24"/>
                <w:szCs w:val="24"/>
              </w:rPr>
              <w:t xml:space="preserve">ременных учреждениях 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lastRenderedPageBreak/>
              <w:t>культуры, а также более широкий доступ к культурным ценностям</w:t>
            </w:r>
          </w:p>
        </w:tc>
        <w:tc>
          <w:tcPr>
            <w:tcW w:w="3402" w:type="dxa"/>
          </w:tcPr>
          <w:p w:rsidR="006A3835" w:rsidRPr="00BB039F" w:rsidRDefault="00A42594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BE6589" w:rsidRPr="00BB039F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8818F7" w:rsidRPr="00BB039F">
              <w:rPr>
                <w:bCs/>
                <w:color w:val="000000" w:themeColor="text1"/>
                <w:sz w:val="24"/>
                <w:szCs w:val="24"/>
              </w:rPr>
              <w:t xml:space="preserve">оличество специалистов сферы культуры, повысивших квалификацию на базе Центров непрерывного образования и повышения </w:t>
            </w:r>
            <w:r w:rsidR="008818F7" w:rsidRPr="00BB039F">
              <w:rPr>
                <w:bCs/>
                <w:color w:val="000000" w:themeColor="text1"/>
                <w:sz w:val="24"/>
                <w:szCs w:val="24"/>
              </w:rPr>
              <w:lastRenderedPageBreak/>
              <w:t>квалификации творческих и управленческих кадров в сфере культуры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6A3835" w:rsidP="00E72EDF">
            <w:pPr>
              <w:spacing w:line="240" w:lineRule="auto"/>
              <w:ind w:left="-851" w:right="-108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  <w:r w:rsidR="008818F7" w:rsidRPr="00BB039F">
              <w:rPr>
                <w:color w:val="000000" w:themeColor="text1"/>
                <w:sz w:val="24"/>
                <w:szCs w:val="24"/>
              </w:rPr>
              <w:t>2</w:t>
            </w:r>
            <w:r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3835" w:rsidRPr="00BB039F" w:rsidRDefault="00BE6589" w:rsidP="001D3490">
            <w:pPr>
              <w:spacing w:line="240" w:lineRule="auto"/>
              <w:ind w:left="-10" w:hanging="65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>Г</w:t>
            </w:r>
            <w:r w:rsidR="006A3835"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 xml:space="preserve">раждане получают дополнительную поддержку со стороны государства в развитии добровольческой (волонтерской) деятельности, что позволяет реализовывать социально значимые проекты в сфере культуры и сохранения объектов культурного наследия (памятников истории и культуры) народов Российской Федерации 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t>(далее  также – объекты культурного наследия)</w:t>
            </w:r>
          </w:p>
        </w:tc>
        <w:tc>
          <w:tcPr>
            <w:tcW w:w="3402" w:type="dxa"/>
          </w:tcPr>
          <w:p w:rsidR="006A3835" w:rsidRPr="00BB039F" w:rsidRDefault="00BE6589" w:rsidP="001D3490">
            <w:pPr>
              <w:spacing w:line="240" w:lineRule="auto"/>
              <w:ind w:left="-10" w:hanging="65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>Г</w:t>
            </w:r>
            <w:r w:rsidR="006A3835" w:rsidRPr="00BB039F">
              <w:rPr>
                <w:rFonts w:eastAsia="Times New Roman"/>
                <w:color w:val="000000" w:themeColor="text1"/>
                <w:spacing w:val="-2"/>
                <w:sz w:val="24"/>
              </w:rPr>
              <w:t xml:space="preserve">раждане получают дополнительную поддержку со стороны государства в развитии добровольческой (волонтерской) деятельности, что позволяет реализовывать социально значимые проекты в сфере культуры и сохранения объектов культурного наследия (памятников истории и культуры) народов Российской Федерации </w:t>
            </w:r>
            <w:r w:rsidR="006A3835" w:rsidRPr="00BB039F">
              <w:rPr>
                <w:color w:val="000000" w:themeColor="text1"/>
                <w:sz w:val="24"/>
                <w:szCs w:val="24"/>
              </w:rPr>
              <w:t>(далее  также – объекты культурного наследия)</w:t>
            </w:r>
          </w:p>
        </w:tc>
        <w:tc>
          <w:tcPr>
            <w:tcW w:w="3402" w:type="dxa"/>
          </w:tcPr>
          <w:p w:rsidR="006A3835" w:rsidRPr="00BB039F" w:rsidRDefault="00A42594" w:rsidP="001D3490">
            <w:pPr>
              <w:spacing w:line="240" w:lineRule="auto"/>
              <w:ind w:left="-10" w:hanging="65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E6589" w:rsidRPr="00BB039F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8818F7" w:rsidRPr="00BB039F">
              <w:rPr>
                <w:bCs/>
                <w:color w:val="000000" w:themeColor="text1"/>
                <w:sz w:val="24"/>
                <w:szCs w:val="24"/>
              </w:rPr>
              <w:t>оличество поддержанных творческих инициатив и проектов</w:t>
            </w:r>
          </w:p>
        </w:tc>
      </w:tr>
      <w:tr w:rsidR="006A3835" w:rsidRPr="00BB039F" w:rsidTr="00556B0E">
        <w:trPr>
          <w:trHeight w:val="448"/>
        </w:trPr>
        <w:tc>
          <w:tcPr>
            <w:tcW w:w="10031" w:type="dxa"/>
            <w:gridSpan w:val="4"/>
          </w:tcPr>
          <w:p w:rsidR="006A3835" w:rsidRPr="00BB039F" w:rsidRDefault="00737C0C" w:rsidP="00D16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  <w:r w:rsidR="006A3835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6A3835" w:rsidRPr="00BB039F" w:rsidTr="00556B0E">
        <w:trPr>
          <w:trHeight w:val="448"/>
        </w:trPr>
        <w:tc>
          <w:tcPr>
            <w:tcW w:w="534" w:type="dxa"/>
          </w:tcPr>
          <w:p w:rsidR="006A3835" w:rsidRPr="00BB039F" w:rsidRDefault="006A3835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6A3835" w:rsidRPr="00BB039F" w:rsidRDefault="006A3835" w:rsidP="001149C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тветственный за выполнение комплекса процессных мероприятий – </w:t>
            </w:r>
            <w:r w:rsidR="00E93728"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A37B4F" w:rsidRPr="00BB039F" w:rsidTr="00556B0E">
        <w:trPr>
          <w:trHeight w:val="448"/>
        </w:trPr>
        <w:tc>
          <w:tcPr>
            <w:tcW w:w="534" w:type="dxa"/>
          </w:tcPr>
          <w:p w:rsidR="00A37B4F" w:rsidRPr="00BB039F" w:rsidRDefault="00737C0C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  <w:r w:rsidR="00A9783B" w:rsidRPr="00BB039F">
              <w:rPr>
                <w:color w:val="000000" w:themeColor="text1"/>
                <w:sz w:val="24"/>
                <w:szCs w:val="24"/>
              </w:rPr>
              <w:t>.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2A4F3B" w:rsidRPr="00BB039F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о</w:t>
            </w:r>
            <w:r w:rsidR="00D058AA" w:rsidRPr="00BB039F">
              <w:rPr>
                <w:color w:val="000000" w:themeColor="text1"/>
                <w:sz w:val="24"/>
                <w:szCs w:val="24"/>
              </w:rPr>
              <w:t>существлен</w:t>
            </w:r>
            <w:r w:rsidR="006F45B8" w:rsidRPr="00BB039F">
              <w:rPr>
                <w:color w:val="000000" w:themeColor="text1"/>
                <w:sz w:val="24"/>
                <w:szCs w:val="24"/>
              </w:rPr>
              <w:t>ие</w:t>
            </w:r>
            <w:r w:rsidR="007E5452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58AA" w:rsidRPr="00BB039F">
              <w:rPr>
                <w:color w:val="000000" w:themeColor="text1"/>
                <w:sz w:val="24"/>
                <w:szCs w:val="24"/>
              </w:rPr>
              <w:t>п</w:t>
            </w:r>
            <w:r w:rsidR="004260F9" w:rsidRPr="00BB039F">
              <w:rPr>
                <w:color w:val="000000" w:themeColor="text1"/>
                <w:sz w:val="24"/>
                <w:szCs w:val="24"/>
              </w:rPr>
              <w:t>убличн</w:t>
            </w:r>
            <w:r w:rsidR="006F45B8" w:rsidRPr="00BB039F">
              <w:rPr>
                <w:color w:val="000000" w:themeColor="text1"/>
                <w:sz w:val="24"/>
                <w:szCs w:val="24"/>
              </w:rPr>
              <w:t>ого</w:t>
            </w:r>
            <w:r w:rsidR="004260F9" w:rsidRPr="00BB039F">
              <w:rPr>
                <w:color w:val="000000" w:themeColor="text1"/>
                <w:sz w:val="24"/>
                <w:szCs w:val="24"/>
              </w:rPr>
              <w:t xml:space="preserve"> показ</w:t>
            </w:r>
            <w:r w:rsidR="006F45B8" w:rsidRPr="00BB039F">
              <w:rPr>
                <w:color w:val="000000" w:themeColor="text1"/>
                <w:sz w:val="24"/>
                <w:szCs w:val="24"/>
              </w:rPr>
              <w:t>а</w:t>
            </w:r>
            <w:r w:rsidR="004260F9" w:rsidRPr="00BB039F">
              <w:rPr>
                <w:color w:val="000000" w:themeColor="text1"/>
                <w:sz w:val="24"/>
                <w:szCs w:val="24"/>
              </w:rPr>
              <w:t xml:space="preserve"> музейных предметов, музейных коллекций</w:t>
            </w:r>
            <w:r w:rsidRPr="00BB039F">
              <w:rPr>
                <w:color w:val="000000" w:themeColor="text1"/>
                <w:sz w:val="24"/>
                <w:szCs w:val="24"/>
              </w:rPr>
              <w:t>;</w:t>
            </w:r>
            <w:r w:rsidR="007E5452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A4F3B" w:rsidRPr="00BB039F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</w:t>
            </w:r>
            <w:r w:rsidR="00D354FF" w:rsidRPr="00BB039F">
              <w:rPr>
                <w:color w:val="000000" w:themeColor="text1"/>
                <w:sz w:val="24"/>
                <w:szCs w:val="24"/>
              </w:rPr>
              <w:t>о</w:t>
            </w:r>
            <w:r w:rsidR="006F45B8" w:rsidRPr="00BB039F">
              <w:rPr>
                <w:color w:val="000000" w:themeColor="text1"/>
                <w:sz w:val="24"/>
                <w:szCs w:val="24"/>
              </w:rPr>
              <w:t>существление</w:t>
            </w:r>
            <w:r w:rsidR="007E5452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>экскурсионно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>го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 обслуживани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B039F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37B4F" w:rsidRPr="00BB039F" w:rsidRDefault="002A4F3B" w:rsidP="002A4F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>создан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>ие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 экспозици</w:t>
            </w:r>
            <w:r w:rsidR="00D354FF" w:rsidRPr="00BB039F">
              <w:rPr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 (выстав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>ок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4260F9" w:rsidRPr="00BB039F">
              <w:rPr>
                <w:color w:val="000000" w:themeColor="text1"/>
                <w:sz w:val="24"/>
                <w:szCs w:val="24"/>
                <w:lang w:eastAsia="ru-RU"/>
              </w:rPr>
              <w:t>музе</w:t>
            </w:r>
            <w:r w:rsidR="00366067" w:rsidRPr="00BB039F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402" w:type="dxa"/>
          </w:tcPr>
          <w:p w:rsidR="002A4F3B" w:rsidRPr="00BB039F" w:rsidRDefault="002A4F3B" w:rsidP="002A4F3B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366067" w:rsidRPr="00BB039F">
              <w:rPr>
                <w:rFonts w:eastAsia="Times New Roman"/>
                <w:color w:val="000000" w:themeColor="text1"/>
                <w:lang w:eastAsia="ru-RU"/>
              </w:rPr>
              <w:t>обеспечение доступа населения к музейным коллекциям и музейным предметам</w:t>
            </w:r>
            <w:r w:rsidRPr="00BB039F">
              <w:rPr>
                <w:rFonts w:eastAsia="Times New Roman"/>
                <w:color w:val="000000" w:themeColor="text1"/>
                <w:lang w:eastAsia="ru-RU"/>
              </w:rPr>
              <w:t>;</w:t>
            </w:r>
            <w:r w:rsidR="00366067" w:rsidRPr="00BB039F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A37B4F" w:rsidRPr="00BB039F" w:rsidRDefault="002A4F3B" w:rsidP="002A4F3B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366067" w:rsidRPr="00BB039F">
              <w:rPr>
                <w:rFonts w:eastAsia="Times New Roman"/>
                <w:color w:val="000000" w:themeColor="text1"/>
                <w:lang w:eastAsia="ru-RU"/>
              </w:rPr>
              <w:t>обеспечение сохранности музейных ценностей</w:t>
            </w:r>
            <w:r w:rsidR="00FA6E66" w:rsidRPr="00BB039F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:rsidR="00FA6E66" w:rsidRPr="00BB039F" w:rsidRDefault="00FA6E66" w:rsidP="00FA6E66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>- увеличение числа экскурсий  в музее;</w:t>
            </w:r>
          </w:p>
          <w:p w:rsidR="00FA6E66" w:rsidRPr="00BB039F" w:rsidRDefault="00FA6E66" w:rsidP="00FA6E66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>- увеличение числа выставок (экспозиций) в музее</w:t>
            </w:r>
          </w:p>
        </w:tc>
        <w:tc>
          <w:tcPr>
            <w:tcW w:w="3402" w:type="dxa"/>
          </w:tcPr>
          <w:p w:rsidR="00BC4A5D" w:rsidRPr="00BB039F" w:rsidRDefault="00BC4A5D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41213" w:rsidRPr="00BB039F">
              <w:rPr>
                <w:color w:val="000000" w:themeColor="text1"/>
                <w:sz w:val="24"/>
                <w:szCs w:val="24"/>
              </w:rPr>
              <w:t>ч</w:t>
            </w:r>
            <w:r w:rsidR="00A37B4F" w:rsidRPr="00BB039F">
              <w:rPr>
                <w:color w:val="000000" w:themeColor="text1"/>
                <w:sz w:val="24"/>
                <w:szCs w:val="24"/>
              </w:rPr>
              <w:t xml:space="preserve">исло посетителей </w:t>
            </w:r>
            <w:r w:rsidR="002A4F3B" w:rsidRPr="00BB039F">
              <w:rPr>
                <w:color w:val="000000" w:themeColor="text1"/>
                <w:sz w:val="24"/>
                <w:szCs w:val="24"/>
              </w:rPr>
              <w:t>музея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 xml:space="preserve"> (в стационарных условиях и удаленно через сеть Интернет)</w:t>
            </w:r>
            <w:r w:rsidRPr="00BB039F">
              <w:rPr>
                <w:color w:val="000000" w:themeColor="text1"/>
                <w:sz w:val="24"/>
                <w:szCs w:val="24"/>
              </w:rPr>
              <w:t>;</w:t>
            </w:r>
            <w:r w:rsidR="00FA6E66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37B4F" w:rsidRPr="00BB039F" w:rsidRDefault="00BC4A5D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A6E66" w:rsidRPr="00BB039F">
              <w:rPr>
                <w:color w:val="000000" w:themeColor="text1"/>
                <w:sz w:val="24"/>
                <w:szCs w:val="24"/>
              </w:rPr>
              <w:t>количество выставок и экспозиций в музее</w:t>
            </w:r>
            <w:r w:rsidR="00A035A1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A035A1" w:rsidRPr="00BB039F" w:rsidRDefault="00A035A1" w:rsidP="00D17B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количество экскурсий в музее</w:t>
            </w:r>
          </w:p>
          <w:p w:rsidR="00A37B4F" w:rsidRPr="00BB039F" w:rsidRDefault="00A37B4F" w:rsidP="00D17BD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8591B" w:rsidRPr="00BB039F" w:rsidTr="0008591B">
        <w:trPr>
          <w:trHeight w:val="448"/>
        </w:trPr>
        <w:tc>
          <w:tcPr>
            <w:tcW w:w="10031" w:type="dxa"/>
            <w:gridSpan w:val="4"/>
          </w:tcPr>
          <w:p w:rsidR="0008591B" w:rsidRPr="00BB039F" w:rsidRDefault="00263AC6" w:rsidP="00D167F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08591B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08591B" w:rsidRPr="00BB039F" w:rsidTr="0008591B">
        <w:trPr>
          <w:trHeight w:val="448"/>
        </w:trPr>
        <w:tc>
          <w:tcPr>
            <w:tcW w:w="534" w:type="dxa"/>
          </w:tcPr>
          <w:p w:rsidR="0008591B" w:rsidRPr="00BB039F" w:rsidRDefault="0008591B" w:rsidP="00FC7D2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начальник Отдела культуры Администрац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08591B" w:rsidRPr="00BB039F" w:rsidTr="00556B0E">
        <w:trPr>
          <w:trHeight w:val="448"/>
        </w:trPr>
        <w:tc>
          <w:tcPr>
            <w:tcW w:w="534" w:type="dxa"/>
          </w:tcPr>
          <w:p w:rsidR="0008591B" w:rsidRPr="00BB039F" w:rsidRDefault="00263AC6" w:rsidP="00263AC6">
            <w:pPr>
              <w:ind w:left="57" w:right="-108" w:hanging="57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  <w:r w:rsidR="0008591B" w:rsidRPr="00BB039F">
              <w:rPr>
                <w:color w:val="000000" w:themeColor="text1"/>
                <w:sz w:val="24"/>
                <w:szCs w:val="24"/>
              </w:rPr>
              <w:t>.</w:t>
            </w:r>
            <w:r w:rsidRPr="00BB039F">
              <w:rPr>
                <w:color w:val="000000" w:themeColor="text1"/>
                <w:sz w:val="24"/>
                <w:szCs w:val="24"/>
              </w:rPr>
              <w:t>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обеспечение реализации дополнительных общеразвивающих программ (предпрофессиональных, общеразвивающих);</w:t>
            </w:r>
          </w:p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 xml:space="preserve">- увеличение </w:t>
            </w:r>
            <w:r w:rsidRPr="00BB039F">
              <w:rPr>
                <w:iCs/>
                <w:color w:val="000000" w:themeColor="text1"/>
                <w:sz w:val="24"/>
                <w:szCs w:val="24"/>
              </w:rPr>
              <w:t>числа посещений культурных мероприятий, проводимых ДШИ</w:t>
            </w:r>
          </w:p>
          <w:p w:rsidR="0008591B" w:rsidRPr="00BB039F" w:rsidRDefault="0008591B" w:rsidP="000859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- увеличение охвата детей муниципального района дополнительным образованием;</w:t>
            </w:r>
          </w:p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увеличение числа посещений мероприятий, проводимых для детей</w:t>
            </w:r>
          </w:p>
        </w:tc>
        <w:tc>
          <w:tcPr>
            <w:tcW w:w="3402" w:type="dxa"/>
          </w:tcPr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- число посещений культурных мероприятий, проводимых ДШИ;</w:t>
            </w:r>
          </w:p>
          <w:p w:rsidR="0008591B" w:rsidRPr="00BB039F" w:rsidRDefault="0008591B" w:rsidP="0008591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- выполнение плановых значений показателей количества обучающихся</w:t>
            </w:r>
          </w:p>
        </w:tc>
      </w:tr>
      <w:tr w:rsidR="00241213" w:rsidRPr="00BB039F" w:rsidTr="00556B0E">
        <w:trPr>
          <w:trHeight w:val="448"/>
        </w:trPr>
        <w:tc>
          <w:tcPr>
            <w:tcW w:w="10031" w:type="dxa"/>
            <w:gridSpan w:val="4"/>
          </w:tcPr>
          <w:p w:rsidR="00241213" w:rsidRPr="00BB039F" w:rsidRDefault="00263AC6" w:rsidP="00702355">
            <w:pPr>
              <w:autoSpaceDE w:val="0"/>
              <w:autoSpaceDN w:val="0"/>
              <w:adjustRightInd w:val="0"/>
              <w:spacing w:line="240" w:lineRule="auto"/>
              <w:ind w:firstLine="69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41213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241213" w:rsidRPr="00BB039F">
              <w:rPr>
                <w:color w:val="000000" w:themeColor="text1"/>
                <w:sz w:val="24"/>
                <w:szCs w:val="24"/>
              </w:rPr>
              <w:t xml:space="preserve"> «Развитие библиотечного обслуживания»</w:t>
            </w:r>
          </w:p>
        </w:tc>
      </w:tr>
      <w:tr w:rsidR="002F108F" w:rsidRPr="00BB039F" w:rsidTr="00556B0E">
        <w:trPr>
          <w:trHeight w:val="448"/>
        </w:trPr>
        <w:tc>
          <w:tcPr>
            <w:tcW w:w="534" w:type="dxa"/>
          </w:tcPr>
          <w:p w:rsidR="002F108F" w:rsidRPr="00BB039F" w:rsidRDefault="002F108F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29" w:right="1" w:firstLine="86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  <w:hideMark/>
          </w:tcPr>
          <w:p w:rsidR="002F108F" w:rsidRPr="00BB039F" w:rsidRDefault="007D1531" w:rsidP="007C5F0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="002A4F3B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3728"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EC16E2" w:rsidRPr="00BB039F" w:rsidTr="00556B0E">
        <w:trPr>
          <w:trHeight w:val="448"/>
        </w:trPr>
        <w:tc>
          <w:tcPr>
            <w:tcW w:w="534" w:type="dxa"/>
          </w:tcPr>
          <w:p w:rsidR="00EC16E2" w:rsidRPr="00BB039F" w:rsidRDefault="00263AC6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A9783B" w:rsidRPr="00BB039F">
              <w:rPr>
                <w:color w:val="000000" w:themeColor="text1"/>
                <w:sz w:val="24"/>
                <w:szCs w:val="24"/>
              </w:rPr>
              <w:t>.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2A4F3B" w:rsidRPr="00BB039F" w:rsidRDefault="002A4F3B" w:rsidP="002A4F3B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</w:t>
            </w:r>
            <w:r w:rsidR="0014098B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е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="0014098B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r w:rsidR="00F60B6F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чно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иблиографическо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формационно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F60B6F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60B6F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елей библиотеки</w:t>
            </w: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16E2" w:rsidRPr="00BB039F" w:rsidRDefault="007E5452" w:rsidP="002A4F3B">
            <w:pPr>
              <w:pStyle w:val="ConsPlusNonformat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4F3B" w:rsidRPr="00BB03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совершенствование деятельности сети библиотек как информационных, культурных и образовательных центров для различных категорий пользователей</w:t>
            </w:r>
          </w:p>
        </w:tc>
        <w:tc>
          <w:tcPr>
            <w:tcW w:w="3402" w:type="dxa"/>
          </w:tcPr>
          <w:p w:rsidR="002A4F3B" w:rsidRPr="00BB039F" w:rsidRDefault="002A4F3B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создание условий для развития творчества, инноваций как основы социального   благополучия;</w:t>
            </w:r>
          </w:p>
          <w:p w:rsidR="002A4F3B" w:rsidRPr="00BB039F" w:rsidRDefault="002A4F3B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формирование ценностных установок личности и социальных групп на успешную модернизацию общества</w:t>
            </w:r>
            <w:r w:rsidR="00FA6E66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FA6E66" w:rsidRPr="00BB039F" w:rsidRDefault="00FA6E66" w:rsidP="002A4F3B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увеличение количества социально-культурных мероприятий, проведенных библиотечной системой</w:t>
            </w:r>
          </w:p>
          <w:p w:rsidR="00EC16E2" w:rsidRPr="00BB039F" w:rsidRDefault="00EC16E2" w:rsidP="00F712C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7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A5D" w:rsidRPr="00BB039F" w:rsidRDefault="009C5008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  <w:r w:rsidR="00BC4A5D" w:rsidRPr="00BB039F">
              <w:rPr>
                <w:color w:val="000000" w:themeColor="text1"/>
                <w:sz w:val="24"/>
                <w:szCs w:val="24"/>
              </w:rPr>
              <w:t> </w:t>
            </w:r>
            <w:r w:rsidR="00241213" w:rsidRPr="00BB039F">
              <w:rPr>
                <w:color w:val="000000" w:themeColor="text1"/>
                <w:sz w:val="24"/>
                <w:szCs w:val="24"/>
              </w:rPr>
              <w:t>к</w:t>
            </w:r>
            <w:r w:rsidR="00EC16E2" w:rsidRPr="00BB039F">
              <w:rPr>
                <w:color w:val="000000" w:themeColor="text1"/>
                <w:sz w:val="24"/>
                <w:szCs w:val="24"/>
              </w:rPr>
              <w:t>оличество</w:t>
            </w:r>
            <w:r w:rsidR="00BC4A5D" w:rsidRPr="00BB039F">
              <w:rPr>
                <w:color w:val="000000" w:themeColor="text1"/>
                <w:sz w:val="24"/>
                <w:szCs w:val="24"/>
              </w:rPr>
              <w:t> </w:t>
            </w:r>
            <w:r w:rsidR="00EC16E2" w:rsidRPr="00BB039F">
              <w:rPr>
                <w:color w:val="000000" w:themeColor="text1"/>
                <w:sz w:val="24"/>
                <w:szCs w:val="24"/>
              </w:rPr>
              <w:t xml:space="preserve">посещений </w:t>
            </w:r>
            <w:r w:rsidR="002A4F3B" w:rsidRPr="00BB039F">
              <w:rPr>
                <w:color w:val="000000" w:themeColor="text1"/>
                <w:sz w:val="24"/>
                <w:szCs w:val="24"/>
              </w:rPr>
              <w:t>библиотек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 xml:space="preserve"> (в стационарных условиях </w:t>
            </w:r>
            <w:r w:rsidR="00A035A1" w:rsidRPr="00BB039F">
              <w:rPr>
                <w:color w:val="000000" w:themeColor="text1"/>
                <w:sz w:val="24"/>
                <w:szCs w:val="24"/>
              </w:rPr>
              <w:t xml:space="preserve">(в том числе детьми) 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>и удаленно через сеть Интернет)</w:t>
            </w:r>
            <w:r w:rsidR="00BC4A5D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EC16E2" w:rsidRPr="00BB039F" w:rsidRDefault="00BC4A5D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</w:t>
            </w:r>
            <w:r w:rsidR="00FA6E66" w:rsidRPr="00BB039F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  <w:r w:rsidR="00A035A1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A035A1" w:rsidRPr="00BB039F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количество новых пос</w:t>
            </w:r>
            <w:r w:rsidR="00D167F0">
              <w:rPr>
                <w:color w:val="000000" w:themeColor="text1"/>
                <w:sz w:val="24"/>
                <w:szCs w:val="24"/>
              </w:rPr>
              <w:t>туплений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в библиотечные фонды;</w:t>
            </w:r>
          </w:p>
          <w:p w:rsidR="00A035A1" w:rsidRPr="00BB039F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количество выданных экземпляров библиотечного фонда;</w:t>
            </w:r>
          </w:p>
          <w:p w:rsidR="00A035A1" w:rsidRPr="00BB039F" w:rsidRDefault="00A035A1" w:rsidP="00BC4A5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динамика посещений пользователей библиотеки (реальных и удаленных) по сравнению с предыдущим годом</w:t>
            </w:r>
          </w:p>
        </w:tc>
      </w:tr>
      <w:tr w:rsidR="00F12E39" w:rsidRPr="00BB039F" w:rsidTr="00556B0E">
        <w:trPr>
          <w:trHeight w:val="247"/>
        </w:trPr>
        <w:tc>
          <w:tcPr>
            <w:tcW w:w="10031" w:type="dxa"/>
            <w:gridSpan w:val="4"/>
            <w:hideMark/>
          </w:tcPr>
          <w:p w:rsidR="00F12E39" w:rsidRPr="00BB039F" w:rsidRDefault="00263AC6" w:rsidP="00F85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F12E39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A30BFC" w:rsidRPr="00BB039F" w:rsidTr="00556B0E">
        <w:trPr>
          <w:trHeight w:val="247"/>
        </w:trPr>
        <w:tc>
          <w:tcPr>
            <w:tcW w:w="534" w:type="dxa"/>
            <w:hideMark/>
          </w:tcPr>
          <w:p w:rsidR="00A30BFC" w:rsidRPr="00BB039F" w:rsidRDefault="00A30BFC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:rsidR="00A30BFC" w:rsidRPr="00BB039F" w:rsidRDefault="007D1531" w:rsidP="007C5F0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="002A4F3B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3728"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="00E93728"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E93728"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0E7092" w:rsidRPr="00BB039F" w:rsidTr="00556B0E">
        <w:trPr>
          <w:trHeight w:val="247"/>
        </w:trPr>
        <w:tc>
          <w:tcPr>
            <w:tcW w:w="534" w:type="dxa"/>
            <w:hideMark/>
          </w:tcPr>
          <w:p w:rsidR="000E7092" w:rsidRPr="00BB039F" w:rsidRDefault="00263AC6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86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A9783B" w:rsidRPr="00BB039F">
              <w:rPr>
                <w:color w:val="000000" w:themeColor="text1"/>
                <w:sz w:val="24"/>
                <w:szCs w:val="24"/>
              </w:rPr>
              <w:t>.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097DA5" w:rsidRPr="00BB039F" w:rsidRDefault="00097DA5" w:rsidP="00097DA5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реализация роли культуры как духовно-нравственного основания развития личности;</w:t>
            </w:r>
          </w:p>
          <w:p w:rsidR="00097DA5" w:rsidRPr="00BB039F" w:rsidRDefault="00097DA5" w:rsidP="00097DA5">
            <w:pPr>
              <w:widowControl w:val="0"/>
              <w:autoSpaceDE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</w:r>
          </w:p>
          <w:p w:rsidR="000E7092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color w:val="000000" w:themeColor="text1"/>
              </w:rPr>
              <w:t xml:space="preserve">- повышение доступности и качества  </w:t>
            </w:r>
            <w:r w:rsidRPr="00BB039F">
              <w:rPr>
                <w:color w:val="000000" w:themeColor="text1"/>
              </w:rPr>
              <w:lastRenderedPageBreak/>
              <w:t>услуг  учреждений культуры</w:t>
            </w:r>
          </w:p>
        </w:tc>
        <w:tc>
          <w:tcPr>
            <w:tcW w:w="3402" w:type="dxa"/>
            <w:shd w:val="clear" w:color="auto" w:fill="FFFFFF" w:themeFill="background1"/>
          </w:tcPr>
          <w:p w:rsidR="00097DA5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- сохранение и развитие  нематериального культурного наследия в области традиционной народной культуры; </w:t>
            </w:r>
          </w:p>
          <w:p w:rsidR="00097DA5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 xml:space="preserve">- организация культурно-досугового обслуживания; </w:t>
            </w:r>
          </w:p>
          <w:p w:rsidR="00097DA5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>- увеличение проката кино- и видеофильмов; приобщение граждан к культурным ценностям;</w:t>
            </w:r>
          </w:p>
          <w:p w:rsidR="00097DA5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>- развитие социальной активности и творческого потенциала личности;</w:t>
            </w:r>
          </w:p>
          <w:p w:rsidR="00097DA5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t>-организация разнообразных форм досуга и отдыха;</w:t>
            </w:r>
          </w:p>
          <w:p w:rsidR="000E7092" w:rsidRPr="00BB039F" w:rsidRDefault="00097DA5" w:rsidP="00097DA5">
            <w:pPr>
              <w:pStyle w:val="ConsPlusCell"/>
              <w:ind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BB039F">
              <w:rPr>
                <w:rFonts w:eastAsia="Times New Roman"/>
                <w:color w:val="000000" w:themeColor="text1"/>
                <w:lang w:eastAsia="ru-RU"/>
              </w:rPr>
              <w:lastRenderedPageBreak/>
              <w:t>- создание условий для самореализации в сфере досуга</w:t>
            </w:r>
          </w:p>
        </w:tc>
        <w:tc>
          <w:tcPr>
            <w:tcW w:w="3402" w:type="dxa"/>
          </w:tcPr>
          <w:p w:rsidR="00A035A1" w:rsidRPr="00BB039F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- количество проведенных мероприятий;</w:t>
            </w:r>
          </w:p>
          <w:p w:rsidR="00A035A1" w:rsidRPr="00BB039F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к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>оличество</w:t>
            </w:r>
            <w:r w:rsidRPr="00BB039F">
              <w:rPr>
                <w:color w:val="000000" w:themeColor="text1"/>
                <w:sz w:val="24"/>
                <w:szCs w:val="24"/>
              </w:rPr>
              <w:t> 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>участников мероприятий</w:t>
            </w:r>
            <w:r w:rsidR="00A035A1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9C5008" w:rsidRPr="00BB039F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  <w:r w:rsidR="009C5008" w:rsidRPr="00BB039F">
              <w:rPr>
                <w:color w:val="000000" w:themeColor="text1"/>
                <w:sz w:val="24"/>
                <w:szCs w:val="24"/>
              </w:rPr>
              <w:t> 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>количество посещений культурно-массовых мероприятий (в том числе дистанционно)</w:t>
            </w:r>
            <w:r w:rsidR="009C5008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0E7092" w:rsidRPr="00BB039F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  <w:r w:rsidR="00097DA5" w:rsidRPr="00BB039F">
              <w:rPr>
                <w:color w:val="000000" w:themeColor="text1"/>
                <w:sz w:val="24"/>
                <w:szCs w:val="24"/>
              </w:rPr>
              <w:t xml:space="preserve"> количество посещений кинозала</w:t>
            </w:r>
            <w:r w:rsidR="00A035A1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A035A1" w:rsidRPr="00BB039F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количество проведенных мастер-классов, творческих лабораторий;</w:t>
            </w:r>
          </w:p>
          <w:p w:rsidR="00A035A1" w:rsidRPr="00BB039F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 число участников клубных формирований;</w:t>
            </w:r>
          </w:p>
          <w:p w:rsidR="00126EE0" w:rsidRPr="00BB039F" w:rsidRDefault="00A035A1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  <w:r w:rsidR="00126EE0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доля показов отечественного </w:t>
            </w: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кино от общего показа кинофильмов</w:t>
            </w:r>
            <w:r w:rsidR="00126EE0" w:rsidRPr="00BB039F">
              <w:rPr>
                <w:color w:val="000000" w:themeColor="text1"/>
                <w:sz w:val="24"/>
                <w:szCs w:val="24"/>
              </w:rPr>
              <w:t>;</w:t>
            </w:r>
          </w:p>
          <w:p w:rsidR="00126EE0" w:rsidRPr="00BB039F" w:rsidRDefault="00126EE0" w:rsidP="00126EE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</w:tr>
      <w:tr w:rsidR="009173B7" w:rsidRPr="00BB039F" w:rsidTr="00556B0E">
        <w:trPr>
          <w:trHeight w:val="247"/>
        </w:trPr>
        <w:tc>
          <w:tcPr>
            <w:tcW w:w="10031" w:type="dxa"/>
            <w:gridSpan w:val="4"/>
            <w:hideMark/>
          </w:tcPr>
          <w:p w:rsidR="009173B7" w:rsidRPr="00BB039F" w:rsidRDefault="00263AC6" w:rsidP="00D24FF2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9173B7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. Комплекс процессных мероприятий</w:t>
            </w:r>
            <w:r w:rsidR="009173B7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3B7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3065CA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  <w:r w:rsidR="009173B7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A72C2" w:rsidRPr="00BB039F" w:rsidTr="00556B0E">
        <w:trPr>
          <w:trHeight w:val="247"/>
        </w:trPr>
        <w:tc>
          <w:tcPr>
            <w:tcW w:w="534" w:type="dxa"/>
            <w:hideMark/>
          </w:tcPr>
          <w:p w:rsidR="00DA72C2" w:rsidRPr="00BB039F" w:rsidRDefault="00DA72C2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:rsidR="00DA72C2" w:rsidRPr="00BB039F" w:rsidRDefault="00DA72C2" w:rsidP="007C5F0A">
            <w:pPr>
              <w:autoSpaceDE w:val="0"/>
              <w:autoSpaceDN w:val="0"/>
              <w:adjustRightInd w:val="0"/>
              <w:spacing w:line="240" w:lineRule="auto"/>
              <w:ind w:firstLine="3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</w:t>
            </w:r>
            <w:r w:rsidR="00014C48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лекса процессных мероприятий –</w:t>
            </w:r>
            <w:r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7C5F0A" w:rsidRPr="00BB039F">
              <w:rPr>
                <w:rFonts w:eastAsia="Times New Roman"/>
                <w:color w:val="000000" w:themeColor="text1"/>
                <w:sz w:val="24"/>
                <w:szCs w:val="24"/>
              </w:rPr>
              <w:t>н</w:t>
            </w:r>
            <w:r w:rsidR="00014C48" w:rsidRPr="00BB039F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="003065CA" w:rsidRPr="00BB039F">
              <w:rPr>
                <w:color w:val="000000" w:themeColor="text1"/>
                <w:sz w:val="24"/>
                <w:szCs w:val="24"/>
              </w:rPr>
              <w:t>Отдел</w:t>
            </w:r>
            <w:r w:rsidR="00014C48" w:rsidRPr="00BB039F">
              <w:rPr>
                <w:color w:val="000000" w:themeColor="text1"/>
                <w:sz w:val="24"/>
                <w:szCs w:val="24"/>
              </w:rPr>
              <w:t>а</w:t>
            </w:r>
            <w:r w:rsidR="003065CA" w:rsidRPr="00BB039F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3065CA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3065CA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="00014C48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14C48"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014C48"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DA72C2" w:rsidRPr="00BB039F" w:rsidTr="00556B0E">
        <w:trPr>
          <w:trHeight w:val="247"/>
        </w:trPr>
        <w:tc>
          <w:tcPr>
            <w:tcW w:w="534" w:type="dxa"/>
            <w:hideMark/>
          </w:tcPr>
          <w:p w:rsidR="00DA72C2" w:rsidRPr="00BB039F" w:rsidRDefault="00263AC6" w:rsidP="00E72ED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</w:t>
            </w:r>
            <w:r w:rsidR="00A9783B" w:rsidRPr="00BB039F">
              <w:rPr>
                <w:color w:val="000000" w:themeColor="text1"/>
                <w:sz w:val="24"/>
                <w:szCs w:val="24"/>
              </w:rPr>
              <w:t>.1</w:t>
            </w:r>
            <w:r w:rsidR="00E72EDF" w:rsidRPr="00BB039F">
              <w:rPr>
                <w:color w:val="000000" w:themeColor="text1"/>
                <w:sz w:val="24"/>
                <w:szCs w:val="24"/>
              </w:rPr>
              <w:t>.</w:t>
            </w:r>
            <w:r w:rsidR="00A95354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DA72C2" w:rsidRPr="00BB039F" w:rsidRDefault="009C5008" w:rsidP="009C500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 обеспечение организационных, информационных, научно-методических условий для реализации муниципальной программы</w:t>
            </w:r>
          </w:p>
        </w:tc>
        <w:tc>
          <w:tcPr>
            <w:tcW w:w="3402" w:type="dxa"/>
          </w:tcPr>
          <w:p w:rsidR="00DA72C2" w:rsidRPr="00BB039F" w:rsidRDefault="0041131F" w:rsidP="00C01E8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01E8B" w:rsidRPr="00BB039F">
              <w:rPr>
                <w:color w:val="000000" w:themeColor="text1"/>
                <w:sz w:val="24"/>
                <w:szCs w:val="24"/>
              </w:rPr>
              <w:t>обеспечение функций муниципального управления в области культуры посредством реализации мероприятий муниципальной программы</w:t>
            </w:r>
          </w:p>
        </w:tc>
        <w:tc>
          <w:tcPr>
            <w:tcW w:w="3402" w:type="dxa"/>
          </w:tcPr>
          <w:p w:rsidR="00DA72C2" w:rsidRPr="00BB039F" w:rsidRDefault="00C01E8B" w:rsidP="00C01E8B">
            <w:pPr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45483" w:rsidRPr="00BB039F" w:rsidRDefault="00045483" w:rsidP="00BB1025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- раздел «</w:t>
      </w:r>
      <w:r w:rsidRPr="00BB039F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  <w:r w:rsidRPr="00BB039F">
        <w:rPr>
          <w:color w:val="000000" w:themeColor="text1"/>
          <w:sz w:val="28"/>
          <w:szCs w:val="28"/>
        </w:rPr>
        <w:t>» изложить в следующей редакции:</w:t>
      </w:r>
    </w:p>
    <w:p w:rsidR="00386706" w:rsidRPr="00BB039F" w:rsidRDefault="00386706" w:rsidP="00BB102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 </w:t>
      </w:r>
      <w:r w:rsidR="00045483" w:rsidRPr="00BB039F">
        <w:rPr>
          <w:b/>
          <w:color w:val="000000" w:themeColor="text1"/>
          <w:sz w:val="28"/>
          <w:szCs w:val="28"/>
        </w:rPr>
        <w:t>«</w:t>
      </w:r>
      <w:r w:rsidRPr="00BB039F">
        <w:rPr>
          <w:b/>
          <w:color w:val="000000" w:themeColor="text1"/>
          <w:sz w:val="28"/>
          <w:szCs w:val="28"/>
        </w:rPr>
        <w:t xml:space="preserve">Финансовое обеспечение </w:t>
      </w:r>
      <w:r w:rsidR="00A42594" w:rsidRPr="00BB039F">
        <w:rPr>
          <w:b/>
          <w:color w:val="000000" w:themeColor="text1"/>
          <w:sz w:val="28"/>
          <w:szCs w:val="28"/>
        </w:rPr>
        <w:t>м</w:t>
      </w:r>
      <w:r w:rsidR="00D25EB5" w:rsidRPr="00BB039F">
        <w:rPr>
          <w:b/>
          <w:color w:val="000000" w:themeColor="text1"/>
          <w:sz w:val="28"/>
          <w:szCs w:val="28"/>
        </w:rPr>
        <w:t>униципальной</w:t>
      </w:r>
      <w:r w:rsidRPr="00BB039F">
        <w:rPr>
          <w:b/>
          <w:color w:val="000000" w:themeColor="text1"/>
          <w:sz w:val="28"/>
          <w:szCs w:val="28"/>
        </w:rPr>
        <w:t xml:space="preserve"> программы</w:t>
      </w:r>
    </w:p>
    <w:p w:rsidR="00C15EEB" w:rsidRPr="00BB039F" w:rsidRDefault="00C15EEB" w:rsidP="0038670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4007"/>
        <w:gridCol w:w="2008"/>
        <w:gridCol w:w="1454"/>
        <w:gridCol w:w="1237"/>
        <w:gridCol w:w="1237"/>
      </w:tblGrid>
      <w:tr w:rsidR="00D24FF2" w:rsidRPr="00BB039F" w:rsidTr="00D24FF2">
        <w:trPr>
          <w:tblHeader/>
          <w:jc w:val="center"/>
        </w:trPr>
        <w:tc>
          <w:tcPr>
            <w:tcW w:w="2015" w:type="pct"/>
            <w:vMerge w:val="restart"/>
          </w:tcPr>
          <w:p w:rsidR="00D24FF2" w:rsidRPr="00BB039F" w:rsidRDefault="00D24FF2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:rsidR="00D24FF2" w:rsidRPr="00BB039F" w:rsidRDefault="00D24FF2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86706" w:rsidRPr="00BB039F" w:rsidTr="00386706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:rsidR="00386706" w:rsidRPr="00BB039F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:rsidR="00386706" w:rsidRPr="00BB039F" w:rsidRDefault="0031431E" w:rsidP="00D24FF2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в</w:t>
            </w:r>
            <w:r w:rsidR="00D24FF2" w:rsidRPr="00BB039F">
              <w:rPr>
                <w:color w:val="000000" w:themeColor="text1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731" w:type="pct"/>
            <w:vAlign w:val="center"/>
          </w:tcPr>
          <w:p w:rsidR="00386706" w:rsidRPr="00BB039F" w:rsidRDefault="00D24FF2" w:rsidP="00E1743F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1743F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38670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386706" w:rsidRPr="00BB039F" w:rsidRDefault="00AD40BC" w:rsidP="00E1743F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1743F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D24FF2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386706" w:rsidRPr="00BB039F" w:rsidRDefault="00AD40BC" w:rsidP="00E1743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E1743F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="00D24FF2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887B6A" w:rsidRPr="00BB039F" w:rsidTr="00737C0C">
        <w:trPr>
          <w:trHeight w:val="433"/>
          <w:jc w:val="center"/>
        </w:trPr>
        <w:tc>
          <w:tcPr>
            <w:tcW w:w="2015" w:type="pct"/>
            <w:vAlign w:val="center"/>
          </w:tcPr>
          <w:p w:rsidR="00887B6A" w:rsidRPr="00BB039F" w:rsidRDefault="00887B6A" w:rsidP="00D24FF2">
            <w:pPr>
              <w:spacing w:line="23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В целом по муниципальной программе</w:t>
            </w: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887B6A" w:rsidRPr="00BB039F" w:rsidRDefault="00887B6A" w:rsidP="00D24FF2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288792,6</w:t>
            </w:r>
          </w:p>
        </w:tc>
        <w:tc>
          <w:tcPr>
            <w:tcW w:w="731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107174,3</w:t>
            </w:r>
          </w:p>
        </w:tc>
        <w:tc>
          <w:tcPr>
            <w:tcW w:w="622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91644,5</w:t>
            </w:r>
          </w:p>
        </w:tc>
        <w:tc>
          <w:tcPr>
            <w:tcW w:w="622" w:type="pct"/>
            <w:vAlign w:val="center"/>
          </w:tcPr>
          <w:p w:rsidR="00887B6A" w:rsidRPr="00BB039F" w:rsidRDefault="00E1743F" w:rsidP="00887B6A">
            <w:pPr>
              <w:ind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89973,8</w:t>
            </w:r>
          </w:p>
        </w:tc>
      </w:tr>
      <w:tr w:rsidR="00887B6A" w:rsidRPr="00BB039F" w:rsidTr="00737C0C">
        <w:trPr>
          <w:jc w:val="center"/>
        </w:trPr>
        <w:tc>
          <w:tcPr>
            <w:tcW w:w="2015" w:type="pct"/>
          </w:tcPr>
          <w:p w:rsidR="00887B6A" w:rsidRPr="00BB039F" w:rsidRDefault="00887B6A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536,2</w:t>
            </w:r>
          </w:p>
        </w:tc>
        <w:tc>
          <w:tcPr>
            <w:tcW w:w="731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622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622" w:type="pct"/>
            <w:vAlign w:val="center"/>
          </w:tcPr>
          <w:p w:rsidR="00887B6A" w:rsidRPr="00BB039F" w:rsidRDefault="00FF4E5D" w:rsidP="00887B6A">
            <w:pPr>
              <w:ind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40,2</w:t>
            </w:r>
          </w:p>
        </w:tc>
      </w:tr>
      <w:tr w:rsidR="00887B6A" w:rsidRPr="00BB039F" w:rsidTr="00737C0C">
        <w:trPr>
          <w:jc w:val="center"/>
        </w:trPr>
        <w:tc>
          <w:tcPr>
            <w:tcW w:w="2015" w:type="pct"/>
          </w:tcPr>
          <w:p w:rsidR="00887B6A" w:rsidRPr="00BB039F" w:rsidRDefault="00887B6A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10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108,8</w:t>
            </w:r>
          </w:p>
        </w:tc>
        <w:tc>
          <w:tcPr>
            <w:tcW w:w="731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93,4</w:t>
            </w:r>
          </w:p>
        </w:tc>
        <w:tc>
          <w:tcPr>
            <w:tcW w:w="622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622" w:type="pct"/>
            <w:vAlign w:val="center"/>
          </w:tcPr>
          <w:p w:rsidR="00887B6A" w:rsidRPr="00BB039F" w:rsidRDefault="00FF4E5D" w:rsidP="00887B6A">
            <w:pPr>
              <w:ind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7,7</w:t>
            </w:r>
          </w:p>
        </w:tc>
      </w:tr>
      <w:tr w:rsidR="00887B6A" w:rsidRPr="00BB039F" w:rsidTr="00737C0C">
        <w:trPr>
          <w:jc w:val="center"/>
        </w:trPr>
        <w:tc>
          <w:tcPr>
            <w:tcW w:w="2015" w:type="pct"/>
          </w:tcPr>
          <w:p w:rsidR="00887B6A" w:rsidRPr="00BB039F" w:rsidRDefault="00887B6A" w:rsidP="006A3835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10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288146,6</w:t>
            </w:r>
          </w:p>
        </w:tc>
        <w:tc>
          <w:tcPr>
            <w:tcW w:w="731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106624,1</w:t>
            </w:r>
          </w:p>
        </w:tc>
        <w:tc>
          <w:tcPr>
            <w:tcW w:w="622" w:type="pct"/>
            <w:vAlign w:val="center"/>
          </w:tcPr>
          <w:p w:rsidR="00887B6A" w:rsidRPr="00BB039F" w:rsidRDefault="00E1743F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91596,6</w:t>
            </w:r>
          </w:p>
        </w:tc>
        <w:tc>
          <w:tcPr>
            <w:tcW w:w="622" w:type="pct"/>
            <w:vAlign w:val="center"/>
          </w:tcPr>
          <w:p w:rsidR="00887B6A" w:rsidRPr="00BB039F" w:rsidRDefault="00FF4E5D" w:rsidP="00887B6A">
            <w:pPr>
              <w:ind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89925,9</w:t>
            </w:r>
          </w:p>
        </w:tc>
      </w:tr>
      <w:tr w:rsidR="00BB039F" w:rsidRPr="00BB039F" w:rsidTr="00737C0C">
        <w:trPr>
          <w:jc w:val="center"/>
        </w:trPr>
        <w:tc>
          <w:tcPr>
            <w:tcW w:w="2015" w:type="pct"/>
          </w:tcPr>
          <w:p w:rsidR="00887B6A" w:rsidRPr="00BB039F" w:rsidRDefault="00887B6A" w:rsidP="003C30D8">
            <w:pPr>
              <w:spacing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в том числе передача полномочий</w:t>
            </w:r>
          </w:p>
        </w:tc>
        <w:tc>
          <w:tcPr>
            <w:tcW w:w="1010" w:type="pct"/>
            <w:vAlign w:val="center"/>
          </w:tcPr>
          <w:p w:rsidR="00887B6A" w:rsidRPr="00BB039F" w:rsidRDefault="00887B6A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731" w:type="pct"/>
            <w:vAlign w:val="center"/>
          </w:tcPr>
          <w:p w:rsidR="00887B6A" w:rsidRPr="00BB039F" w:rsidRDefault="00887B6A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622" w:type="pct"/>
            <w:vAlign w:val="center"/>
          </w:tcPr>
          <w:p w:rsidR="00887B6A" w:rsidRPr="00BB039F" w:rsidRDefault="00887B6A" w:rsidP="00887B6A">
            <w:pPr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22" w:type="pct"/>
            <w:vAlign w:val="center"/>
          </w:tcPr>
          <w:p w:rsidR="00887B6A" w:rsidRPr="00BB039F" w:rsidRDefault="00887B6A" w:rsidP="00887B6A">
            <w:pPr>
              <w:ind w:hanging="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B039F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650DAF" w:rsidRPr="00BB039F" w:rsidRDefault="004664CB" w:rsidP="001E72DE">
      <w:pPr>
        <w:pStyle w:val="af2"/>
        <w:tabs>
          <w:tab w:val="left" w:pos="0"/>
        </w:tabs>
        <w:spacing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1C5FBC" w:rsidRPr="00BB03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7E74" w:rsidRPr="00BB039F">
        <w:rPr>
          <w:rFonts w:ascii="Times New Roman" w:hAnsi="Times New Roman"/>
          <w:color w:val="000000" w:themeColor="text1"/>
          <w:sz w:val="28"/>
          <w:szCs w:val="28"/>
        </w:rPr>
        <w:t>приложение к паспорту муниципальной программы изложить в следующей редакции:</w:t>
      </w:r>
    </w:p>
    <w:p w:rsidR="000D258E" w:rsidRPr="00BB039F" w:rsidRDefault="003B7E74" w:rsidP="005D5434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</w:t>
      </w:r>
      <w:r w:rsidR="004A475E" w:rsidRPr="00BB039F">
        <w:rPr>
          <w:color w:val="000000" w:themeColor="text1"/>
          <w:sz w:val="28"/>
          <w:szCs w:val="28"/>
        </w:rPr>
        <w:t>Приложение к паспорту</w:t>
      </w:r>
      <w:r w:rsidR="000D258E" w:rsidRPr="00BB039F">
        <w:rPr>
          <w:color w:val="000000" w:themeColor="text1"/>
          <w:sz w:val="28"/>
          <w:szCs w:val="28"/>
        </w:rPr>
        <w:t xml:space="preserve"> </w:t>
      </w:r>
      <w:proofErr w:type="gramStart"/>
      <w:r w:rsidR="008818F7" w:rsidRPr="00BB039F">
        <w:rPr>
          <w:color w:val="000000" w:themeColor="text1"/>
          <w:sz w:val="28"/>
          <w:szCs w:val="28"/>
        </w:rPr>
        <w:t>м</w:t>
      </w:r>
      <w:r w:rsidR="005D5434" w:rsidRPr="00BB039F">
        <w:rPr>
          <w:color w:val="000000" w:themeColor="text1"/>
          <w:sz w:val="28"/>
          <w:szCs w:val="28"/>
        </w:rPr>
        <w:t>униципальной</w:t>
      </w:r>
      <w:proofErr w:type="gramEnd"/>
      <w:r w:rsidR="000D258E" w:rsidRPr="00BB039F">
        <w:rPr>
          <w:color w:val="000000" w:themeColor="text1"/>
          <w:sz w:val="28"/>
          <w:szCs w:val="28"/>
        </w:rPr>
        <w:t xml:space="preserve"> </w:t>
      </w:r>
    </w:p>
    <w:p w:rsidR="004A475E" w:rsidRPr="00BB039F" w:rsidRDefault="0008591B" w:rsidP="005D5434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П</w:t>
      </w:r>
      <w:r w:rsidR="004A475E" w:rsidRPr="00BB039F">
        <w:rPr>
          <w:color w:val="000000" w:themeColor="text1"/>
          <w:sz w:val="28"/>
          <w:szCs w:val="28"/>
        </w:rPr>
        <w:t>рограммы</w:t>
      </w:r>
      <w:r w:rsidRPr="00BB039F">
        <w:rPr>
          <w:color w:val="000000" w:themeColor="text1"/>
          <w:sz w:val="28"/>
          <w:szCs w:val="28"/>
        </w:rPr>
        <w:t xml:space="preserve"> «Развитие культуры на территории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»</w:t>
      </w:r>
    </w:p>
    <w:p w:rsidR="009F73CC" w:rsidRDefault="009F73CC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167F0" w:rsidRDefault="00D167F0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167F0" w:rsidRDefault="00D167F0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167F0" w:rsidRPr="00BB039F" w:rsidRDefault="00D167F0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43AB2" w:rsidRPr="00BB039F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B039F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:rsidR="00543AB2" w:rsidRPr="00BB039F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BB039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</w:t>
      </w:r>
      <w:r w:rsidR="00A42594" w:rsidRPr="00BB039F">
        <w:rPr>
          <w:rFonts w:eastAsia="Calibri"/>
          <w:b/>
          <w:color w:val="000000" w:themeColor="text1"/>
          <w:sz w:val="28"/>
          <w:szCs w:val="28"/>
          <w:lang w:eastAsia="en-US"/>
        </w:rPr>
        <w:t>м</w:t>
      </w:r>
      <w:r w:rsidR="00FA1922" w:rsidRPr="00BB039F">
        <w:rPr>
          <w:rFonts w:eastAsia="Calibri"/>
          <w:b/>
          <w:color w:val="000000" w:themeColor="text1"/>
          <w:sz w:val="28"/>
          <w:szCs w:val="28"/>
          <w:lang w:eastAsia="en-US"/>
        </w:rPr>
        <w:t>униципальной</w:t>
      </w:r>
      <w:r w:rsidRPr="00BB039F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рограммы</w:t>
      </w:r>
    </w:p>
    <w:p w:rsidR="009A5125" w:rsidRPr="00BB039F" w:rsidRDefault="009A5125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384"/>
        <w:gridCol w:w="5846"/>
      </w:tblGrid>
      <w:tr w:rsidR="008A3BAD" w:rsidRPr="00BB039F" w:rsidTr="00556B0E">
        <w:trPr>
          <w:cantSplit/>
          <w:trHeight w:val="419"/>
          <w:jc w:val="center"/>
        </w:trPr>
        <w:tc>
          <w:tcPr>
            <w:tcW w:w="727" w:type="dxa"/>
            <w:hideMark/>
          </w:tcPr>
          <w:p w:rsidR="008A3BAD" w:rsidRPr="00BB039F" w:rsidRDefault="008A3BA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№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  <w:proofErr w:type="gram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84" w:type="dxa"/>
            <w:hideMark/>
          </w:tcPr>
          <w:p w:rsidR="008A3BAD" w:rsidRPr="00BB039F" w:rsidRDefault="008A3BA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46" w:type="dxa"/>
            <w:hideMark/>
          </w:tcPr>
          <w:p w:rsidR="008A3BAD" w:rsidRPr="00BB039F" w:rsidRDefault="008A3BA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543AB2" w:rsidRPr="00BB039F" w:rsidRDefault="00543AB2" w:rsidP="00A85E7F">
      <w:pPr>
        <w:autoSpaceDE w:val="0"/>
        <w:autoSpaceDN w:val="0"/>
        <w:adjustRightInd w:val="0"/>
        <w:spacing w:line="240" w:lineRule="auto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384"/>
        <w:gridCol w:w="5848"/>
      </w:tblGrid>
      <w:tr w:rsidR="00A22A8A" w:rsidRPr="00BB039F" w:rsidTr="00556B0E">
        <w:trPr>
          <w:cantSplit/>
          <w:trHeight w:val="279"/>
          <w:tblHeader/>
          <w:jc w:val="center"/>
        </w:trPr>
        <w:tc>
          <w:tcPr>
            <w:tcW w:w="365" w:type="pct"/>
            <w:hideMark/>
          </w:tcPr>
          <w:p w:rsidR="00543AB2" w:rsidRPr="00BB039F" w:rsidRDefault="00543AB2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pct"/>
            <w:hideMark/>
          </w:tcPr>
          <w:p w:rsidR="00543AB2" w:rsidRPr="00BB039F" w:rsidRDefault="00543AB2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6" w:type="pct"/>
            <w:hideMark/>
          </w:tcPr>
          <w:p w:rsidR="00543AB2" w:rsidRPr="00BB039F" w:rsidRDefault="00543AB2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149C2" w:rsidRPr="00BB039F" w:rsidRDefault="00CC6FE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</w:t>
            </w:r>
            <w:r w:rsidR="001137FF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ind w:right="72" w:hanging="11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2936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. Региональный проект «Творческие люди»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149C2" w:rsidRPr="00BB039F" w:rsidRDefault="00CC6FE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9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2936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149C2" w:rsidRPr="00BB039F" w:rsidRDefault="00CC6FED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699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 xml:space="preserve">Количество поддержанных творческих инициатив и проектов </w:t>
            </w:r>
          </w:p>
        </w:tc>
        <w:tc>
          <w:tcPr>
            <w:tcW w:w="2936" w:type="pct"/>
          </w:tcPr>
          <w:p w:rsidR="001149C2" w:rsidRPr="00BB039F" w:rsidRDefault="001149C2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споряжение Министерства культуры Российской Федерации от 27.12.2021 № Р-1859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</w:tr>
      <w:tr w:rsidR="001149C2" w:rsidRPr="00BB039F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149C2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  <w:r w:rsidR="001149C2" w:rsidRPr="00BB039F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2936" w:type="pct"/>
          </w:tcPr>
          <w:p w:rsidR="00183A40" w:rsidRPr="00BB039F" w:rsidRDefault="0030120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2936" w:type="pct"/>
          </w:tcPr>
          <w:p w:rsidR="00183A40" w:rsidRPr="00BB039F" w:rsidRDefault="0030120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2936" w:type="pct"/>
          </w:tcPr>
          <w:p w:rsidR="00183A40" w:rsidRPr="00BB039F" w:rsidRDefault="0030120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ind w:left="-242" w:firstLine="242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2936" w:type="pct"/>
          </w:tcPr>
          <w:p w:rsidR="00183A40" w:rsidRPr="00BB039F" w:rsidRDefault="0030120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8-НК «Сведения о деятельности музея»</w:t>
            </w:r>
          </w:p>
        </w:tc>
      </w:tr>
      <w:tr w:rsidR="008354D9" w:rsidRPr="00BB039F" w:rsidTr="008354D9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8354D9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  <w:r w:rsidR="008354D9" w:rsidRPr="00BB039F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образовательных программ в сфере культуры»</w:t>
            </w:r>
          </w:p>
        </w:tc>
      </w:tr>
      <w:tr w:rsidR="008354D9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8354D9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354D9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:rsidR="008354D9" w:rsidRPr="00BB039F" w:rsidRDefault="008354D9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2936" w:type="pct"/>
          </w:tcPr>
          <w:p w:rsidR="008354D9" w:rsidRPr="00BB039F" w:rsidRDefault="008354D9" w:rsidP="00A85E7F">
            <w:pPr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1-ДО «Сведения об учреждении дополнительного образования детей»</w:t>
            </w:r>
          </w:p>
        </w:tc>
      </w:tr>
      <w:tr w:rsidR="008354D9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8354D9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8354D9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:rsidR="008354D9" w:rsidRPr="00BB039F" w:rsidRDefault="008354D9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2936" w:type="pct"/>
          </w:tcPr>
          <w:p w:rsidR="008354D9" w:rsidRPr="00BB039F" w:rsidRDefault="008354D9" w:rsidP="00A85E7F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  <w:r w:rsidR="00183A40" w:rsidRPr="00BB039F">
              <w:rPr>
                <w:color w:val="000000" w:themeColor="text1"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vAlign w:val="center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посещений удаленно через сеть Интернет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Форма № 6-НК «Сведения об общедоступной (публичной) библиотеке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</w:tcPr>
          <w:p w:rsidR="00183A40" w:rsidRPr="00BB039F" w:rsidRDefault="00183A40" w:rsidP="00A85E7F">
            <w:pPr>
              <w:autoSpaceDE w:val="0"/>
              <w:autoSpaceDN w:val="0"/>
              <w:adjustRightInd w:val="0"/>
              <w:spacing w:line="240" w:lineRule="auto"/>
              <w:ind w:hanging="25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2936" w:type="pct"/>
          </w:tcPr>
          <w:p w:rsidR="00183A40" w:rsidRPr="00BB039F" w:rsidRDefault="00437EE4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83A40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  <w:r w:rsidR="00183A40" w:rsidRPr="00BB039F">
              <w:rPr>
                <w:color w:val="000000" w:themeColor="text1"/>
                <w:sz w:val="24"/>
                <w:szCs w:val="24"/>
              </w:rPr>
              <w:t>. Комплекс процессных мероприятий «Организация культурно-досугового обслуживания населения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2936" w:type="pct"/>
          </w:tcPr>
          <w:p w:rsidR="004424B5" w:rsidRPr="00BB039F" w:rsidRDefault="009D7239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2936" w:type="pct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</w:t>
            </w:r>
            <w:r w:rsidR="00EC49FC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2936" w:type="pct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</w:t>
            </w:r>
            <w:r w:rsidR="00EC49FC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2936" w:type="pct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</w:t>
            </w:r>
            <w:r w:rsidR="00EC49FC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936" w:type="pct"/>
          </w:tcPr>
          <w:p w:rsidR="004424B5" w:rsidRPr="00BB039F" w:rsidRDefault="009D3D54" w:rsidP="00A85E7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2936" w:type="pct"/>
          </w:tcPr>
          <w:p w:rsidR="004424B5" w:rsidRPr="00BB039F" w:rsidRDefault="009D3D54" w:rsidP="00A85E7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7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2936" w:type="pct"/>
          </w:tcPr>
          <w:p w:rsidR="004424B5" w:rsidRPr="00BB039F" w:rsidRDefault="009D3D54" w:rsidP="00A85E7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1699" w:type="pct"/>
            <w:shd w:val="clear" w:color="auto" w:fill="auto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936" w:type="pct"/>
          </w:tcPr>
          <w:p w:rsidR="004424B5" w:rsidRPr="00BB039F" w:rsidRDefault="009D3D54" w:rsidP="00A85E7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9.</w:t>
            </w:r>
          </w:p>
        </w:tc>
        <w:tc>
          <w:tcPr>
            <w:tcW w:w="1699" w:type="pct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2936" w:type="pct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</w:t>
            </w:r>
            <w:r w:rsidR="00EC49FC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A22A8A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4424B5" w:rsidRPr="00BB039F" w:rsidRDefault="00737C0C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6</w:t>
            </w:r>
            <w:r w:rsidR="00CC6FED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1699" w:type="pct"/>
          </w:tcPr>
          <w:p w:rsidR="004424B5" w:rsidRPr="00BB039F" w:rsidRDefault="004424B5" w:rsidP="00A85E7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2936" w:type="pct"/>
          </w:tcPr>
          <w:p w:rsidR="004424B5" w:rsidRPr="00BB039F" w:rsidRDefault="004424B5" w:rsidP="00A85E7F">
            <w:pPr>
              <w:spacing w:line="240" w:lineRule="auto"/>
              <w:rPr>
                <w:color w:val="000000" w:themeColor="text1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</w:t>
            </w:r>
            <w:r w:rsidR="00023627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</w:t>
            </w:r>
            <w:proofErr w:type="spellStart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</w:t>
            </w:r>
            <w:r w:rsidR="00EC49FC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126EE0" w:rsidRPr="00BB039F" w:rsidTr="00556B0E">
        <w:trPr>
          <w:cantSplit/>
          <w:trHeight w:val="279"/>
          <w:jc w:val="center"/>
        </w:trPr>
        <w:tc>
          <w:tcPr>
            <w:tcW w:w="365" w:type="pct"/>
          </w:tcPr>
          <w:p w:rsidR="00126EE0" w:rsidRPr="00BB039F" w:rsidRDefault="00126EE0" w:rsidP="00A85E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.1</w:t>
            </w:r>
            <w:r w:rsidR="009D3D54"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pct"/>
          </w:tcPr>
          <w:p w:rsidR="00126EE0" w:rsidRPr="00BB039F" w:rsidRDefault="00126EE0" w:rsidP="00A85E7F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</w:rPr>
              <w:t>Число мероприятий с применением автоклуба</w:t>
            </w:r>
          </w:p>
        </w:tc>
        <w:tc>
          <w:tcPr>
            <w:tcW w:w="2936" w:type="pct"/>
          </w:tcPr>
          <w:p w:rsidR="00126EE0" w:rsidRPr="00BB039F" w:rsidRDefault="009D3D54" w:rsidP="00A85E7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B03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а № 7-НК «Сведения об организации культурно-досугового типа»</w:t>
            </w:r>
          </w:p>
        </w:tc>
      </w:tr>
    </w:tbl>
    <w:p w:rsidR="00737C0C" w:rsidRDefault="00737C0C" w:rsidP="000C4D94">
      <w:pPr>
        <w:jc w:val="center"/>
        <w:rPr>
          <w:b/>
          <w:color w:val="000000" w:themeColor="text1"/>
          <w:sz w:val="28"/>
          <w:szCs w:val="28"/>
        </w:rPr>
      </w:pPr>
    </w:p>
    <w:p w:rsidR="00A85E7F" w:rsidRPr="00BB039F" w:rsidRDefault="00A85E7F" w:rsidP="000C4D94">
      <w:pPr>
        <w:jc w:val="center"/>
        <w:rPr>
          <w:b/>
          <w:color w:val="000000" w:themeColor="text1"/>
          <w:sz w:val="28"/>
          <w:szCs w:val="28"/>
        </w:rPr>
      </w:pPr>
    </w:p>
    <w:p w:rsidR="000631CB" w:rsidRPr="00BB039F" w:rsidRDefault="000631CB" w:rsidP="000C4D94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СВЕДЕНИЯ</w:t>
      </w:r>
    </w:p>
    <w:p w:rsidR="000C4D94" w:rsidRPr="00BB039F" w:rsidRDefault="00B11F93" w:rsidP="000C4D94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 </w:t>
      </w:r>
      <w:r w:rsidR="007E63FD" w:rsidRPr="00BB039F">
        <w:rPr>
          <w:b/>
          <w:color w:val="000000" w:themeColor="text1"/>
          <w:sz w:val="28"/>
          <w:szCs w:val="28"/>
        </w:rPr>
        <w:t xml:space="preserve">о региональных проектах </w:t>
      </w:r>
    </w:p>
    <w:p w:rsidR="00865485" w:rsidRPr="00BB039F" w:rsidRDefault="00865485" w:rsidP="000C4D94">
      <w:pPr>
        <w:jc w:val="center"/>
        <w:rPr>
          <w:b/>
          <w:color w:val="000000" w:themeColor="text1"/>
          <w:sz w:val="28"/>
          <w:szCs w:val="28"/>
        </w:rPr>
      </w:pPr>
    </w:p>
    <w:p w:rsidR="005B3BB1" w:rsidRPr="00BB039F" w:rsidRDefault="005B3BB1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СВЕДЕНИЯ</w:t>
      </w:r>
    </w:p>
    <w:p w:rsidR="00BA092D" w:rsidRPr="00BB039F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 региональном проекте</w:t>
      </w:r>
      <w:r w:rsidR="005B3BB1" w:rsidRPr="00BB039F">
        <w:rPr>
          <w:b/>
          <w:color w:val="000000" w:themeColor="text1"/>
          <w:sz w:val="28"/>
          <w:szCs w:val="28"/>
        </w:rPr>
        <w:t xml:space="preserve"> </w:t>
      </w:r>
    </w:p>
    <w:p w:rsidR="00B11F93" w:rsidRPr="00BB039F" w:rsidRDefault="00BA092D" w:rsidP="00865485">
      <w:pPr>
        <w:spacing w:line="240" w:lineRule="auto"/>
        <w:jc w:val="center"/>
        <w:rPr>
          <w:color w:val="000000" w:themeColor="text1"/>
          <w:spacing w:val="20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</w:t>
      </w:r>
      <w:r w:rsidR="00B11F93" w:rsidRPr="00BB039F">
        <w:rPr>
          <w:color w:val="000000" w:themeColor="text1"/>
          <w:sz w:val="28"/>
          <w:szCs w:val="28"/>
        </w:rPr>
        <w:t xml:space="preserve">Культурная </w:t>
      </w:r>
      <w:r w:rsidR="000C4D94" w:rsidRPr="00BB039F">
        <w:rPr>
          <w:color w:val="000000" w:themeColor="text1"/>
          <w:sz w:val="28"/>
          <w:szCs w:val="28"/>
        </w:rPr>
        <w:t>среда»</w:t>
      </w:r>
    </w:p>
    <w:p w:rsidR="00B11F93" w:rsidRPr="00BB039F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B11F93" w:rsidRPr="00BB039F" w:rsidRDefault="00B11F93" w:rsidP="00865485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B11F93" w:rsidRPr="00BB039F" w:rsidRDefault="00B11F93" w:rsidP="00B11F93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B11F93" w:rsidRPr="00BB039F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:rsidR="00B11F93" w:rsidRPr="00BB039F" w:rsidRDefault="004C71CF" w:rsidP="00ED3072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:rsidR="00B11F93" w:rsidRPr="00BB039F" w:rsidRDefault="004C71CF" w:rsidP="001609C9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Ивушин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Михаил Юрьевич</w:t>
            </w:r>
          </w:p>
        </w:tc>
      </w:tr>
      <w:tr w:rsidR="00B11F93" w:rsidRPr="00BB039F" w:rsidTr="00F3790D">
        <w:trPr>
          <w:trHeight w:val="700"/>
          <w:jc w:val="center"/>
        </w:trPr>
        <w:tc>
          <w:tcPr>
            <w:tcW w:w="2559" w:type="pct"/>
            <w:vAlign w:val="center"/>
          </w:tcPr>
          <w:p w:rsidR="00B11F93" w:rsidRPr="00BB039F" w:rsidRDefault="00CE3A5B" w:rsidP="00BF01B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 w:rsidRPr="00BB039F">
              <w:rPr>
                <w:color w:val="000000" w:themeColor="text1"/>
                <w:sz w:val="24"/>
                <w:szCs w:val="24"/>
              </w:rPr>
              <w:t>м</w:t>
            </w:r>
            <w:r w:rsidR="00FA1922" w:rsidRPr="00BB039F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B11F93" w:rsidRPr="00BB039F">
              <w:rPr>
                <w:color w:val="000000" w:themeColor="text1"/>
                <w:sz w:val="24"/>
                <w:szCs w:val="24"/>
              </w:rPr>
              <w:t xml:space="preserve"> программой</w:t>
            </w:r>
          </w:p>
        </w:tc>
        <w:tc>
          <w:tcPr>
            <w:tcW w:w="2441" w:type="pct"/>
            <w:vAlign w:val="center"/>
          </w:tcPr>
          <w:p w:rsidR="00B11F93" w:rsidRPr="00BB039F" w:rsidRDefault="004C71CF" w:rsidP="001609C9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</w:t>
            </w:r>
            <w:r w:rsidR="00BA092D" w:rsidRPr="00BB039F">
              <w:rPr>
                <w:color w:val="000000" w:themeColor="text1"/>
                <w:sz w:val="24"/>
                <w:szCs w:val="24"/>
              </w:rPr>
              <w:t>униципальная программа «Развитие культуры на территории муниципального образования «</w:t>
            </w:r>
            <w:proofErr w:type="spellStart"/>
            <w:r w:rsidR="00BA092D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BA092D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B11F93" w:rsidRPr="00BB039F" w:rsidRDefault="00B11F93" w:rsidP="00B11F93">
      <w:pPr>
        <w:rPr>
          <w:color w:val="000000" w:themeColor="text1"/>
        </w:rPr>
      </w:pPr>
    </w:p>
    <w:p w:rsidR="000631CA" w:rsidRPr="00BB039F" w:rsidRDefault="00B11F93" w:rsidP="00B11F93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Значения результатов регионального проекта</w:t>
      </w:r>
    </w:p>
    <w:p w:rsidR="007237E9" w:rsidRPr="00BB039F" w:rsidRDefault="007237E9" w:rsidP="00B11F9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48"/>
        <w:gridCol w:w="3049"/>
        <w:gridCol w:w="1292"/>
        <w:gridCol w:w="1547"/>
        <w:gridCol w:w="1276"/>
        <w:gridCol w:w="1234"/>
        <w:gridCol w:w="1085"/>
      </w:tblGrid>
      <w:tr w:rsidR="000631CA" w:rsidRPr="00BB039F" w:rsidTr="00556B0E">
        <w:trPr>
          <w:jc w:val="center"/>
        </w:trPr>
        <w:tc>
          <w:tcPr>
            <w:tcW w:w="273" w:type="pct"/>
            <w:vMerge w:val="restart"/>
          </w:tcPr>
          <w:p w:rsidR="000631CA" w:rsidRPr="00BB039F" w:rsidRDefault="000631CA" w:rsidP="00672D84">
            <w:pPr>
              <w:spacing w:line="240" w:lineRule="auto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20" w:type="pct"/>
            <w:vMerge w:val="restart"/>
          </w:tcPr>
          <w:p w:rsidR="000631CA" w:rsidRPr="00BB039F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4" w:type="pct"/>
            <w:vMerge w:val="restart"/>
          </w:tcPr>
          <w:p w:rsidR="000631CA" w:rsidRPr="00BB039F" w:rsidRDefault="000631CA" w:rsidP="00672D84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0631CA" w:rsidRPr="00BB039F" w:rsidRDefault="000631CA" w:rsidP="00FD7110">
            <w:pPr>
              <w:spacing w:line="240" w:lineRule="auto"/>
              <w:ind w:left="-145" w:right="-34"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 </w:t>
            </w:r>
          </w:p>
        </w:tc>
        <w:tc>
          <w:tcPr>
            <w:tcW w:w="1791" w:type="pct"/>
            <w:gridSpan w:val="3"/>
            <w:vAlign w:val="center"/>
          </w:tcPr>
          <w:p w:rsidR="000631CA" w:rsidRPr="00BB039F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631CA" w:rsidRPr="00BB039F" w:rsidTr="00556B0E">
        <w:trPr>
          <w:trHeight w:val="448"/>
          <w:jc w:val="center"/>
        </w:trPr>
        <w:tc>
          <w:tcPr>
            <w:tcW w:w="273" w:type="pct"/>
            <w:vMerge/>
          </w:tcPr>
          <w:p w:rsidR="000631CA" w:rsidRPr="00BB039F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pct"/>
            <w:vMerge/>
            <w:vAlign w:val="center"/>
          </w:tcPr>
          <w:p w:rsidR="000631CA" w:rsidRPr="00BB039F" w:rsidRDefault="000631CA" w:rsidP="00672D8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0631CA" w:rsidRPr="00BB039F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0631CA" w:rsidRPr="00BB039F" w:rsidRDefault="000631CA" w:rsidP="00672D8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vAlign w:val="center"/>
          </w:tcPr>
          <w:p w:rsidR="000631CA" w:rsidRPr="00BB039F" w:rsidRDefault="000631CA" w:rsidP="00FD711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5" w:type="pct"/>
            <w:vAlign w:val="center"/>
          </w:tcPr>
          <w:p w:rsidR="000631CA" w:rsidRPr="00BB039F" w:rsidRDefault="000631CA" w:rsidP="00FD711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41" w:type="pct"/>
            <w:vAlign w:val="center"/>
          </w:tcPr>
          <w:p w:rsidR="000631CA" w:rsidRPr="00BB039F" w:rsidRDefault="000631CA" w:rsidP="00FD7110">
            <w:pPr>
              <w:spacing w:line="240" w:lineRule="auto"/>
              <w:ind w:right="-55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8E4FC8" w:rsidRPr="00BB039F" w:rsidRDefault="008E4FC8" w:rsidP="00B11F93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54"/>
        <w:gridCol w:w="3055"/>
        <w:gridCol w:w="1258"/>
        <w:gridCol w:w="1553"/>
        <w:gridCol w:w="1282"/>
        <w:gridCol w:w="1240"/>
        <w:gridCol w:w="1089"/>
      </w:tblGrid>
      <w:tr w:rsidR="00A22A8A" w:rsidRPr="00BB039F" w:rsidTr="00FD7110">
        <w:trPr>
          <w:trHeight w:val="282"/>
          <w:tblHeader/>
          <w:jc w:val="center"/>
        </w:trPr>
        <w:tc>
          <w:tcPr>
            <w:tcW w:w="276" w:type="pct"/>
            <w:vAlign w:val="center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627" w:type="pct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774" w:type="pct"/>
            <w:vAlign w:val="center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18" w:type="pct"/>
            <w:vAlign w:val="center"/>
          </w:tcPr>
          <w:p w:rsidR="00147F7C" w:rsidRPr="00BB039F" w:rsidRDefault="00147F7C" w:rsidP="00155EC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3" w:type="pct"/>
            <w:vAlign w:val="center"/>
          </w:tcPr>
          <w:p w:rsidR="00147F7C" w:rsidRPr="00BB039F" w:rsidRDefault="00147F7C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22A8A" w:rsidRPr="00BB039F" w:rsidTr="00FD7110">
        <w:trPr>
          <w:trHeight w:val="433"/>
          <w:jc w:val="center"/>
        </w:trPr>
        <w:tc>
          <w:tcPr>
            <w:tcW w:w="276" w:type="pct"/>
          </w:tcPr>
          <w:p w:rsidR="00B436A7" w:rsidRPr="00BB039F" w:rsidRDefault="00147F7C" w:rsidP="00147F7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23" w:type="pct"/>
            <w:vAlign w:val="center"/>
          </w:tcPr>
          <w:p w:rsidR="00B436A7" w:rsidRPr="00BB039F" w:rsidRDefault="00B436A7" w:rsidP="00FB5956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ретен передвижн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ой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ногофункциональны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льтурны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 (авток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луб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) для обслуживания сельского населения</w:t>
            </w:r>
          </w:p>
        </w:tc>
        <w:tc>
          <w:tcPr>
            <w:tcW w:w="627" w:type="pct"/>
            <w:vAlign w:val="center"/>
          </w:tcPr>
          <w:p w:rsidR="00B436A7" w:rsidRPr="00BB039F" w:rsidRDefault="007535E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:rsidR="00B436A7" w:rsidRPr="00BB039F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8A" w:rsidRPr="00BB039F" w:rsidTr="00FD7110">
        <w:trPr>
          <w:jc w:val="center"/>
        </w:trPr>
        <w:tc>
          <w:tcPr>
            <w:tcW w:w="276" w:type="pct"/>
          </w:tcPr>
          <w:p w:rsidR="00B436A7" w:rsidRPr="00BB039F" w:rsidRDefault="00147F7C" w:rsidP="00147F7C">
            <w:pPr>
              <w:spacing w:line="240" w:lineRule="auto"/>
              <w:ind w:left="-86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23" w:type="pct"/>
          </w:tcPr>
          <w:p w:rsidR="00B436A7" w:rsidRPr="00BB039F" w:rsidRDefault="00B436A7" w:rsidP="00FB5956">
            <w:pPr>
              <w:spacing w:line="240" w:lineRule="auto"/>
              <w:ind w:firstLine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Оснащен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узыкальными инструментами, оборудованием и учебными материалами</w:t>
            </w:r>
            <w:r w:rsidR="00EC4E1A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5956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детская школа искусств</w:t>
            </w:r>
          </w:p>
        </w:tc>
        <w:tc>
          <w:tcPr>
            <w:tcW w:w="627" w:type="pct"/>
            <w:vAlign w:val="center"/>
          </w:tcPr>
          <w:p w:rsidR="00B436A7" w:rsidRPr="00BB039F" w:rsidRDefault="007535E0" w:rsidP="007535E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</w:t>
            </w:r>
            <w:r w:rsidR="00B436A7" w:rsidRPr="00BB039F">
              <w:rPr>
                <w:color w:val="000000" w:themeColor="text1"/>
                <w:sz w:val="24"/>
                <w:szCs w:val="24"/>
              </w:rPr>
              <w:t>д</w:t>
            </w:r>
            <w:r w:rsidRPr="00BB03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4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:rsidR="00B436A7" w:rsidRPr="00BB039F" w:rsidRDefault="00FD7110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:rsidR="00B436A7" w:rsidRPr="00BB039F" w:rsidRDefault="002F4773" w:rsidP="00B11F9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C0CFB" w:rsidRPr="00BB039F" w:rsidTr="00FD7110">
        <w:trPr>
          <w:jc w:val="center"/>
        </w:trPr>
        <w:tc>
          <w:tcPr>
            <w:tcW w:w="276" w:type="pct"/>
          </w:tcPr>
          <w:p w:rsidR="00FC0CFB" w:rsidRPr="00BB039F" w:rsidRDefault="00FD1EFC" w:rsidP="00147F7C">
            <w:pPr>
              <w:spacing w:line="240" w:lineRule="auto"/>
              <w:ind w:left="-851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FC0CFB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3" w:type="pct"/>
          </w:tcPr>
          <w:p w:rsidR="00FC0CFB" w:rsidRPr="00BB039F" w:rsidRDefault="00FC0CFB" w:rsidP="00FC0CF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Технически оснащен муниципальный музей</w:t>
            </w:r>
          </w:p>
        </w:tc>
        <w:tc>
          <w:tcPr>
            <w:tcW w:w="627" w:type="pct"/>
            <w:vAlign w:val="center"/>
          </w:tcPr>
          <w:p w:rsidR="00FC0CFB" w:rsidRPr="00BB039F" w:rsidRDefault="00FC0CFB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4" w:type="pct"/>
            <w:vAlign w:val="center"/>
          </w:tcPr>
          <w:p w:rsidR="00FC0CFB" w:rsidRPr="00BB039F" w:rsidRDefault="00FD7110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FC0CFB" w:rsidRPr="00BB039F" w:rsidRDefault="00FD7110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8" w:type="pct"/>
            <w:vAlign w:val="center"/>
          </w:tcPr>
          <w:p w:rsidR="00FC0CFB" w:rsidRPr="00BB039F" w:rsidRDefault="00FD7110" w:rsidP="00B11F93">
            <w:pPr>
              <w:spacing w:line="240" w:lineRule="auto"/>
              <w:ind w:firstLine="2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:rsidR="00FC0CFB" w:rsidRPr="00BB039F" w:rsidRDefault="002F4773" w:rsidP="00FC0CFB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70B41" w:rsidRPr="00BB039F" w:rsidRDefault="00B70B41" w:rsidP="004C71C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4C71CF" w:rsidRPr="00BB039F" w:rsidRDefault="004C71CF" w:rsidP="004C71C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СВЕДЕНИЯ</w:t>
      </w:r>
    </w:p>
    <w:p w:rsidR="000631CB" w:rsidRPr="00BB039F" w:rsidRDefault="004C71CF" w:rsidP="004C71C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 региональном проекте</w:t>
      </w:r>
    </w:p>
    <w:p w:rsidR="004C71CF" w:rsidRPr="00BB039F" w:rsidRDefault="004C71CF" w:rsidP="004C71CF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Творческие люди»</w:t>
      </w:r>
    </w:p>
    <w:p w:rsidR="004C71CF" w:rsidRPr="00BB039F" w:rsidRDefault="004C71CF" w:rsidP="004C71C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4C71CF" w:rsidRPr="00BB039F" w:rsidRDefault="004C71CF" w:rsidP="004C71C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4C71CF" w:rsidRPr="00BB039F" w:rsidRDefault="004C71CF" w:rsidP="004C71CF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4C71CF" w:rsidRPr="00BB039F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:rsidR="004C71CF" w:rsidRPr="00BB039F" w:rsidRDefault="004C71CF" w:rsidP="001D349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41" w:type="pct"/>
            <w:vAlign w:val="center"/>
          </w:tcPr>
          <w:p w:rsidR="004C71CF" w:rsidRPr="00BB039F" w:rsidRDefault="004C71CF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начальник Департамента Смоленской области по культуре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Ивушин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Михаил Юрьевич</w:t>
            </w:r>
          </w:p>
        </w:tc>
      </w:tr>
      <w:tr w:rsidR="00BF01B1" w:rsidRPr="00BB039F" w:rsidTr="00F3790D">
        <w:trPr>
          <w:trHeight w:val="700"/>
          <w:jc w:val="center"/>
        </w:trPr>
        <w:tc>
          <w:tcPr>
            <w:tcW w:w="2559" w:type="pct"/>
            <w:vAlign w:val="center"/>
          </w:tcPr>
          <w:p w:rsidR="00BF01B1" w:rsidRPr="00BB039F" w:rsidRDefault="00BF01B1" w:rsidP="001D3490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BF01B1" w:rsidRPr="00BB039F" w:rsidRDefault="00BF01B1" w:rsidP="001D349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4C71CF" w:rsidRPr="00BB039F" w:rsidRDefault="004C71CF" w:rsidP="004C71CF">
      <w:pPr>
        <w:rPr>
          <w:color w:val="000000" w:themeColor="text1"/>
        </w:rPr>
      </w:pPr>
    </w:p>
    <w:p w:rsidR="004C71CF" w:rsidRPr="00BB039F" w:rsidRDefault="004C71CF" w:rsidP="004C71CF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Значения результатов регионального проекта</w:t>
      </w:r>
    </w:p>
    <w:p w:rsidR="004C71CF" w:rsidRPr="00BB039F" w:rsidRDefault="004C71CF" w:rsidP="004C71CF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40"/>
        <w:gridCol w:w="2859"/>
        <w:gridCol w:w="1293"/>
        <w:gridCol w:w="1537"/>
        <w:gridCol w:w="1439"/>
        <w:gridCol w:w="1224"/>
        <w:gridCol w:w="1128"/>
      </w:tblGrid>
      <w:tr w:rsidR="004C71CF" w:rsidRPr="00BB039F" w:rsidTr="00F3790D">
        <w:trPr>
          <w:jc w:val="center"/>
        </w:trPr>
        <w:tc>
          <w:tcPr>
            <w:tcW w:w="269" w:type="pct"/>
            <w:vMerge w:val="restart"/>
          </w:tcPr>
          <w:p w:rsidR="004C71CF" w:rsidRPr="00BB039F" w:rsidRDefault="004C71CF" w:rsidP="001D3490">
            <w:pPr>
              <w:tabs>
                <w:tab w:val="left" w:pos="162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427" w:type="pct"/>
            <w:vMerge w:val="restar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45" w:type="pct"/>
            <w:vMerge w:val="restart"/>
          </w:tcPr>
          <w:p w:rsidR="004C71CF" w:rsidRPr="00BB039F" w:rsidRDefault="004C71CF" w:rsidP="001D3490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67" w:type="pct"/>
            <w:vMerge w:val="restart"/>
          </w:tcPr>
          <w:p w:rsidR="004C71CF" w:rsidRPr="00BB039F" w:rsidRDefault="004C71CF" w:rsidP="00FD7110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результата (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92" w:type="pct"/>
            <w:gridSpan w:val="3"/>
            <w:vAlign w:val="center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4C71CF" w:rsidRPr="00BB039F" w:rsidTr="00F3790D">
        <w:trPr>
          <w:trHeight w:val="571"/>
          <w:jc w:val="center"/>
        </w:trPr>
        <w:tc>
          <w:tcPr>
            <w:tcW w:w="269" w:type="pct"/>
            <w:vMerge/>
          </w:tcPr>
          <w:p w:rsidR="004C71CF" w:rsidRPr="00BB039F" w:rsidRDefault="004C71CF" w:rsidP="001D34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7" w:type="pct"/>
            <w:vMerge/>
            <w:vAlign w:val="center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C71CF" w:rsidRPr="00BB039F" w:rsidRDefault="004C71CF" w:rsidP="001D34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" w:type="pct"/>
            <w:vMerge/>
          </w:tcPr>
          <w:p w:rsidR="004C71CF" w:rsidRPr="00BB039F" w:rsidRDefault="004C71CF" w:rsidP="001D349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pct"/>
            <w:vAlign w:val="center"/>
          </w:tcPr>
          <w:p w:rsidR="004C71CF" w:rsidRPr="00BB039F" w:rsidRDefault="004C71CF" w:rsidP="00FD7110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1" w:type="pct"/>
            <w:vAlign w:val="center"/>
          </w:tcPr>
          <w:p w:rsidR="004C71CF" w:rsidRPr="00BB039F" w:rsidRDefault="004C71CF" w:rsidP="00FB595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63" w:type="pct"/>
            <w:vAlign w:val="center"/>
          </w:tcPr>
          <w:p w:rsidR="004C71CF" w:rsidRPr="00BB039F" w:rsidRDefault="004C71CF" w:rsidP="00FD711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7110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4C71CF" w:rsidRPr="00BB039F" w:rsidRDefault="004C71CF" w:rsidP="004C71CF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42" w:type="pct"/>
        <w:jc w:val="center"/>
        <w:tblLook w:val="04A0" w:firstRow="1" w:lastRow="0" w:firstColumn="1" w:lastColumn="0" w:noHBand="0" w:noVBand="1"/>
      </w:tblPr>
      <w:tblGrid>
        <w:gridCol w:w="525"/>
        <w:gridCol w:w="2870"/>
        <w:gridCol w:w="1257"/>
        <w:gridCol w:w="1547"/>
        <w:gridCol w:w="1449"/>
        <w:gridCol w:w="1234"/>
        <w:gridCol w:w="1138"/>
      </w:tblGrid>
      <w:tr w:rsidR="00BB039F" w:rsidRPr="00BB039F" w:rsidTr="00F3790D">
        <w:trPr>
          <w:trHeight w:val="356"/>
          <w:tblHeader/>
          <w:jc w:val="center"/>
        </w:trPr>
        <w:tc>
          <w:tcPr>
            <w:tcW w:w="262" w:type="pct"/>
          </w:tcPr>
          <w:p w:rsidR="004C71CF" w:rsidRPr="00BB039F" w:rsidRDefault="004C71CF" w:rsidP="001D3490">
            <w:pPr>
              <w:spacing w:line="240" w:lineRule="auto"/>
              <w:ind w:left="-862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32" w:type="pc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7" w:type="pc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:rsidR="004C71CF" w:rsidRPr="00BB039F" w:rsidRDefault="004C71CF" w:rsidP="001D3490">
            <w:pPr>
              <w:spacing w:line="240" w:lineRule="auto"/>
              <w:ind w:left="2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8" w:type="pct"/>
          </w:tcPr>
          <w:p w:rsidR="004C71CF" w:rsidRPr="00BB039F" w:rsidRDefault="004C71CF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B039F" w:rsidRPr="00BB039F" w:rsidTr="00F3790D">
        <w:trPr>
          <w:trHeight w:val="613"/>
          <w:jc w:val="center"/>
        </w:trPr>
        <w:tc>
          <w:tcPr>
            <w:tcW w:w="262" w:type="pct"/>
          </w:tcPr>
          <w:p w:rsidR="00FB5956" w:rsidRPr="00BB039F" w:rsidRDefault="00FB5956" w:rsidP="001D3490">
            <w:pPr>
              <w:spacing w:line="240" w:lineRule="auto"/>
              <w:ind w:left="-862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432" w:type="pct"/>
            <w:vAlign w:val="center"/>
          </w:tcPr>
          <w:p w:rsidR="00FB5956" w:rsidRPr="00BB039F" w:rsidRDefault="00FB5956" w:rsidP="001D3490">
            <w:pPr>
              <w:spacing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Обучение в заведениях культуры</w:t>
            </w:r>
          </w:p>
        </w:tc>
        <w:tc>
          <w:tcPr>
            <w:tcW w:w="627" w:type="pct"/>
            <w:vAlign w:val="center"/>
          </w:tcPr>
          <w:p w:rsidR="00FB5956" w:rsidRPr="00BB039F" w:rsidRDefault="00FB5956" w:rsidP="001D349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72" w:type="pct"/>
            <w:vAlign w:val="center"/>
          </w:tcPr>
          <w:p w:rsidR="00FB5956" w:rsidRPr="00BB039F" w:rsidRDefault="00FB5956" w:rsidP="00F251EE">
            <w:pPr>
              <w:spacing w:line="240" w:lineRule="auto"/>
              <w:ind w:firstLine="25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" w:type="pct"/>
            <w:vAlign w:val="center"/>
          </w:tcPr>
          <w:p w:rsidR="00FB5956" w:rsidRPr="00BB039F" w:rsidRDefault="00D167F0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6" w:type="pct"/>
            <w:vAlign w:val="center"/>
          </w:tcPr>
          <w:p w:rsidR="00FB5956" w:rsidRPr="00BB039F" w:rsidRDefault="00FD7110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FB5956" w:rsidRPr="00BB039F" w:rsidRDefault="002F4773" w:rsidP="00F251E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B039F" w:rsidRPr="00BB039F" w:rsidTr="00F3790D">
        <w:trPr>
          <w:trHeight w:val="848"/>
          <w:jc w:val="center"/>
        </w:trPr>
        <w:tc>
          <w:tcPr>
            <w:tcW w:w="262" w:type="pct"/>
          </w:tcPr>
          <w:p w:rsidR="00AC3A64" w:rsidRPr="00BB039F" w:rsidRDefault="00AC3A64" w:rsidP="001D3490">
            <w:pPr>
              <w:spacing w:line="240" w:lineRule="auto"/>
              <w:ind w:left="-862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432" w:type="pct"/>
            <w:vAlign w:val="center"/>
          </w:tcPr>
          <w:p w:rsidR="00AC3A64" w:rsidRPr="00BB039F" w:rsidRDefault="00AC3A64" w:rsidP="00FB595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627" w:type="pct"/>
            <w:vAlign w:val="center"/>
          </w:tcPr>
          <w:p w:rsidR="00AC3A64" w:rsidRPr="00BB039F" w:rsidRDefault="00AC3A64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72" w:type="pct"/>
            <w:vAlign w:val="center"/>
          </w:tcPr>
          <w:p w:rsidR="00AC3A64" w:rsidRPr="00BB039F" w:rsidRDefault="00FD7110" w:rsidP="001D3490">
            <w:pPr>
              <w:spacing w:line="240" w:lineRule="auto"/>
              <w:ind w:firstLine="25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" w:type="pct"/>
            <w:vAlign w:val="center"/>
          </w:tcPr>
          <w:p w:rsidR="00AC3A64" w:rsidRPr="00BB039F" w:rsidRDefault="00FB5956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:rsidR="00AC3A64" w:rsidRPr="00BB039F" w:rsidRDefault="00FD7110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AC3A64" w:rsidRPr="00BB039F" w:rsidRDefault="002F4773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C3A64" w:rsidRPr="00BB039F" w:rsidTr="00F3790D">
        <w:trPr>
          <w:trHeight w:val="868"/>
          <w:jc w:val="center"/>
        </w:trPr>
        <w:tc>
          <w:tcPr>
            <w:tcW w:w="262" w:type="pct"/>
          </w:tcPr>
          <w:p w:rsidR="00AC3A64" w:rsidRPr="00BB039F" w:rsidRDefault="00AC3A64" w:rsidP="001D3490">
            <w:pPr>
              <w:spacing w:line="240" w:lineRule="auto"/>
              <w:ind w:left="-862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432" w:type="pct"/>
            <w:vAlign w:val="center"/>
          </w:tcPr>
          <w:p w:rsidR="00AC3A64" w:rsidRPr="00BB039F" w:rsidRDefault="00AC3A64" w:rsidP="00FB595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а государственная поддержка лучшим работникам сельских учреждений культуры </w:t>
            </w:r>
          </w:p>
        </w:tc>
        <w:tc>
          <w:tcPr>
            <w:tcW w:w="627" w:type="pct"/>
            <w:vAlign w:val="center"/>
          </w:tcPr>
          <w:p w:rsidR="00AC3A64" w:rsidRPr="00BB039F" w:rsidRDefault="00AC3A64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72" w:type="pct"/>
            <w:vAlign w:val="center"/>
          </w:tcPr>
          <w:p w:rsidR="00AC3A64" w:rsidRPr="00BB039F" w:rsidRDefault="00AC3A64" w:rsidP="001D3490">
            <w:pPr>
              <w:spacing w:line="240" w:lineRule="auto"/>
              <w:ind w:firstLine="25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3" w:type="pct"/>
            <w:vAlign w:val="center"/>
          </w:tcPr>
          <w:p w:rsidR="00AC3A64" w:rsidRPr="00BB039F" w:rsidRDefault="00FD7110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center"/>
          </w:tcPr>
          <w:p w:rsidR="00AC3A64" w:rsidRPr="00BB039F" w:rsidRDefault="00FD7110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:rsidR="00AC3A64" w:rsidRPr="00BB039F" w:rsidRDefault="002F4773" w:rsidP="00AC3A64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71CF" w:rsidRPr="00BB039F" w:rsidRDefault="004C71CF" w:rsidP="004C71CF">
      <w:pPr>
        <w:jc w:val="center"/>
        <w:rPr>
          <w:b/>
          <w:color w:val="000000" w:themeColor="text1"/>
          <w:sz w:val="28"/>
          <w:szCs w:val="28"/>
        </w:rPr>
      </w:pPr>
    </w:p>
    <w:p w:rsidR="00BB1025" w:rsidRPr="00BB039F" w:rsidRDefault="00BB1025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b/>
          <w:color w:val="000000" w:themeColor="text1"/>
          <w:spacing w:val="20"/>
          <w:sz w:val="28"/>
          <w:szCs w:val="28"/>
        </w:rPr>
        <w:t>ПАСПОРТА</w:t>
      </w: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FE0208" w:rsidRPr="00BB039F" w:rsidRDefault="00FE0208" w:rsidP="00414C0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</w:t>
      </w:r>
      <w:r w:rsidR="00E66EF7" w:rsidRPr="00BB039F">
        <w:rPr>
          <w:color w:val="000000" w:themeColor="text1"/>
          <w:sz w:val="28"/>
          <w:szCs w:val="28"/>
        </w:rPr>
        <w:t>Развитие музейной деятельности</w:t>
      </w:r>
      <w:r w:rsidRPr="00BB039F">
        <w:rPr>
          <w:color w:val="000000" w:themeColor="text1"/>
          <w:sz w:val="28"/>
          <w:szCs w:val="28"/>
        </w:rPr>
        <w:t>»</w:t>
      </w: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FE0208" w:rsidRPr="00BB039F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766A9B" w:rsidRPr="00BB039F" w:rsidRDefault="00766A9B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247F3E" w:rsidRPr="00BB039F" w:rsidTr="00F3790D">
        <w:trPr>
          <w:trHeight w:val="516"/>
          <w:jc w:val="center"/>
        </w:trPr>
        <w:tc>
          <w:tcPr>
            <w:tcW w:w="2559" w:type="pct"/>
          </w:tcPr>
          <w:p w:rsidR="00247F3E" w:rsidRPr="00BB039F" w:rsidRDefault="00247F3E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247F3E" w:rsidRPr="00BB039F" w:rsidRDefault="00E93728" w:rsidP="00E93728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247F3E" w:rsidRPr="00BB039F" w:rsidTr="00F3790D">
        <w:trPr>
          <w:trHeight w:val="459"/>
          <w:jc w:val="center"/>
        </w:trPr>
        <w:tc>
          <w:tcPr>
            <w:tcW w:w="2559" w:type="pct"/>
          </w:tcPr>
          <w:p w:rsidR="00247F3E" w:rsidRPr="00BB039F" w:rsidRDefault="00247F3E" w:rsidP="00A425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 xml:space="preserve">Связь с </w:t>
            </w:r>
            <w:r w:rsidR="00BF01B1" w:rsidRPr="00BB039F">
              <w:rPr>
                <w:color w:val="000000" w:themeColor="text1"/>
                <w:sz w:val="24"/>
                <w:szCs w:val="24"/>
              </w:rPr>
              <w:t>м</w:t>
            </w:r>
            <w:r w:rsidR="00FA1922" w:rsidRPr="00BB039F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:rsidR="00247F3E" w:rsidRPr="00BB039F" w:rsidRDefault="009B04ED" w:rsidP="00A57774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E66EF7" w:rsidRPr="00BB039F">
              <w:rPr>
                <w:color w:val="000000" w:themeColor="text1"/>
                <w:sz w:val="24"/>
                <w:szCs w:val="24"/>
              </w:rPr>
              <w:t>Развитие культуры  на территории муниципального образования «</w:t>
            </w:r>
            <w:proofErr w:type="spellStart"/>
            <w:r w:rsidR="00E66EF7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E66EF7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Pr="00BB03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F182E" w:rsidRPr="00BB039F" w:rsidRDefault="00FE0208" w:rsidP="00330356">
      <w:pPr>
        <w:jc w:val="center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ab/>
      </w:r>
    </w:p>
    <w:p w:rsidR="00330356" w:rsidRPr="00BB039F" w:rsidRDefault="00330356" w:rsidP="00330356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330356" w:rsidRPr="00BB039F" w:rsidRDefault="00330356" w:rsidP="0033035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2204"/>
        <w:gridCol w:w="1794"/>
        <w:gridCol w:w="1656"/>
        <w:gridCol w:w="1379"/>
        <w:gridCol w:w="1239"/>
        <w:gridCol w:w="1103"/>
      </w:tblGrid>
      <w:tr w:rsidR="00775CBF" w:rsidRPr="00BB039F" w:rsidTr="00F3790D">
        <w:trPr>
          <w:tblHeader/>
          <w:jc w:val="center"/>
        </w:trPr>
        <w:tc>
          <w:tcPr>
            <w:tcW w:w="317" w:type="pct"/>
            <w:vMerge w:val="restart"/>
          </w:tcPr>
          <w:p w:rsidR="00775CBF" w:rsidRPr="00BB039F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01" w:type="pct"/>
            <w:vMerge w:val="restart"/>
          </w:tcPr>
          <w:p w:rsidR="00775CBF" w:rsidRPr="00BB039F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:rsidR="00775CBF" w:rsidRPr="00BB039F" w:rsidRDefault="00775CBF" w:rsidP="00C14FA2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:rsidR="00775CBF" w:rsidRPr="00BB039F" w:rsidRDefault="00775CBF" w:rsidP="00E0300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775CBF" w:rsidRPr="00BB039F" w:rsidRDefault="00775CBF" w:rsidP="00FD1EFC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FD1EFC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59" w:type="pct"/>
            <w:gridSpan w:val="3"/>
            <w:vAlign w:val="center"/>
          </w:tcPr>
          <w:p w:rsidR="00775CBF" w:rsidRPr="00BB039F" w:rsidRDefault="00775CBF" w:rsidP="00E0300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5CBF" w:rsidRPr="00BB039F" w:rsidTr="00B378DD">
        <w:trPr>
          <w:trHeight w:val="448"/>
          <w:tblHeader/>
          <w:jc w:val="center"/>
        </w:trPr>
        <w:tc>
          <w:tcPr>
            <w:tcW w:w="317" w:type="pct"/>
            <w:vMerge/>
          </w:tcPr>
          <w:p w:rsidR="00775CBF" w:rsidRPr="00BB039F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775CBF" w:rsidRPr="00BB039F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775CBF" w:rsidRPr="00BB039F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:rsidR="00775CBF" w:rsidRPr="00BB039F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:rsidR="00775CBF" w:rsidRPr="00BB039F" w:rsidRDefault="00775CBF" w:rsidP="00FD1EFC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1EFC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:rsidR="00775CBF" w:rsidRPr="00BB039F" w:rsidRDefault="00775CBF" w:rsidP="00FD1EFC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1EFC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1" w:type="pct"/>
          </w:tcPr>
          <w:p w:rsidR="00775CBF" w:rsidRPr="00BB039F" w:rsidRDefault="00775CBF" w:rsidP="00FD1EFC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FD1EFC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FD1EFC" w:rsidRPr="00BB039F" w:rsidTr="00B378DD">
        <w:trPr>
          <w:trHeight w:val="431"/>
          <w:jc w:val="center"/>
        </w:trPr>
        <w:tc>
          <w:tcPr>
            <w:tcW w:w="317" w:type="pct"/>
          </w:tcPr>
          <w:p w:rsidR="00FD1EFC" w:rsidRPr="00BB039F" w:rsidRDefault="00FD1EFC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01" w:type="pct"/>
          </w:tcPr>
          <w:p w:rsidR="00FD1EFC" w:rsidRPr="00BB039F" w:rsidRDefault="00FD1EFC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тителей</w:t>
            </w:r>
          </w:p>
        </w:tc>
        <w:tc>
          <w:tcPr>
            <w:tcW w:w="896" w:type="pct"/>
          </w:tcPr>
          <w:p w:rsidR="00FD1EFC" w:rsidRPr="00BB039F" w:rsidRDefault="00FD1EFC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220</w:t>
            </w:r>
          </w:p>
        </w:tc>
        <w:tc>
          <w:tcPr>
            <w:tcW w:w="68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61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551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20</w:t>
            </w:r>
          </w:p>
        </w:tc>
      </w:tr>
      <w:tr w:rsidR="00FD1EFC" w:rsidRPr="00BB039F" w:rsidTr="00B378DD">
        <w:trPr>
          <w:trHeight w:val="423"/>
          <w:jc w:val="center"/>
        </w:trPr>
        <w:tc>
          <w:tcPr>
            <w:tcW w:w="317" w:type="pct"/>
          </w:tcPr>
          <w:p w:rsidR="00FD1EFC" w:rsidRPr="00BB039F" w:rsidRDefault="00FD1EFC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01" w:type="pct"/>
          </w:tcPr>
          <w:p w:rsidR="00FD1EFC" w:rsidRPr="00BB039F" w:rsidRDefault="00FD1EFC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исло посещений музея удаленно через сеть Интернет</w:t>
            </w:r>
          </w:p>
        </w:tc>
        <w:tc>
          <w:tcPr>
            <w:tcW w:w="896" w:type="pct"/>
          </w:tcPr>
          <w:p w:rsidR="00FD1EFC" w:rsidRPr="00BB039F" w:rsidRDefault="00FD1EFC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7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68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060</w:t>
            </w:r>
          </w:p>
        </w:tc>
        <w:tc>
          <w:tcPr>
            <w:tcW w:w="61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20</w:t>
            </w:r>
          </w:p>
        </w:tc>
        <w:tc>
          <w:tcPr>
            <w:tcW w:w="551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181</w:t>
            </w:r>
          </w:p>
        </w:tc>
      </w:tr>
      <w:tr w:rsidR="00FD1EFC" w:rsidRPr="00BB039F" w:rsidTr="00B378DD">
        <w:trPr>
          <w:trHeight w:val="415"/>
          <w:jc w:val="center"/>
        </w:trPr>
        <w:tc>
          <w:tcPr>
            <w:tcW w:w="317" w:type="pct"/>
          </w:tcPr>
          <w:p w:rsidR="00FD1EFC" w:rsidRPr="00BB039F" w:rsidRDefault="00FD1EFC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01" w:type="pct"/>
          </w:tcPr>
          <w:p w:rsidR="00FD1EFC" w:rsidRPr="00BB039F" w:rsidRDefault="00FD1EFC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 выставок и экспозиций в музее</w:t>
            </w:r>
          </w:p>
        </w:tc>
        <w:tc>
          <w:tcPr>
            <w:tcW w:w="896" w:type="pct"/>
          </w:tcPr>
          <w:p w:rsidR="00FD1EFC" w:rsidRPr="00BB039F" w:rsidRDefault="00FD1EFC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1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FD1EFC" w:rsidRPr="00BB039F" w:rsidTr="00B378DD">
        <w:trPr>
          <w:trHeight w:val="549"/>
          <w:jc w:val="center"/>
        </w:trPr>
        <w:tc>
          <w:tcPr>
            <w:tcW w:w="317" w:type="pct"/>
          </w:tcPr>
          <w:p w:rsidR="00FD1EFC" w:rsidRPr="00BB039F" w:rsidRDefault="00FD1EFC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01" w:type="pct"/>
          </w:tcPr>
          <w:p w:rsidR="00FD1EFC" w:rsidRPr="00BB039F" w:rsidRDefault="00FD1EFC" w:rsidP="00F70DB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Количество экскурсий в музее</w:t>
            </w:r>
          </w:p>
        </w:tc>
        <w:tc>
          <w:tcPr>
            <w:tcW w:w="896" w:type="pct"/>
          </w:tcPr>
          <w:p w:rsidR="00FD1EFC" w:rsidRPr="00BB039F" w:rsidRDefault="00FD1EFC" w:rsidP="004735BA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27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8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19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551" w:type="pct"/>
            <w:vAlign w:val="center"/>
          </w:tcPr>
          <w:p w:rsidR="00FD1EFC" w:rsidRPr="00BB039F" w:rsidRDefault="00FD1EFC" w:rsidP="00E60CF5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</w:tbl>
    <w:p w:rsidR="00BB1025" w:rsidRPr="00BB039F" w:rsidRDefault="00BB1025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8354D9" w:rsidRPr="00BB039F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8354D9" w:rsidRPr="00BB039F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8354D9" w:rsidRPr="00BB039F" w:rsidRDefault="008354D9" w:rsidP="008354D9">
      <w:pPr>
        <w:tabs>
          <w:tab w:val="left" w:pos="142"/>
        </w:tabs>
        <w:spacing w:line="240" w:lineRule="auto"/>
        <w:ind w:left="1985" w:right="2126"/>
        <w:jc w:val="center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Развитие образовательных программ в сфере культуры»</w:t>
      </w:r>
    </w:p>
    <w:p w:rsidR="008354D9" w:rsidRPr="00BB039F" w:rsidRDefault="008354D9" w:rsidP="008354D9">
      <w:pPr>
        <w:jc w:val="center"/>
        <w:rPr>
          <w:b/>
          <w:color w:val="000000" w:themeColor="text1"/>
          <w:sz w:val="28"/>
          <w:szCs w:val="28"/>
        </w:rPr>
      </w:pPr>
    </w:p>
    <w:p w:rsidR="008354D9" w:rsidRPr="00BB039F" w:rsidRDefault="008354D9" w:rsidP="008354D9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8354D9" w:rsidRPr="00BB039F" w:rsidRDefault="008354D9" w:rsidP="008354D9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8354D9" w:rsidRPr="00BB039F" w:rsidTr="00D5269C">
        <w:trPr>
          <w:trHeight w:val="516"/>
          <w:jc w:val="center"/>
        </w:trPr>
        <w:tc>
          <w:tcPr>
            <w:tcW w:w="2559" w:type="pct"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8354D9" w:rsidRPr="00BB039F" w:rsidTr="00D5269C">
        <w:trPr>
          <w:trHeight w:val="700"/>
          <w:jc w:val="center"/>
        </w:trPr>
        <w:tc>
          <w:tcPr>
            <w:tcW w:w="2559" w:type="pct"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униципальная программа «Развитие культуры  на территор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8354D9" w:rsidRPr="00BB039F" w:rsidRDefault="008354D9" w:rsidP="008354D9">
      <w:pPr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ab/>
      </w:r>
    </w:p>
    <w:p w:rsidR="008354D9" w:rsidRPr="00BB039F" w:rsidRDefault="008354D9" w:rsidP="008354D9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Показатели реализации комплекса процессных мероприятий</w:t>
      </w:r>
    </w:p>
    <w:p w:rsidR="008354D9" w:rsidRPr="00BB039F" w:rsidRDefault="008354D9" w:rsidP="008354D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51" w:type="pct"/>
        <w:jc w:val="center"/>
        <w:tblInd w:w="-441" w:type="dxa"/>
        <w:tblLook w:val="04A0" w:firstRow="1" w:lastRow="0" w:firstColumn="1" w:lastColumn="0" w:noHBand="0" w:noVBand="1"/>
      </w:tblPr>
      <w:tblGrid>
        <w:gridCol w:w="3179"/>
        <w:gridCol w:w="1379"/>
        <w:gridCol w:w="1654"/>
        <w:gridCol w:w="1377"/>
        <w:gridCol w:w="1243"/>
        <w:gridCol w:w="1207"/>
      </w:tblGrid>
      <w:tr w:rsidR="008354D9" w:rsidRPr="00BB039F" w:rsidTr="00D5269C">
        <w:trPr>
          <w:jc w:val="center"/>
        </w:trPr>
        <w:tc>
          <w:tcPr>
            <w:tcW w:w="1583" w:type="pct"/>
            <w:vMerge w:val="restart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87" w:type="pct"/>
            <w:vMerge w:val="restart"/>
          </w:tcPr>
          <w:p w:rsidR="008354D9" w:rsidRPr="00BB039F" w:rsidRDefault="008354D9" w:rsidP="00D5269C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4" w:type="pct"/>
            <w:vMerge w:val="restart"/>
          </w:tcPr>
          <w:p w:rsidR="008354D9" w:rsidRPr="00BB039F" w:rsidRDefault="008354D9" w:rsidP="00D5269C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8354D9" w:rsidRPr="00BB039F" w:rsidRDefault="008354D9" w:rsidP="002F4951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2F4951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906" w:type="pct"/>
            <w:gridSpan w:val="3"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354D9" w:rsidRPr="00BB039F" w:rsidTr="00D5269C">
        <w:trPr>
          <w:trHeight w:val="448"/>
          <w:jc w:val="center"/>
        </w:trPr>
        <w:tc>
          <w:tcPr>
            <w:tcW w:w="1583" w:type="pct"/>
            <w:vMerge/>
            <w:vAlign w:val="center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8354D9" w:rsidRPr="00BB039F" w:rsidRDefault="008354D9" w:rsidP="00D5269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4" w:type="pct"/>
            <w:vMerge/>
          </w:tcPr>
          <w:p w:rsidR="008354D9" w:rsidRPr="00BB039F" w:rsidRDefault="008354D9" w:rsidP="00D5269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</w:tcPr>
          <w:p w:rsidR="008354D9" w:rsidRPr="00BB039F" w:rsidRDefault="008354D9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:rsidR="008354D9" w:rsidRPr="00BB039F" w:rsidRDefault="008354D9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02" w:type="pct"/>
          </w:tcPr>
          <w:p w:rsidR="008354D9" w:rsidRPr="00BB039F" w:rsidRDefault="008354D9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BB039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8354D9" w:rsidRPr="00BB039F" w:rsidRDefault="008354D9" w:rsidP="008354D9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4951" w:type="pct"/>
        <w:jc w:val="center"/>
        <w:tblLook w:val="04A0" w:firstRow="1" w:lastRow="0" w:firstColumn="1" w:lastColumn="0" w:noHBand="0" w:noVBand="1"/>
      </w:tblPr>
      <w:tblGrid>
        <w:gridCol w:w="3179"/>
        <w:gridCol w:w="1379"/>
        <w:gridCol w:w="1654"/>
        <w:gridCol w:w="1377"/>
        <w:gridCol w:w="1243"/>
        <w:gridCol w:w="1207"/>
      </w:tblGrid>
      <w:tr w:rsidR="008354D9" w:rsidRPr="00BB039F" w:rsidTr="00D5269C">
        <w:trPr>
          <w:trHeight w:val="260"/>
          <w:tblHeader/>
          <w:jc w:val="center"/>
        </w:trPr>
        <w:tc>
          <w:tcPr>
            <w:tcW w:w="1583" w:type="pct"/>
          </w:tcPr>
          <w:p w:rsidR="008354D9" w:rsidRPr="00BB039F" w:rsidRDefault="008354D9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pct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4" w:type="pct"/>
          </w:tcPr>
          <w:p w:rsidR="008354D9" w:rsidRPr="00BB039F" w:rsidRDefault="008354D9" w:rsidP="00D5269C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6" w:type="pct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8354D9" w:rsidRPr="00BB039F" w:rsidRDefault="008354D9" w:rsidP="00D5269C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BB039F" w:rsidRPr="00BB039F" w:rsidTr="00F251EE">
        <w:trPr>
          <w:trHeight w:val="433"/>
          <w:jc w:val="center"/>
        </w:trPr>
        <w:tc>
          <w:tcPr>
            <w:tcW w:w="1583" w:type="pct"/>
          </w:tcPr>
          <w:p w:rsidR="002F4951" w:rsidRPr="00BB039F" w:rsidRDefault="002F4951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Выполнение плановых значений показателей количества обучающихся</w:t>
            </w:r>
          </w:p>
        </w:tc>
        <w:tc>
          <w:tcPr>
            <w:tcW w:w="687" w:type="pct"/>
          </w:tcPr>
          <w:p w:rsidR="002F4951" w:rsidRPr="00BB039F" w:rsidRDefault="002F4951" w:rsidP="00D5269C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4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686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619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601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1353</w:t>
            </w:r>
          </w:p>
        </w:tc>
      </w:tr>
      <w:tr w:rsidR="00BB039F" w:rsidRPr="00BB039F" w:rsidTr="00F251EE">
        <w:trPr>
          <w:trHeight w:val="433"/>
          <w:jc w:val="center"/>
        </w:trPr>
        <w:tc>
          <w:tcPr>
            <w:tcW w:w="1583" w:type="pct"/>
          </w:tcPr>
          <w:p w:rsidR="002F4951" w:rsidRPr="00BB039F" w:rsidRDefault="002F4951" w:rsidP="00D5269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39F">
              <w:rPr>
                <w:iCs/>
                <w:color w:val="000000" w:themeColor="text1"/>
                <w:sz w:val="24"/>
                <w:szCs w:val="24"/>
              </w:rPr>
              <w:t>Число посещений культурных мероприятий, проводимых ДШИ</w:t>
            </w:r>
          </w:p>
        </w:tc>
        <w:tc>
          <w:tcPr>
            <w:tcW w:w="687" w:type="pct"/>
          </w:tcPr>
          <w:p w:rsidR="002F4951" w:rsidRPr="00BB039F" w:rsidRDefault="002F4951" w:rsidP="00D5269C">
            <w:pPr>
              <w:spacing w:line="240" w:lineRule="auto"/>
              <w:ind w:firstLine="3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B039F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24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532</w:t>
            </w:r>
          </w:p>
        </w:tc>
        <w:tc>
          <w:tcPr>
            <w:tcW w:w="686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4950</w:t>
            </w:r>
          </w:p>
        </w:tc>
        <w:tc>
          <w:tcPr>
            <w:tcW w:w="619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601" w:type="pct"/>
            <w:vAlign w:val="center"/>
          </w:tcPr>
          <w:p w:rsidR="002F4951" w:rsidRPr="00BB039F" w:rsidRDefault="002F4951" w:rsidP="00E60CF5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5050</w:t>
            </w:r>
          </w:p>
        </w:tc>
      </w:tr>
    </w:tbl>
    <w:p w:rsidR="00737C0C" w:rsidRPr="00BB039F" w:rsidRDefault="00737C0C" w:rsidP="00DE0162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E0208" w:rsidRPr="00BB039F" w:rsidRDefault="00FE0208" w:rsidP="00DE0162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FE0208" w:rsidRPr="00BB039F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FE0208" w:rsidRPr="00BB039F" w:rsidRDefault="00FE0208" w:rsidP="00DE0162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</w:t>
      </w:r>
      <w:r w:rsidR="005B2913" w:rsidRPr="00BB039F">
        <w:rPr>
          <w:color w:val="000000" w:themeColor="text1"/>
          <w:sz w:val="28"/>
          <w:szCs w:val="28"/>
        </w:rPr>
        <w:t>Развитие библиотечного обслуживания</w:t>
      </w:r>
      <w:r w:rsidRPr="00BB039F">
        <w:rPr>
          <w:color w:val="000000" w:themeColor="text1"/>
          <w:sz w:val="28"/>
          <w:szCs w:val="28"/>
        </w:rPr>
        <w:t>»</w:t>
      </w:r>
    </w:p>
    <w:p w:rsidR="00FE0208" w:rsidRPr="00BB039F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FE0208" w:rsidRPr="00BB039F" w:rsidRDefault="00FE0208" w:rsidP="00DE0162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FE0208" w:rsidRPr="00BB039F" w:rsidRDefault="00FE0208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FE0208" w:rsidRPr="00BB039F" w:rsidTr="00F3790D">
        <w:trPr>
          <w:trHeight w:val="516"/>
          <w:jc w:val="center"/>
        </w:trPr>
        <w:tc>
          <w:tcPr>
            <w:tcW w:w="2559" w:type="pct"/>
          </w:tcPr>
          <w:p w:rsidR="00FE0208" w:rsidRPr="00BB039F" w:rsidRDefault="00FE0208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FE0208" w:rsidRPr="00BB039F" w:rsidRDefault="00E93728" w:rsidP="00BF01B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FE0208" w:rsidRPr="00BB039F" w:rsidTr="00F3790D">
        <w:trPr>
          <w:trHeight w:val="565"/>
          <w:jc w:val="center"/>
        </w:trPr>
        <w:tc>
          <w:tcPr>
            <w:tcW w:w="2559" w:type="pct"/>
          </w:tcPr>
          <w:p w:rsidR="00FE0208" w:rsidRPr="00BB039F" w:rsidRDefault="00FE0208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 w:rsidRPr="00BB039F">
              <w:rPr>
                <w:color w:val="000000" w:themeColor="text1"/>
                <w:sz w:val="24"/>
                <w:szCs w:val="24"/>
              </w:rPr>
              <w:t>м</w:t>
            </w:r>
            <w:r w:rsidR="00FA1922" w:rsidRPr="00BB039F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:rsidR="00FE0208" w:rsidRPr="00BB039F" w:rsidRDefault="009B04ED" w:rsidP="000C7D33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5B2913" w:rsidRPr="00BB039F">
              <w:rPr>
                <w:color w:val="000000" w:themeColor="text1"/>
                <w:sz w:val="24"/>
                <w:szCs w:val="24"/>
              </w:rPr>
              <w:t>Развитие культуры  на территории муниципального образования «</w:t>
            </w:r>
            <w:proofErr w:type="spellStart"/>
            <w:r w:rsidR="005B2913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B2913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Pr="00BB03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013AC" w:rsidRPr="00BB039F" w:rsidRDefault="00FE0208" w:rsidP="00FE0208">
      <w:pPr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ab/>
      </w:r>
    </w:p>
    <w:p w:rsidR="00FE0208" w:rsidRPr="00BB039F" w:rsidRDefault="00FE0208" w:rsidP="00FE0208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FE0208" w:rsidRPr="00BB039F" w:rsidRDefault="00FE0208" w:rsidP="00FE020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656"/>
        <w:gridCol w:w="2375"/>
        <w:gridCol w:w="1348"/>
        <w:gridCol w:w="1792"/>
        <w:gridCol w:w="1378"/>
        <w:gridCol w:w="1294"/>
        <w:gridCol w:w="1188"/>
      </w:tblGrid>
      <w:tr w:rsidR="00053D99" w:rsidRPr="004664CB" w:rsidTr="00F3790D">
        <w:trPr>
          <w:tblHeader/>
          <w:jc w:val="center"/>
        </w:trPr>
        <w:tc>
          <w:tcPr>
            <w:tcW w:w="327" w:type="pct"/>
            <w:vMerge w:val="restart"/>
          </w:tcPr>
          <w:p w:rsidR="00053D99" w:rsidRPr="004664CB" w:rsidRDefault="00C22FAD" w:rsidP="000C7D33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64CB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64CB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84" w:type="pct"/>
            <w:vMerge w:val="restart"/>
          </w:tcPr>
          <w:p w:rsidR="00053D99" w:rsidRPr="004664CB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72" w:type="pct"/>
            <w:vMerge w:val="restart"/>
          </w:tcPr>
          <w:p w:rsidR="00053D99" w:rsidRPr="004664CB" w:rsidRDefault="00053D99" w:rsidP="00FE0208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93" w:type="pct"/>
            <w:vMerge w:val="restart"/>
          </w:tcPr>
          <w:p w:rsidR="00FD7BE6" w:rsidRPr="004664CB" w:rsidRDefault="00053D99" w:rsidP="00FD7BE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 w:rsidR="00A74BEE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и </w:t>
            </w:r>
          </w:p>
          <w:p w:rsidR="00053D99" w:rsidRPr="004664CB" w:rsidRDefault="00A20847" w:rsidP="002F4951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FD7BE6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FD7BE6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24" w:type="pct"/>
            <w:gridSpan w:val="3"/>
            <w:vAlign w:val="center"/>
          </w:tcPr>
          <w:p w:rsidR="00053D99" w:rsidRPr="004664CB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53D99" w:rsidRPr="004664CB" w:rsidTr="00F3790D">
        <w:trPr>
          <w:trHeight w:val="448"/>
          <w:tblHeader/>
          <w:jc w:val="center"/>
        </w:trPr>
        <w:tc>
          <w:tcPr>
            <w:tcW w:w="327" w:type="pct"/>
            <w:vMerge/>
          </w:tcPr>
          <w:p w:rsidR="00053D99" w:rsidRPr="004664CB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Merge/>
            <w:vAlign w:val="center"/>
          </w:tcPr>
          <w:p w:rsidR="00053D99" w:rsidRPr="004664CB" w:rsidRDefault="00053D99" w:rsidP="00FE020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vMerge/>
          </w:tcPr>
          <w:p w:rsidR="00053D99" w:rsidRPr="004664CB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" w:type="pct"/>
            <w:vMerge/>
          </w:tcPr>
          <w:p w:rsidR="00053D99" w:rsidRPr="004664CB" w:rsidRDefault="00053D99" w:rsidP="00FE020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pct"/>
          </w:tcPr>
          <w:p w:rsidR="00053D99" w:rsidRPr="004664CB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="00053D99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45" w:type="pct"/>
          </w:tcPr>
          <w:p w:rsidR="00053D99" w:rsidRPr="004664CB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92" w:type="pct"/>
          </w:tcPr>
          <w:p w:rsidR="00053D99" w:rsidRPr="004664CB" w:rsidRDefault="00FD7BE6" w:rsidP="00AB6C5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новых поступлений в библиотечные фонды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801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819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837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855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Количество социально-культурных мероприятий, проведенных библиотечной системой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449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463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478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493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Количество выданных экземпляров библиотечного фонда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тыс./экз. в год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40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70045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90000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91900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93819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в том числе детьми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тыс. чел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2,9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62,3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 xml:space="preserve">Количество посещений удаленно </w:t>
            </w:r>
            <w:r w:rsidRPr="004664CB">
              <w:rPr>
                <w:bCs/>
                <w:color w:val="000000" w:themeColor="text1"/>
                <w:sz w:val="24"/>
                <w:szCs w:val="24"/>
              </w:rPr>
              <w:lastRenderedPageBreak/>
              <w:t>через сеть Интернет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9143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9519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9914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40313</w:t>
            </w:r>
          </w:p>
        </w:tc>
      </w:tr>
      <w:tr w:rsidR="002F4951" w:rsidRPr="004664CB" w:rsidTr="00F251EE">
        <w:trPr>
          <w:jc w:val="center"/>
        </w:trPr>
        <w:tc>
          <w:tcPr>
            <w:tcW w:w="327" w:type="pct"/>
          </w:tcPr>
          <w:p w:rsidR="002F4951" w:rsidRPr="004664CB" w:rsidRDefault="002F4951" w:rsidP="00CC27E9">
            <w:pPr>
              <w:autoSpaceDE w:val="0"/>
              <w:autoSpaceDN w:val="0"/>
              <w:adjustRightInd w:val="0"/>
              <w:spacing w:line="240" w:lineRule="auto"/>
              <w:ind w:hanging="25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84" w:type="pct"/>
          </w:tcPr>
          <w:p w:rsidR="002F4951" w:rsidRPr="004664CB" w:rsidRDefault="002F4951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672" w:type="pct"/>
          </w:tcPr>
          <w:p w:rsidR="002F4951" w:rsidRPr="004664CB" w:rsidRDefault="002F4951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3" w:type="pct"/>
            <w:vAlign w:val="center"/>
          </w:tcPr>
          <w:p w:rsidR="002F4951" w:rsidRPr="004664CB" w:rsidRDefault="002F4951" w:rsidP="00E60CF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:rsidR="002F4951" w:rsidRPr="004664CB" w:rsidRDefault="002F4951" w:rsidP="00E60CF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5" w:type="pct"/>
            <w:vAlign w:val="center"/>
          </w:tcPr>
          <w:p w:rsidR="002F4951" w:rsidRPr="004664CB" w:rsidRDefault="002F4951" w:rsidP="00E60CF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2F4951" w:rsidRPr="004664CB" w:rsidRDefault="002F4951" w:rsidP="00E60CF5">
            <w:pPr>
              <w:spacing w:line="240" w:lineRule="auto"/>
              <w:ind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4773" w:rsidRPr="004664CB" w:rsidRDefault="002F4773" w:rsidP="00792753">
      <w:pPr>
        <w:spacing w:line="240" w:lineRule="auto"/>
        <w:jc w:val="center"/>
        <w:rPr>
          <w:b/>
          <w:color w:val="000000" w:themeColor="text1"/>
          <w:spacing w:val="20"/>
          <w:sz w:val="24"/>
          <w:szCs w:val="24"/>
        </w:rPr>
      </w:pPr>
    </w:p>
    <w:p w:rsidR="00FE0208" w:rsidRPr="004664CB" w:rsidRDefault="00FE0208" w:rsidP="00792753">
      <w:pPr>
        <w:spacing w:line="240" w:lineRule="auto"/>
        <w:jc w:val="center"/>
        <w:rPr>
          <w:b/>
          <w:color w:val="000000" w:themeColor="text1"/>
          <w:spacing w:val="20"/>
          <w:sz w:val="24"/>
          <w:szCs w:val="24"/>
        </w:rPr>
      </w:pPr>
      <w:r w:rsidRPr="004664CB">
        <w:rPr>
          <w:b/>
          <w:color w:val="000000" w:themeColor="text1"/>
          <w:spacing w:val="20"/>
          <w:sz w:val="24"/>
          <w:szCs w:val="24"/>
        </w:rPr>
        <w:t>ПАСПОРТ</w:t>
      </w:r>
    </w:p>
    <w:p w:rsidR="00FE0208" w:rsidRPr="004664CB" w:rsidRDefault="00FE0208" w:rsidP="0079275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664CB">
        <w:rPr>
          <w:b/>
          <w:color w:val="000000" w:themeColor="text1"/>
          <w:sz w:val="24"/>
          <w:szCs w:val="24"/>
        </w:rPr>
        <w:t>комплекса процессных мероприятий</w:t>
      </w:r>
    </w:p>
    <w:p w:rsidR="00FE0208" w:rsidRPr="004664CB" w:rsidRDefault="00FE0208" w:rsidP="00792753">
      <w:pPr>
        <w:spacing w:line="240" w:lineRule="auto"/>
        <w:jc w:val="center"/>
        <w:rPr>
          <w:color w:val="000000" w:themeColor="text1"/>
          <w:sz w:val="24"/>
          <w:szCs w:val="24"/>
        </w:rPr>
      </w:pPr>
      <w:r w:rsidRPr="004664CB">
        <w:rPr>
          <w:color w:val="000000" w:themeColor="text1"/>
          <w:sz w:val="24"/>
          <w:szCs w:val="24"/>
        </w:rPr>
        <w:t>«</w:t>
      </w:r>
      <w:r w:rsidR="005B2913" w:rsidRPr="004664CB">
        <w:rPr>
          <w:color w:val="000000" w:themeColor="text1"/>
          <w:sz w:val="24"/>
          <w:szCs w:val="24"/>
        </w:rPr>
        <w:t>Организация культурно-досугового обслуживания населения</w:t>
      </w:r>
      <w:r w:rsidRPr="004664CB">
        <w:rPr>
          <w:color w:val="000000" w:themeColor="text1"/>
          <w:sz w:val="24"/>
          <w:szCs w:val="24"/>
        </w:rPr>
        <w:t>»</w:t>
      </w:r>
    </w:p>
    <w:p w:rsidR="00142C94" w:rsidRPr="004664CB" w:rsidRDefault="00142C94" w:rsidP="00792753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FE0208" w:rsidRPr="004664CB" w:rsidRDefault="00FE0208" w:rsidP="00FE0208">
      <w:pPr>
        <w:jc w:val="center"/>
        <w:rPr>
          <w:b/>
          <w:color w:val="000000" w:themeColor="text1"/>
          <w:sz w:val="24"/>
          <w:szCs w:val="24"/>
        </w:rPr>
      </w:pPr>
      <w:r w:rsidRPr="004664CB">
        <w:rPr>
          <w:b/>
          <w:color w:val="000000" w:themeColor="text1"/>
          <w:sz w:val="24"/>
          <w:szCs w:val="24"/>
        </w:rPr>
        <w:t>Общие положения</w:t>
      </w:r>
    </w:p>
    <w:p w:rsidR="00FE0208" w:rsidRPr="004664CB" w:rsidRDefault="00FE0208" w:rsidP="00FE0208">
      <w:pPr>
        <w:rPr>
          <w:color w:val="000000" w:themeColor="text1"/>
          <w:sz w:val="24"/>
          <w:szCs w:val="24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5134"/>
        <w:gridCol w:w="4897"/>
      </w:tblGrid>
      <w:tr w:rsidR="00FE0208" w:rsidRPr="004664CB" w:rsidTr="00F3790D">
        <w:trPr>
          <w:trHeight w:val="516"/>
          <w:jc w:val="center"/>
        </w:trPr>
        <w:tc>
          <w:tcPr>
            <w:tcW w:w="2559" w:type="pct"/>
            <w:vAlign w:val="center"/>
          </w:tcPr>
          <w:p w:rsidR="00FE0208" w:rsidRPr="004664CB" w:rsidRDefault="00FE0208" w:rsidP="0079275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664CB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4664CB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vAlign w:val="center"/>
          </w:tcPr>
          <w:p w:rsidR="00FE0208" w:rsidRPr="004664CB" w:rsidRDefault="00E93728" w:rsidP="00BF01B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4664CB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4664CB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4664CB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FE0208" w:rsidRPr="004664CB" w:rsidTr="00F3790D">
        <w:trPr>
          <w:trHeight w:val="461"/>
          <w:jc w:val="center"/>
        </w:trPr>
        <w:tc>
          <w:tcPr>
            <w:tcW w:w="2559" w:type="pct"/>
            <w:vAlign w:val="center"/>
          </w:tcPr>
          <w:p w:rsidR="00FE0208" w:rsidRPr="004664CB" w:rsidRDefault="00FE0208" w:rsidP="00BF01B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 w:rsidRPr="004664CB">
              <w:rPr>
                <w:color w:val="000000" w:themeColor="text1"/>
                <w:sz w:val="24"/>
                <w:szCs w:val="24"/>
              </w:rPr>
              <w:t>м</w:t>
            </w:r>
            <w:r w:rsidR="00FA1922" w:rsidRPr="004664CB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4664CB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41" w:type="pct"/>
            <w:vAlign w:val="center"/>
          </w:tcPr>
          <w:p w:rsidR="00FE0208" w:rsidRPr="004664CB" w:rsidRDefault="009B04ED" w:rsidP="00792753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муниципальная программа «Р</w:t>
            </w:r>
            <w:r w:rsidR="005B2913" w:rsidRPr="004664CB">
              <w:rPr>
                <w:color w:val="000000" w:themeColor="text1"/>
                <w:sz w:val="24"/>
                <w:szCs w:val="24"/>
              </w:rPr>
              <w:t>азвитие культуры  на территории муниципального образования «</w:t>
            </w:r>
            <w:proofErr w:type="spellStart"/>
            <w:r w:rsidR="005B2913" w:rsidRPr="004664CB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5B2913" w:rsidRPr="004664CB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Pr="004664CB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2F174A" w:rsidRPr="004664CB" w:rsidRDefault="002F174A" w:rsidP="00CB4F74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:rsidR="00FE0208" w:rsidRPr="004664CB" w:rsidRDefault="00FE0208" w:rsidP="00CB4F74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4664CB">
        <w:rPr>
          <w:b/>
          <w:color w:val="000000" w:themeColor="text1"/>
          <w:sz w:val="24"/>
          <w:szCs w:val="24"/>
        </w:rPr>
        <w:t>Показатели реализации комплекса процессных мероприятий</w:t>
      </w:r>
    </w:p>
    <w:p w:rsidR="00CB4F74" w:rsidRPr="004664CB" w:rsidRDefault="00CB4F74" w:rsidP="00CB4F74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645"/>
        <w:gridCol w:w="3188"/>
        <w:gridCol w:w="1292"/>
        <w:gridCol w:w="1471"/>
        <w:gridCol w:w="1115"/>
        <w:gridCol w:w="1174"/>
        <w:gridCol w:w="1146"/>
      </w:tblGrid>
      <w:tr w:rsidR="00913595" w:rsidRPr="004664CB" w:rsidTr="00AB6C55">
        <w:trPr>
          <w:tblHeader/>
          <w:jc w:val="center"/>
        </w:trPr>
        <w:tc>
          <w:tcPr>
            <w:tcW w:w="322" w:type="pct"/>
            <w:vMerge w:val="restart"/>
          </w:tcPr>
          <w:p w:rsidR="00913595" w:rsidRPr="004664CB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664CB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664CB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89" w:type="pct"/>
            <w:vMerge w:val="restart"/>
          </w:tcPr>
          <w:p w:rsidR="00913595" w:rsidRPr="004664CB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4" w:type="pct"/>
            <w:vMerge w:val="restart"/>
          </w:tcPr>
          <w:p w:rsidR="00913595" w:rsidRPr="004664CB" w:rsidRDefault="00913595" w:rsidP="004C53D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33" w:type="pct"/>
            <w:vMerge w:val="restart"/>
          </w:tcPr>
          <w:p w:rsidR="00913595" w:rsidRPr="004664CB" w:rsidRDefault="00913595" w:rsidP="004C53DE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913595" w:rsidRPr="004664CB" w:rsidRDefault="00913595" w:rsidP="002F4951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712" w:type="pct"/>
            <w:gridSpan w:val="3"/>
            <w:vAlign w:val="center"/>
          </w:tcPr>
          <w:p w:rsidR="00913595" w:rsidRPr="004664CB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3595" w:rsidRPr="004664CB" w:rsidTr="00AB6C55">
        <w:trPr>
          <w:trHeight w:val="310"/>
          <w:tblHeader/>
          <w:jc w:val="center"/>
        </w:trPr>
        <w:tc>
          <w:tcPr>
            <w:tcW w:w="322" w:type="pct"/>
            <w:vMerge/>
          </w:tcPr>
          <w:p w:rsidR="00913595" w:rsidRPr="004664CB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  <w:vMerge/>
            <w:vAlign w:val="center"/>
          </w:tcPr>
          <w:p w:rsidR="00913595" w:rsidRPr="004664CB" w:rsidRDefault="00913595" w:rsidP="004C53D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913595" w:rsidRPr="004664CB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3" w:type="pct"/>
            <w:vMerge/>
          </w:tcPr>
          <w:p w:rsidR="00913595" w:rsidRPr="004664CB" w:rsidRDefault="00913595" w:rsidP="004C53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913595" w:rsidRPr="004664CB" w:rsidRDefault="00913595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85" w:type="pct"/>
          </w:tcPr>
          <w:p w:rsidR="00913595" w:rsidRPr="004664CB" w:rsidRDefault="00913595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71" w:type="pct"/>
          </w:tcPr>
          <w:p w:rsidR="00913595" w:rsidRPr="004664CB" w:rsidRDefault="00913595" w:rsidP="002F495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4664C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Количество проведенных бесплатных мероприят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966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left="34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4006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left="34" w:right="4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4046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участников бесплатных мероприят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9327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450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5545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6600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1B27C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17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в КДУ дистанционно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8254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9167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0125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131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-426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проведенных семинаров, мастер-классов, творческих лаборатор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24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платных культурно-досуговых мероприят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42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посещений культурно-досуговых мероприятий на платной основе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285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890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9190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9480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042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065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Количество посещений кинозала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21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2142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C79F2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589" w:type="pct"/>
          </w:tcPr>
          <w:p w:rsidR="009D3D54" w:rsidRPr="004664CB" w:rsidRDefault="009D3D54" w:rsidP="00A4259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iCs/>
                <w:color w:val="000000" w:themeColor="text1"/>
                <w:sz w:val="24"/>
                <w:szCs w:val="24"/>
              </w:rPr>
              <w:t>Доля показов отечественного кино от общего показа кинофильмов</w:t>
            </w:r>
          </w:p>
        </w:tc>
        <w:tc>
          <w:tcPr>
            <w:tcW w:w="644" w:type="pct"/>
          </w:tcPr>
          <w:p w:rsidR="009D3D54" w:rsidRPr="004664CB" w:rsidRDefault="009D3D54" w:rsidP="0080376F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9D3D54" w:rsidRPr="004664CB" w:rsidTr="00AB6C55">
        <w:trPr>
          <w:jc w:val="center"/>
        </w:trPr>
        <w:tc>
          <w:tcPr>
            <w:tcW w:w="322" w:type="pct"/>
          </w:tcPr>
          <w:p w:rsidR="009D3D54" w:rsidRPr="004664CB" w:rsidRDefault="009D3D54" w:rsidP="009D3D54">
            <w:pPr>
              <w:autoSpaceDE w:val="0"/>
              <w:autoSpaceDN w:val="0"/>
              <w:adjustRightInd w:val="0"/>
              <w:spacing w:line="240" w:lineRule="auto"/>
              <w:ind w:left="142" w:hanging="142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589" w:type="pct"/>
          </w:tcPr>
          <w:p w:rsidR="009D3D54" w:rsidRPr="004664CB" w:rsidRDefault="009D3D54" w:rsidP="001D17C0">
            <w:pPr>
              <w:autoSpaceDE w:val="0"/>
              <w:autoSpaceDN w:val="0"/>
              <w:adjustRightInd w:val="0"/>
              <w:spacing w:line="240" w:lineRule="auto"/>
              <w:ind w:firstLine="39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4664CB">
              <w:rPr>
                <w:rFonts w:eastAsia="Calibri"/>
                <w:color w:val="000000" w:themeColor="text1"/>
                <w:sz w:val="24"/>
                <w:szCs w:val="24"/>
                <w:lang w:eastAsia="ru-RU"/>
              </w:rPr>
              <w:t>Число мероприятий с применением автоклуба</w:t>
            </w:r>
          </w:p>
        </w:tc>
        <w:tc>
          <w:tcPr>
            <w:tcW w:w="644" w:type="pct"/>
          </w:tcPr>
          <w:p w:rsidR="009D3D54" w:rsidRPr="004664CB" w:rsidRDefault="009D3D54" w:rsidP="009D3D54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64CB">
              <w:rPr>
                <w:bCs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33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85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71" w:type="pct"/>
            <w:vAlign w:val="center"/>
          </w:tcPr>
          <w:p w:rsidR="009D3D54" w:rsidRPr="004664CB" w:rsidRDefault="009D3D54" w:rsidP="001D17C0">
            <w:pPr>
              <w:spacing w:line="240" w:lineRule="auto"/>
              <w:ind w:firstLine="43"/>
              <w:jc w:val="center"/>
              <w:rPr>
                <w:color w:val="000000" w:themeColor="text1"/>
                <w:sz w:val="24"/>
                <w:szCs w:val="24"/>
              </w:rPr>
            </w:pPr>
            <w:r w:rsidRPr="004664CB"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C2557B" w:rsidRPr="00BB039F" w:rsidRDefault="00C2557B" w:rsidP="00A353EF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E0208" w:rsidRPr="00BB039F" w:rsidRDefault="00FE0208" w:rsidP="00A353EF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FE0208" w:rsidRPr="00BB039F" w:rsidRDefault="00FE0208" w:rsidP="00A353E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FE0208" w:rsidRPr="00BB039F" w:rsidRDefault="00FE0208" w:rsidP="00A353EF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 </w:t>
      </w:r>
      <w:r w:rsidRPr="00BB039F">
        <w:rPr>
          <w:color w:val="000000" w:themeColor="text1"/>
          <w:sz w:val="28"/>
          <w:szCs w:val="28"/>
        </w:rPr>
        <w:t>«</w:t>
      </w:r>
      <w:r w:rsidR="00C2557B" w:rsidRPr="00BB039F">
        <w:rPr>
          <w:color w:val="000000" w:themeColor="text1"/>
          <w:sz w:val="28"/>
          <w:szCs w:val="28"/>
        </w:rPr>
        <w:t>Обеспечение организационных условий для реализации муниципальной программы</w:t>
      </w:r>
      <w:r w:rsidRPr="00BB039F">
        <w:rPr>
          <w:color w:val="000000" w:themeColor="text1"/>
          <w:sz w:val="28"/>
          <w:szCs w:val="28"/>
        </w:rPr>
        <w:t>»</w:t>
      </w:r>
    </w:p>
    <w:p w:rsidR="00FC17B2" w:rsidRPr="00BB039F" w:rsidRDefault="00FC17B2" w:rsidP="00A353E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FE0208" w:rsidRPr="00BB039F" w:rsidRDefault="00FE0208" w:rsidP="00FE0208">
      <w:pPr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>Общие положения</w:t>
      </w:r>
    </w:p>
    <w:p w:rsidR="00FE0208" w:rsidRPr="00BB039F" w:rsidRDefault="00FE0208" w:rsidP="00FE0208">
      <w:pPr>
        <w:rPr>
          <w:color w:val="000000" w:themeColor="text1"/>
        </w:rPr>
      </w:pPr>
    </w:p>
    <w:tbl>
      <w:tblPr>
        <w:tblStyle w:val="11"/>
        <w:tblW w:w="4947" w:type="pct"/>
        <w:jc w:val="center"/>
        <w:tblLook w:val="04A0" w:firstRow="1" w:lastRow="0" w:firstColumn="1" w:lastColumn="0" w:noHBand="0" w:noVBand="1"/>
      </w:tblPr>
      <w:tblGrid>
        <w:gridCol w:w="4380"/>
        <w:gridCol w:w="5651"/>
      </w:tblGrid>
      <w:tr w:rsidR="007B0EB3" w:rsidRPr="00BB039F" w:rsidTr="00F3790D">
        <w:trPr>
          <w:trHeight w:val="516"/>
          <w:jc w:val="center"/>
        </w:trPr>
        <w:tc>
          <w:tcPr>
            <w:tcW w:w="2183" w:type="pct"/>
            <w:vAlign w:val="center"/>
          </w:tcPr>
          <w:p w:rsidR="007B0EB3" w:rsidRPr="00BB039F" w:rsidRDefault="007B0EB3" w:rsidP="00142C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39F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BB039F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817" w:type="pct"/>
            <w:vAlign w:val="center"/>
          </w:tcPr>
          <w:p w:rsidR="007B0EB3" w:rsidRPr="00BB039F" w:rsidRDefault="00BE6589" w:rsidP="00AB34A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н</w:t>
            </w:r>
            <w:r w:rsidR="00BF01B1" w:rsidRPr="00BB039F">
              <w:rPr>
                <w:color w:val="000000" w:themeColor="text1"/>
                <w:sz w:val="24"/>
                <w:szCs w:val="24"/>
              </w:rPr>
              <w:t>ачальник О</w:t>
            </w:r>
            <w:r w:rsidR="00C2557B" w:rsidRPr="00BB039F">
              <w:rPr>
                <w:color w:val="000000" w:themeColor="text1"/>
                <w:sz w:val="24"/>
                <w:szCs w:val="24"/>
              </w:rPr>
              <w:t>тдел</w:t>
            </w:r>
            <w:r w:rsidR="00BF01B1" w:rsidRPr="00BB039F">
              <w:rPr>
                <w:color w:val="000000" w:themeColor="text1"/>
                <w:sz w:val="24"/>
                <w:szCs w:val="24"/>
              </w:rPr>
              <w:t>а</w:t>
            </w:r>
            <w:r w:rsidR="00C2557B" w:rsidRPr="00BB039F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</w:t>
            </w:r>
            <w:proofErr w:type="spellStart"/>
            <w:r w:rsidR="00C2557B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C2557B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="00DE50B4" w:rsidRPr="00BB039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50B4" w:rsidRPr="00BB039F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="00DE50B4" w:rsidRPr="00BB039F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7B0EB3" w:rsidRPr="00BB039F" w:rsidTr="00F3790D">
        <w:trPr>
          <w:trHeight w:val="431"/>
          <w:jc w:val="center"/>
        </w:trPr>
        <w:tc>
          <w:tcPr>
            <w:tcW w:w="2183" w:type="pct"/>
            <w:vAlign w:val="center"/>
          </w:tcPr>
          <w:p w:rsidR="007B0EB3" w:rsidRPr="00BB039F" w:rsidRDefault="007B0EB3" w:rsidP="00DE50B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DE50B4" w:rsidRPr="00BB039F">
              <w:rPr>
                <w:color w:val="000000" w:themeColor="text1"/>
                <w:sz w:val="24"/>
                <w:szCs w:val="24"/>
              </w:rPr>
              <w:t>м</w:t>
            </w:r>
            <w:r w:rsidR="00FA1922" w:rsidRPr="00BB039F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BB039F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817" w:type="pct"/>
            <w:vAlign w:val="center"/>
          </w:tcPr>
          <w:p w:rsidR="007B0EB3" w:rsidRPr="00BB039F" w:rsidRDefault="00BE6589" w:rsidP="00AB34AE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B039F"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C2557B" w:rsidRPr="00BB039F">
              <w:rPr>
                <w:color w:val="000000" w:themeColor="text1"/>
                <w:sz w:val="24"/>
                <w:szCs w:val="24"/>
              </w:rPr>
              <w:t>Развитие культуры  на территории муниципального образования «</w:t>
            </w:r>
            <w:proofErr w:type="spellStart"/>
            <w:r w:rsidR="00C2557B" w:rsidRPr="00BB039F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="00C2557B" w:rsidRPr="00BB039F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 w:rsidRPr="00BB039F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E0208" w:rsidRPr="00BB039F" w:rsidRDefault="00FE0208" w:rsidP="00FE0208">
      <w:pPr>
        <w:jc w:val="both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ab/>
      </w:r>
    </w:p>
    <w:p w:rsidR="00A96F2B" w:rsidRPr="00BB039F" w:rsidRDefault="00DE50B4" w:rsidP="00263AC6">
      <w:pPr>
        <w:spacing w:line="240" w:lineRule="auto"/>
        <w:ind w:firstLine="709"/>
        <w:rPr>
          <w:b/>
          <w:color w:val="000000" w:themeColor="text1"/>
          <w:spacing w:val="20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 xml:space="preserve">Показатели реализации комплекса процессных </w:t>
      </w:r>
      <w:r w:rsidR="00CB4F74" w:rsidRPr="00BB039F">
        <w:rPr>
          <w:color w:val="000000" w:themeColor="text1"/>
          <w:sz w:val="28"/>
          <w:szCs w:val="28"/>
        </w:rPr>
        <w:t xml:space="preserve">мероприятий </w:t>
      </w:r>
      <w:r w:rsidRPr="00BB039F">
        <w:rPr>
          <w:color w:val="000000" w:themeColor="text1"/>
          <w:sz w:val="28"/>
          <w:szCs w:val="28"/>
        </w:rPr>
        <w:t>«Обеспечение организационных условий для реализации муниципальной программы» не предусмотрены</w:t>
      </w:r>
      <w:r w:rsidR="00263AC6" w:rsidRPr="00BB039F">
        <w:rPr>
          <w:color w:val="000000" w:themeColor="text1"/>
          <w:sz w:val="28"/>
          <w:szCs w:val="28"/>
        </w:rPr>
        <w:t>.</w:t>
      </w:r>
    </w:p>
    <w:p w:rsidR="009E00E2" w:rsidRPr="00BB039F" w:rsidRDefault="009E00E2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403167" w:rsidRPr="00BB039F" w:rsidRDefault="00403167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СВЕДЕНИЯ </w:t>
      </w:r>
    </w:p>
    <w:p w:rsidR="00670F98" w:rsidRPr="00BB039F" w:rsidRDefault="00670F98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BB039F">
        <w:rPr>
          <w:b/>
          <w:color w:val="000000" w:themeColor="text1"/>
          <w:sz w:val="28"/>
          <w:szCs w:val="28"/>
        </w:rPr>
        <w:t xml:space="preserve">о финансировании структурных элементов </w:t>
      </w:r>
      <w:r w:rsidR="00B22CB0" w:rsidRPr="00BB039F">
        <w:rPr>
          <w:b/>
          <w:color w:val="000000" w:themeColor="text1"/>
          <w:sz w:val="28"/>
          <w:szCs w:val="28"/>
        </w:rPr>
        <w:t>м</w:t>
      </w:r>
      <w:r w:rsidR="00FA1922" w:rsidRPr="00BB039F">
        <w:rPr>
          <w:b/>
          <w:color w:val="000000" w:themeColor="text1"/>
          <w:sz w:val="28"/>
          <w:szCs w:val="28"/>
        </w:rPr>
        <w:t>униципальной</w:t>
      </w:r>
      <w:r w:rsidR="00B22CB0" w:rsidRPr="00BB039F">
        <w:rPr>
          <w:b/>
          <w:color w:val="000000" w:themeColor="text1"/>
          <w:sz w:val="28"/>
          <w:szCs w:val="28"/>
        </w:rPr>
        <w:t xml:space="preserve"> программы</w:t>
      </w:r>
    </w:p>
    <w:p w:rsidR="00141CE5" w:rsidRPr="00BB039F" w:rsidRDefault="00141CE5" w:rsidP="00670F98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1559"/>
        <w:gridCol w:w="1276"/>
        <w:gridCol w:w="1134"/>
        <w:gridCol w:w="1134"/>
        <w:gridCol w:w="1134"/>
        <w:gridCol w:w="1134"/>
      </w:tblGrid>
      <w:tr w:rsidR="00670F98" w:rsidRPr="004664CB" w:rsidTr="00F3790D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670F98" w:rsidRPr="004664CB" w:rsidRDefault="00670F98" w:rsidP="005A6BAF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7" w:type="dxa"/>
            <w:vMerge w:val="restart"/>
            <w:shd w:val="clear" w:color="auto" w:fill="auto"/>
            <w:hideMark/>
          </w:tcPr>
          <w:p w:rsidR="00670F98" w:rsidRPr="004664CB" w:rsidRDefault="00670F98" w:rsidP="005A6BAF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70F98" w:rsidRPr="004664CB" w:rsidRDefault="00403167" w:rsidP="00DC4F62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Участник </w:t>
            </w:r>
            <w:r w:rsidR="00DC4F62" w:rsidRPr="004664CB">
              <w:rPr>
                <w:color w:val="000000" w:themeColor="text1"/>
                <w:sz w:val="22"/>
                <w:szCs w:val="22"/>
              </w:rPr>
              <w:t>м</w:t>
            </w:r>
            <w:r w:rsidR="00587118" w:rsidRPr="004664CB">
              <w:rPr>
                <w:color w:val="000000" w:themeColor="text1"/>
                <w:sz w:val="22"/>
                <w:szCs w:val="22"/>
              </w:rPr>
              <w:t>униципальной</w:t>
            </w:r>
            <w:r w:rsidR="00670F98" w:rsidRPr="004664CB">
              <w:rPr>
                <w:color w:val="000000" w:themeColor="text1"/>
                <w:sz w:val="22"/>
                <w:szCs w:val="22"/>
              </w:rPr>
              <w:t xml:space="preserve"> программы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70F98" w:rsidRPr="004664CB" w:rsidRDefault="00670F98" w:rsidP="005A6BAF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Источник </w:t>
            </w:r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финансово</w:t>
            </w:r>
            <w:r w:rsidR="00403167" w:rsidRPr="004664CB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обеспече</w:t>
            </w:r>
            <w:r w:rsidR="00403167" w:rsidRPr="004664CB">
              <w:rPr>
                <w:color w:val="000000" w:themeColor="text1"/>
                <w:sz w:val="22"/>
                <w:szCs w:val="22"/>
              </w:rPr>
              <w:t>-</w:t>
            </w:r>
            <w:r w:rsidRPr="004664CB">
              <w:rPr>
                <w:color w:val="000000" w:themeColor="text1"/>
                <w:sz w:val="22"/>
                <w:szCs w:val="22"/>
              </w:rPr>
              <w:t>ния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670F98" w:rsidRPr="004664CB" w:rsidRDefault="00403167" w:rsidP="008818F7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Объем средств на реализацию </w:t>
            </w:r>
            <w:r w:rsidR="008818F7" w:rsidRPr="004664CB">
              <w:rPr>
                <w:color w:val="000000" w:themeColor="text1"/>
                <w:sz w:val="22"/>
                <w:szCs w:val="22"/>
              </w:rPr>
              <w:t>м</w:t>
            </w:r>
            <w:r w:rsidR="00FA1922" w:rsidRPr="004664CB">
              <w:rPr>
                <w:color w:val="000000" w:themeColor="text1"/>
                <w:sz w:val="22"/>
                <w:szCs w:val="22"/>
              </w:rPr>
              <w:t>униципальной</w:t>
            </w:r>
            <w:r w:rsidR="00670F98" w:rsidRPr="004664CB">
              <w:rPr>
                <w:color w:val="000000" w:themeColor="text1"/>
                <w:sz w:val="22"/>
                <w:szCs w:val="22"/>
              </w:rPr>
              <w:t xml:space="preserve"> программы на очередной финансовый год и плановый период </w:t>
            </w:r>
            <w:r w:rsidRPr="004664CB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70F98" w:rsidRPr="004664CB">
              <w:rPr>
                <w:color w:val="000000" w:themeColor="text1"/>
                <w:sz w:val="22"/>
                <w:szCs w:val="22"/>
              </w:rPr>
              <w:t>(тыс. рублей)</w:t>
            </w:r>
          </w:p>
        </w:tc>
      </w:tr>
      <w:tr w:rsidR="00670F98" w:rsidRPr="004664CB" w:rsidTr="00F3790D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670F98" w:rsidRPr="004664CB" w:rsidRDefault="00670F98" w:rsidP="005A6BAF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  <w:hideMark/>
          </w:tcPr>
          <w:p w:rsidR="00670F98" w:rsidRPr="004664CB" w:rsidRDefault="00670F98" w:rsidP="005A6BAF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70F98" w:rsidRPr="004664CB" w:rsidRDefault="00670F98" w:rsidP="005A6BAF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0F98" w:rsidRPr="004664CB" w:rsidRDefault="00670F98" w:rsidP="005A6BAF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0F98" w:rsidRPr="004664CB" w:rsidRDefault="00670F98" w:rsidP="005A6BAF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70F98" w:rsidRPr="004664CB" w:rsidRDefault="00A27825" w:rsidP="002F4951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670F98"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670F98" w:rsidRPr="004664CB" w:rsidRDefault="00A27825" w:rsidP="002F4951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670F98" w:rsidRPr="004664CB" w:rsidRDefault="00A27825" w:rsidP="00AB6C55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2F4951"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>6</w:t>
            </w:r>
            <w:r w:rsidRPr="004664CB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670F98" w:rsidRPr="004664CB" w:rsidRDefault="00670F98" w:rsidP="00670F98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559"/>
        <w:gridCol w:w="1276"/>
        <w:gridCol w:w="1134"/>
        <w:gridCol w:w="1134"/>
        <w:gridCol w:w="1134"/>
        <w:gridCol w:w="1134"/>
      </w:tblGrid>
      <w:tr w:rsidR="00BB039F" w:rsidRPr="004664CB" w:rsidTr="00F3790D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ind w:left="-6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4664CB" w:rsidRDefault="00670F98" w:rsidP="00AB34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B039F" w:rsidRPr="004664CB" w:rsidTr="00F3790D">
        <w:trPr>
          <w:trHeight w:val="36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3A" w:rsidRPr="004664CB" w:rsidRDefault="00480D3A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. Региональный проект «Культурная среда»</w:t>
            </w:r>
          </w:p>
        </w:tc>
      </w:tr>
      <w:tr w:rsidR="00BB039F" w:rsidRPr="004664CB" w:rsidTr="00F3790D">
        <w:trPr>
          <w:trHeight w:val="39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E46FE6">
            <w:pPr>
              <w:spacing w:line="240" w:lineRule="auto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2782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0E2" w:rsidRPr="004664CB" w:rsidRDefault="009E00E2" w:rsidP="00AB340B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039F" w:rsidRPr="004664CB" w:rsidTr="00BB4BB4">
        <w:trPr>
          <w:trHeight w:val="15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2F4951" w:rsidP="00FF050F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2F4951" w:rsidP="00C823F4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2F4951" w:rsidP="00D04BC9">
            <w:pPr>
              <w:ind w:left="34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A5660C" w:rsidP="00E60CF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A5660C" w:rsidP="00BB4BB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4664CB" w:rsidP="00BB4BB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51" w:rsidRPr="004664CB" w:rsidRDefault="004664CB" w:rsidP="00BB4BB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BB4BB4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FF050F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C823F4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D04BC9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BB4BB4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FF050F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C823F4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D04BC9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BB4BB4">
        <w:trPr>
          <w:trHeight w:val="15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FF050F">
            <w:pPr>
              <w:ind w:left="-103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C823F4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D04BC9">
            <w:pPr>
              <w:ind w:right="-108" w:firstLine="34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A5660C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0C" w:rsidRPr="004664CB" w:rsidRDefault="004664CB" w:rsidP="00A56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791DAA">
        <w:trPr>
          <w:trHeight w:val="32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0F" w:rsidRPr="004664CB" w:rsidRDefault="00FF050F" w:rsidP="00C823F4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. Региональный проект «Творческие люди»</w:t>
            </w:r>
          </w:p>
        </w:tc>
      </w:tr>
      <w:tr w:rsidR="00BB039F" w:rsidRPr="004664CB" w:rsidTr="00D167F0">
        <w:trPr>
          <w:trHeight w:val="2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C3891">
            <w:pPr>
              <w:spacing w:line="240" w:lineRule="auto"/>
              <w:ind w:left="34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iCs/>
                <w:color w:val="000000" w:themeColor="text1"/>
                <w:sz w:val="22"/>
                <w:szCs w:val="22"/>
              </w:rPr>
              <w:t>Расходы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D167F0">
            <w:pPr>
              <w:ind w:left="-103" w:right="-108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3D48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8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24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FF68E1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  <w:r w:rsidRPr="004664CB">
              <w:rPr>
                <w:iCs/>
                <w:color w:val="000000" w:themeColor="text1"/>
                <w:sz w:val="22"/>
                <w:szCs w:val="22"/>
              </w:rPr>
              <w:t>Расходы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4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C823F4">
            <w:pPr>
              <w:spacing w:line="240" w:lineRule="auto"/>
              <w:ind w:left="34"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spacing w:line="240" w:lineRule="auto"/>
              <w:ind w:left="34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E2150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DC04BC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4BC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2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C36424">
            <w:pPr>
              <w:spacing w:line="240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 по региональному проекту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C36424">
            <w:pPr>
              <w:ind w:left="-103" w:right="-108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5C4F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BB4BB4">
        <w:trPr>
          <w:trHeight w:val="2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spacing w:line="240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36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spacing w:line="240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D167F0">
        <w:trPr>
          <w:trHeight w:val="48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spacing w:line="240" w:lineRule="auto"/>
              <w:ind w:left="-108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C3642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791D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D6" w:rsidRPr="004664CB" w:rsidRDefault="004664CB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39F" w:rsidRPr="004664CB" w:rsidTr="00F3790D">
        <w:trPr>
          <w:trHeight w:val="30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A309C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. Комплекс процессных мероприятий «Развитие музейной деятельности»</w:t>
            </w:r>
          </w:p>
        </w:tc>
      </w:tr>
      <w:tr w:rsidR="00BB039F" w:rsidRPr="004664CB" w:rsidTr="00BB4BB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A56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историко-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FF68E1" w:rsidRPr="004664CB" w:rsidRDefault="00FF68E1" w:rsidP="006E6235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84,3</w:t>
            </w:r>
          </w:p>
        </w:tc>
      </w:tr>
      <w:tr w:rsidR="00BB039F" w:rsidRPr="004664CB" w:rsidTr="00BB4BB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BC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7338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FF68E1" w:rsidRPr="004664CB" w:rsidRDefault="00FF68E1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BB4BB4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091431">
            <w:pPr>
              <w:spacing w:line="240" w:lineRule="auto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AB340B">
            <w:pPr>
              <w:ind w:right="-109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F68E1" w:rsidRPr="004664CB" w:rsidRDefault="00FF68E1" w:rsidP="00075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84,3</w:t>
            </w:r>
          </w:p>
        </w:tc>
      </w:tr>
      <w:tr w:rsidR="00BB039F" w:rsidRPr="004664CB" w:rsidTr="00D5269C">
        <w:trPr>
          <w:trHeight w:val="5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8354D9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>4. Комплекс процессных мероприятий «Развитие образовательных программ в сфере культуры»</w:t>
            </w:r>
          </w:p>
        </w:tc>
      </w:tr>
      <w:tr w:rsidR="00BB039F" w:rsidRPr="004664CB" w:rsidTr="00BB4BB4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8354D9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671DB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D5269C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044B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9258</w:t>
            </w:r>
            <w:r w:rsidR="00044BB2" w:rsidRPr="004664CB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08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08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0862,0</w:t>
            </w:r>
          </w:p>
        </w:tc>
      </w:tr>
      <w:tr w:rsidR="00BB039F" w:rsidRPr="004664CB" w:rsidTr="00BB4BB4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8354D9">
            <w:pPr>
              <w:spacing w:line="240" w:lineRule="auto"/>
              <w:ind w:left="34" w:right="-109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BC38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ind w:right="-109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9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BB4BB4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D5269C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D5269C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D526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044B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94736,</w:t>
            </w:r>
            <w:r w:rsidR="00044BB2" w:rsidRPr="004664C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10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EB49D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0862,0</w:t>
            </w:r>
          </w:p>
        </w:tc>
      </w:tr>
      <w:tr w:rsidR="00BB039F" w:rsidRPr="004664CB" w:rsidTr="00F3790D">
        <w:trPr>
          <w:trHeight w:val="3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A309C1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. Комплекс процессных мероприятий «Развитие библиотечного обслуживания»</w:t>
            </w:r>
          </w:p>
        </w:tc>
      </w:tr>
      <w:tr w:rsidR="00BB039F" w:rsidRPr="004664CB" w:rsidTr="00BB4BB4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3B7AA6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5C0F97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ая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80376F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0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2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AF2137" w:rsidP="00732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205,</w:t>
            </w:r>
            <w:r w:rsidR="00732AE5" w:rsidRPr="004664CB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BB039F" w:rsidRPr="004664CB" w:rsidTr="00D04BC9">
        <w:trPr>
          <w:trHeight w:val="15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BC3891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предоставление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9,</w:t>
            </w:r>
            <w:r w:rsidR="00732AE5" w:rsidRPr="004664C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AF2137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BB039F" w:rsidRPr="004664CB" w:rsidTr="004A4384">
        <w:trPr>
          <w:trHeight w:val="3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AF2137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.3</w:t>
            </w:r>
            <w:r w:rsidR="00FF68E1" w:rsidRPr="004664C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3B7AA6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4A438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8,4</w:t>
            </w:r>
          </w:p>
        </w:tc>
      </w:tr>
      <w:tr w:rsidR="00BB039F" w:rsidRPr="004664CB" w:rsidTr="004A4384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3B7AA6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9,</w:t>
            </w:r>
            <w:r w:rsidR="00732AE5" w:rsidRPr="004664C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0,2</w:t>
            </w:r>
          </w:p>
        </w:tc>
      </w:tr>
      <w:tr w:rsidR="00BB039F" w:rsidRPr="004664CB" w:rsidTr="004A4384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3B7AA6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7</w:t>
            </w:r>
          </w:p>
        </w:tc>
      </w:tr>
      <w:tr w:rsidR="00BB039F" w:rsidRPr="004664CB" w:rsidTr="004A4384">
        <w:trPr>
          <w:trHeight w:val="53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3B7AA6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3B7AA6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8E1" w:rsidRPr="004664CB" w:rsidRDefault="00FF68E1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FF68E1" w:rsidRPr="004664CB" w:rsidRDefault="00FF68E1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AF2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5</w:t>
            </w:r>
          </w:p>
        </w:tc>
      </w:tr>
      <w:tr w:rsidR="00BB039F" w:rsidRPr="004664CB" w:rsidTr="00D622CE">
        <w:trPr>
          <w:trHeight w:val="33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8E1" w:rsidRPr="004664CB" w:rsidRDefault="00FF68E1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E1" w:rsidRPr="004664CB" w:rsidRDefault="00FF68E1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68E1" w:rsidRPr="004664CB" w:rsidRDefault="00FF68E1" w:rsidP="004A438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2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8E1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562,</w:t>
            </w:r>
            <w:r w:rsidR="00732AE5" w:rsidRPr="004664C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3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E1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254,0</w:t>
            </w:r>
          </w:p>
        </w:tc>
      </w:tr>
      <w:tr w:rsidR="00BB039F" w:rsidRPr="004664CB" w:rsidTr="004A4384">
        <w:trPr>
          <w:trHeight w:val="4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AF2137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0,2</w:t>
            </w:r>
          </w:p>
        </w:tc>
      </w:tr>
      <w:tr w:rsidR="00BB039F" w:rsidRPr="004664CB" w:rsidTr="004A4384">
        <w:trPr>
          <w:trHeight w:val="4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AF2137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AF2137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,7</w:t>
            </w:r>
          </w:p>
        </w:tc>
      </w:tr>
      <w:tr w:rsidR="00BB039F" w:rsidRPr="004664CB" w:rsidTr="00D622CE">
        <w:trPr>
          <w:trHeight w:val="37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AF2137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AF2137" w:rsidRPr="004664CB" w:rsidRDefault="00AF2137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2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1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0206,1</w:t>
            </w:r>
          </w:p>
        </w:tc>
      </w:tr>
      <w:tr w:rsidR="00BB039F" w:rsidRPr="004664CB" w:rsidTr="00F3790D">
        <w:trPr>
          <w:trHeight w:val="828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37" w:rsidRPr="004664CB" w:rsidRDefault="00AF2137" w:rsidP="00C24CE6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. Комплекс процессных мероприятий «Организация культурно-досугового обслуживания населения»</w:t>
            </w:r>
          </w:p>
        </w:tc>
      </w:tr>
      <w:tr w:rsidR="00BB039F" w:rsidRPr="004664CB" w:rsidTr="00BB4BB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37" w:rsidRPr="004664CB" w:rsidRDefault="00AF2137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37" w:rsidRPr="004664CB" w:rsidRDefault="00AF2137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02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4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914,</w:t>
            </w:r>
            <w:r w:rsidR="0075344F" w:rsidRPr="004664C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914,1</w:t>
            </w:r>
          </w:p>
        </w:tc>
      </w:tr>
      <w:tr w:rsidR="00BB039F" w:rsidRPr="004664CB" w:rsidTr="00BB4BB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предоставлении субсидии на иные цели бюджетным и автономным учреждени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AF2137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8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2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3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885D26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7,8</w:t>
            </w:r>
          </w:p>
        </w:tc>
      </w:tr>
      <w:tr w:rsidR="00BB039F" w:rsidRPr="004664CB" w:rsidTr="004A4384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885D26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6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4A438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4A438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4A438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905A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D622CE">
        <w:trPr>
          <w:trHeight w:val="29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137" w:rsidRPr="004664CB" w:rsidRDefault="00AF2137" w:rsidP="0009143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137" w:rsidRPr="004664CB" w:rsidRDefault="00AF2137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2137" w:rsidRPr="004664CB" w:rsidRDefault="00AF2137" w:rsidP="004A4384">
            <w:pPr>
              <w:ind w:left="-103"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C075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163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137" w:rsidRPr="004664CB" w:rsidRDefault="00C075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7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C075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5276,</w:t>
            </w:r>
            <w:r w:rsidR="0075344F" w:rsidRPr="004664C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137" w:rsidRPr="004664CB" w:rsidRDefault="00C075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961,9</w:t>
            </w:r>
          </w:p>
        </w:tc>
      </w:tr>
      <w:tr w:rsidR="00BB039F" w:rsidRPr="004664CB" w:rsidTr="004A4384">
        <w:trPr>
          <w:trHeight w:val="82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09143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64CB">
              <w:rPr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664CB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D622CE">
        <w:trPr>
          <w:trHeight w:val="565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09143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BB039F" w:rsidRPr="004664CB" w:rsidTr="00D622CE">
        <w:trPr>
          <w:trHeight w:val="529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09143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885D26" w:rsidRPr="004664CB" w:rsidRDefault="00885D26" w:rsidP="004A43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15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5D26" w:rsidRPr="004664CB" w:rsidRDefault="00885D26" w:rsidP="00732A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46754,</w:t>
            </w:r>
            <w:r w:rsidR="00732AE5" w:rsidRPr="004664C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527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26" w:rsidRPr="004664CB" w:rsidRDefault="00885D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3961,9</w:t>
            </w:r>
          </w:p>
        </w:tc>
      </w:tr>
      <w:tr w:rsidR="00BB039F" w:rsidRPr="004664CB" w:rsidTr="00F3790D">
        <w:trPr>
          <w:trHeight w:val="57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26" w:rsidRPr="004664CB" w:rsidRDefault="00885D26" w:rsidP="00A309C1">
            <w:pPr>
              <w:spacing w:line="240" w:lineRule="auto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. 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BB039F" w:rsidRPr="004664CB" w:rsidTr="00BB4BB4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D26" w:rsidRPr="004664CB" w:rsidRDefault="00885D26" w:rsidP="009265E6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FA67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885D26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Отдел культуры Администрации муниципального образования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5D26" w:rsidRPr="004664CB" w:rsidRDefault="00885D26" w:rsidP="009A6E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C075CE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D26" w:rsidRPr="004664CB" w:rsidRDefault="00C075CE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C075CE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D26" w:rsidRPr="004664CB" w:rsidRDefault="00C075CE" w:rsidP="00BB4B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11,7</w:t>
            </w:r>
          </w:p>
        </w:tc>
      </w:tr>
      <w:tr w:rsidR="00BB039F" w:rsidRPr="004664CB" w:rsidTr="00BB4BB4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CE" w:rsidRPr="004664CB" w:rsidRDefault="00C075CE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E" w:rsidRPr="004664CB" w:rsidRDefault="00C075CE" w:rsidP="009F73CC">
            <w:pPr>
              <w:spacing w:line="240" w:lineRule="auto"/>
              <w:ind w:left="34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75CE" w:rsidRPr="004664CB" w:rsidRDefault="00C075CE" w:rsidP="00AB340B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5CE" w:rsidRPr="004664CB" w:rsidRDefault="00C075CE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75CE" w:rsidRPr="004664CB" w:rsidRDefault="00C075CE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31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E" w:rsidRPr="004664CB" w:rsidRDefault="00C075CE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E" w:rsidRPr="004664CB" w:rsidRDefault="00C075CE" w:rsidP="00E60C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2711,7</w:t>
            </w:r>
          </w:p>
        </w:tc>
      </w:tr>
      <w:tr w:rsidR="00BB039F" w:rsidRPr="004664CB" w:rsidTr="00F3790D">
        <w:trPr>
          <w:trHeight w:val="633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CE" w:rsidRPr="004664CB" w:rsidRDefault="00C075CE" w:rsidP="009F73C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. Комплекс процессных мероприятий «Обеспечение реализации переданных полномочий»</w:t>
            </w:r>
          </w:p>
        </w:tc>
      </w:tr>
      <w:tr w:rsidR="001D4AD0" w:rsidRPr="004664CB" w:rsidTr="00D167F0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 xml:space="preserve">Расходы бюджета муниципального </w:t>
            </w: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>образования "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Стодолищен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 Смоленской области в соответствии с заключенными соглаш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5F670A">
            <w:pPr>
              <w:spacing w:line="240" w:lineRule="auto"/>
              <w:ind w:left="34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 xml:space="preserve">Отдел культуры </w:t>
            </w: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>Администрации муниципального образования «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AE1DEA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D4AD0" w:rsidRPr="004664CB" w:rsidTr="00D167F0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"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Ленинского сельского поселе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 Смоленской области в соответствии с заключенными соглашения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AE1DEA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D4AD0" w:rsidRPr="004664CB" w:rsidTr="00D167F0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"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Мурыгин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 Смоленской области в соответствии с заключенными соглашения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D4AD0" w:rsidRPr="004664CB" w:rsidTr="00D167F0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"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руд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 Смоленской области в соответствии с заключенными соглашения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D4AD0" w:rsidRPr="004664CB" w:rsidTr="00D167F0">
        <w:trPr>
          <w:trHeight w:val="6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"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Шатал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664CB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4664CB">
              <w:rPr>
                <w:color w:val="000000" w:themeColor="text1"/>
                <w:sz w:val="22"/>
                <w:szCs w:val="22"/>
              </w:rPr>
              <w:t xml:space="preserve"> района Смоленской области в соответствии с заключенными соглашения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right="-109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D0" w:rsidRPr="004664CB" w:rsidRDefault="001D4AD0" w:rsidP="00D167F0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67B9D" w:rsidRPr="004664CB" w:rsidTr="00BB4BB4">
        <w:trPr>
          <w:trHeight w:val="6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A309C1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927020">
            <w:pPr>
              <w:spacing w:line="240" w:lineRule="auto"/>
              <w:ind w:left="34" w:right="-10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AE1DEA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67B9D" w:rsidRPr="004664CB" w:rsidRDefault="00567B9D" w:rsidP="00AE1DE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BB4BB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4664CB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567B9D" w:rsidRPr="004664CB" w:rsidTr="00737C0C">
        <w:trPr>
          <w:trHeight w:val="3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9D" w:rsidRPr="004664CB" w:rsidRDefault="00567B9D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  <w:p w:rsidR="00567B9D" w:rsidRPr="004664CB" w:rsidRDefault="00567B9D" w:rsidP="0049499C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B9D" w:rsidRPr="004664CB" w:rsidRDefault="00567B9D" w:rsidP="0049499C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</w:p>
          <w:p w:rsidR="00567B9D" w:rsidRPr="004664CB" w:rsidRDefault="00567B9D" w:rsidP="0049499C">
            <w:pPr>
              <w:spacing w:line="240" w:lineRule="auto"/>
              <w:ind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288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107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916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 w:rsidP="001A2E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89973,8</w:t>
            </w:r>
          </w:p>
        </w:tc>
      </w:tr>
      <w:tr w:rsidR="00567B9D" w:rsidRPr="004664CB" w:rsidTr="00737C0C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664CB">
              <w:rPr>
                <w:b/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4664CB">
              <w:rPr>
                <w:b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5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 w:rsidP="00E60C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 w:rsidP="00E60C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40,2</w:t>
            </w:r>
          </w:p>
        </w:tc>
      </w:tr>
      <w:tr w:rsidR="00567B9D" w:rsidRPr="004664CB" w:rsidTr="00737C0C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 w:rsidP="00264D1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 w:rsidP="00E60C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 w:rsidP="00E60CF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7,7</w:t>
            </w:r>
          </w:p>
        </w:tc>
      </w:tr>
      <w:tr w:rsidR="00567B9D" w:rsidRPr="004664CB" w:rsidTr="00737C0C">
        <w:trPr>
          <w:trHeight w:val="518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B9D" w:rsidRPr="004664CB" w:rsidRDefault="00567B9D" w:rsidP="0049499C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 w:rsidP="001A2EB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2881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106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915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9D" w:rsidRPr="004664CB" w:rsidRDefault="00567B9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664CB">
              <w:rPr>
                <w:b/>
                <w:bCs/>
                <w:color w:val="000000" w:themeColor="text1"/>
                <w:sz w:val="22"/>
                <w:szCs w:val="22"/>
              </w:rPr>
              <w:t>89925,9</w:t>
            </w:r>
          </w:p>
        </w:tc>
      </w:tr>
    </w:tbl>
    <w:p w:rsidR="003B7E74" w:rsidRPr="00BB039F" w:rsidRDefault="003B7E74" w:rsidP="00D256F2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:rsidR="00D256F2" w:rsidRPr="00BB039F" w:rsidRDefault="00D256F2" w:rsidP="00D256F2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BB039F">
        <w:rPr>
          <w:bCs/>
          <w:color w:val="000000" w:themeColor="text1"/>
          <w:spacing w:val="-6"/>
          <w:sz w:val="28"/>
          <w:szCs w:val="28"/>
        </w:rPr>
        <w:t xml:space="preserve">2. </w:t>
      </w:r>
      <w:proofErr w:type="gramStart"/>
      <w:r w:rsidRPr="00BB039F">
        <w:rPr>
          <w:color w:val="000000" w:themeColor="text1"/>
          <w:sz w:val="28"/>
          <w:szCs w:val="28"/>
        </w:rPr>
        <w:t>Контроль за</w:t>
      </w:r>
      <w:proofErr w:type="gramEnd"/>
      <w:r w:rsidRPr="00BB039F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  И.Н. </w:t>
      </w:r>
      <w:proofErr w:type="spellStart"/>
      <w:r w:rsidRPr="00BB039F">
        <w:rPr>
          <w:color w:val="000000" w:themeColor="text1"/>
          <w:sz w:val="28"/>
          <w:szCs w:val="28"/>
        </w:rPr>
        <w:t>Прохоренкову</w:t>
      </w:r>
      <w:proofErr w:type="spellEnd"/>
      <w:r w:rsidRPr="00BB039F">
        <w:rPr>
          <w:color w:val="000000" w:themeColor="text1"/>
          <w:sz w:val="28"/>
          <w:szCs w:val="28"/>
        </w:rPr>
        <w:t>.</w:t>
      </w:r>
    </w:p>
    <w:p w:rsidR="00D256F2" w:rsidRPr="00BB039F" w:rsidRDefault="00D256F2" w:rsidP="00CB4F74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:rsidR="00CB4F74" w:rsidRPr="00BB039F" w:rsidRDefault="00CB4F74" w:rsidP="00CB4F74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:rsidR="00CB4F74" w:rsidRPr="00BB039F" w:rsidRDefault="00CB4F74" w:rsidP="00CB4F74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:rsidR="00D256F2" w:rsidRPr="00BB039F" w:rsidRDefault="00D256F2" w:rsidP="00CB4F74">
      <w:pPr>
        <w:pStyle w:val="3"/>
        <w:spacing w:after="0" w:line="240" w:lineRule="auto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256F2" w:rsidRPr="00BB039F" w:rsidRDefault="00D256F2" w:rsidP="00D256F2">
      <w:pPr>
        <w:pStyle w:val="3"/>
        <w:spacing w:after="0"/>
        <w:rPr>
          <w:color w:val="000000" w:themeColor="text1"/>
          <w:sz w:val="28"/>
          <w:szCs w:val="28"/>
        </w:rPr>
      </w:pPr>
      <w:r w:rsidRPr="00BB039F">
        <w:rPr>
          <w:color w:val="000000" w:themeColor="text1"/>
          <w:sz w:val="28"/>
          <w:szCs w:val="28"/>
        </w:rPr>
        <w:t>«</w:t>
      </w:r>
      <w:proofErr w:type="spellStart"/>
      <w:r w:rsidRPr="00BB039F">
        <w:rPr>
          <w:color w:val="000000" w:themeColor="text1"/>
          <w:sz w:val="28"/>
          <w:szCs w:val="28"/>
        </w:rPr>
        <w:t>Починковский</w:t>
      </w:r>
      <w:proofErr w:type="spellEnd"/>
      <w:r w:rsidRPr="00BB039F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BB039F">
        <w:rPr>
          <w:color w:val="000000" w:themeColor="text1"/>
          <w:sz w:val="28"/>
          <w:szCs w:val="28"/>
        </w:rPr>
        <w:tab/>
      </w:r>
      <w:r w:rsidRPr="00BB039F">
        <w:rPr>
          <w:color w:val="000000" w:themeColor="text1"/>
          <w:sz w:val="28"/>
          <w:szCs w:val="28"/>
        </w:rPr>
        <w:tab/>
      </w:r>
      <w:r w:rsidRPr="00BB039F">
        <w:rPr>
          <w:color w:val="000000" w:themeColor="text1"/>
          <w:sz w:val="28"/>
          <w:szCs w:val="28"/>
        </w:rPr>
        <w:tab/>
        <w:t xml:space="preserve">              </w:t>
      </w:r>
      <w:r w:rsidR="00CB4F74" w:rsidRPr="00BB039F">
        <w:rPr>
          <w:color w:val="000000" w:themeColor="text1"/>
          <w:sz w:val="28"/>
          <w:szCs w:val="28"/>
        </w:rPr>
        <w:t xml:space="preserve">     </w:t>
      </w:r>
      <w:r w:rsidRPr="00BB039F">
        <w:rPr>
          <w:color w:val="000000" w:themeColor="text1"/>
          <w:sz w:val="28"/>
          <w:szCs w:val="28"/>
        </w:rPr>
        <w:t xml:space="preserve"> А.В. Голуб</w:t>
      </w:r>
    </w:p>
    <w:sectPr w:rsidR="00D256F2" w:rsidRPr="00BB039F" w:rsidSect="005B2D6D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76" w:rsidRDefault="00051076">
      <w:r>
        <w:separator/>
      </w:r>
    </w:p>
  </w:endnote>
  <w:endnote w:type="continuationSeparator" w:id="0">
    <w:p w:rsidR="00051076" w:rsidRDefault="0005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76" w:rsidRDefault="00051076">
      <w:r>
        <w:separator/>
      </w:r>
    </w:p>
  </w:footnote>
  <w:footnote w:type="continuationSeparator" w:id="0">
    <w:p w:rsidR="00051076" w:rsidRDefault="0005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F0" w:rsidRDefault="00D167F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67F0" w:rsidRDefault="00D167F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F0" w:rsidRDefault="00D167F0" w:rsidP="002A6E87">
    <w:pPr>
      <w:pStyle w:val="a5"/>
      <w:tabs>
        <w:tab w:val="center" w:pos="4961"/>
        <w:tab w:val="left" w:pos="8237"/>
        <w:tab w:val="left" w:pos="8654"/>
        <w:tab w:val="left" w:pos="9014"/>
      </w:tabs>
      <w:jc w:val="left"/>
    </w:pPr>
    <w:r>
      <w:tab/>
    </w:r>
    <w:r>
      <w:tab/>
    </w:r>
    <w:sdt>
      <w:sdtPr>
        <w:id w:val="159243086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20F5">
          <w:rPr>
            <w:noProof/>
          </w:rPr>
          <w:t>8</w:t>
        </w:r>
        <w:r>
          <w:fldChar w:fldCharType="end"/>
        </w:r>
      </w:sdtContent>
    </w:sdt>
    <w:r>
      <w:tab/>
    </w:r>
    <w:r>
      <w:tab/>
      <w:t>ПРОЕКТ</w:t>
    </w:r>
    <w:r>
      <w:tab/>
    </w:r>
  </w:p>
  <w:p w:rsidR="00D167F0" w:rsidRDefault="00D167F0" w:rsidP="00A07836">
    <w:pPr>
      <w:pStyle w:val="a5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F0" w:rsidRDefault="00D167F0" w:rsidP="002A6E87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  <w:t>ПРОЕКТ</w:t>
    </w:r>
  </w:p>
  <w:p w:rsidR="00D167F0" w:rsidRDefault="00D167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1180D"/>
    <w:rsid w:val="00012440"/>
    <w:rsid w:val="000128FF"/>
    <w:rsid w:val="000138A4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736"/>
    <w:rsid w:val="000209E8"/>
    <w:rsid w:val="00021CA8"/>
    <w:rsid w:val="00023627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BB2"/>
    <w:rsid w:val="00044EAF"/>
    <w:rsid w:val="00045483"/>
    <w:rsid w:val="00045F61"/>
    <w:rsid w:val="00047389"/>
    <w:rsid w:val="00050C94"/>
    <w:rsid w:val="00051076"/>
    <w:rsid w:val="00051177"/>
    <w:rsid w:val="00051C69"/>
    <w:rsid w:val="00052EA5"/>
    <w:rsid w:val="00053A2A"/>
    <w:rsid w:val="00053D99"/>
    <w:rsid w:val="00054211"/>
    <w:rsid w:val="0005509B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3E0E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91B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12C1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949"/>
    <w:rsid w:val="000C7A3C"/>
    <w:rsid w:val="000C7C11"/>
    <w:rsid w:val="000C7D33"/>
    <w:rsid w:val="000D0C4F"/>
    <w:rsid w:val="000D1A8B"/>
    <w:rsid w:val="000D258E"/>
    <w:rsid w:val="000D3473"/>
    <w:rsid w:val="000D6C36"/>
    <w:rsid w:val="000D7549"/>
    <w:rsid w:val="000D76BE"/>
    <w:rsid w:val="000E10BE"/>
    <w:rsid w:val="000E1F6D"/>
    <w:rsid w:val="000E20F5"/>
    <w:rsid w:val="000E2258"/>
    <w:rsid w:val="000E2A66"/>
    <w:rsid w:val="000E34F5"/>
    <w:rsid w:val="000E5C59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7FF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4AE4"/>
    <w:rsid w:val="00124C8B"/>
    <w:rsid w:val="001254D7"/>
    <w:rsid w:val="00126EE0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49C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BC3"/>
    <w:rsid w:val="001A2EBF"/>
    <w:rsid w:val="001A2EC1"/>
    <w:rsid w:val="001A329F"/>
    <w:rsid w:val="001A465E"/>
    <w:rsid w:val="001A487D"/>
    <w:rsid w:val="001A6533"/>
    <w:rsid w:val="001A726D"/>
    <w:rsid w:val="001B146F"/>
    <w:rsid w:val="001B1614"/>
    <w:rsid w:val="001B27CE"/>
    <w:rsid w:val="001B288F"/>
    <w:rsid w:val="001B340D"/>
    <w:rsid w:val="001B4027"/>
    <w:rsid w:val="001B5101"/>
    <w:rsid w:val="001C0B39"/>
    <w:rsid w:val="001C19A6"/>
    <w:rsid w:val="001C27E0"/>
    <w:rsid w:val="001C2AA3"/>
    <w:rsid w:val="001C457A"/>
    <w:rsid w:val="001C565F"/>
    <w:rsid w:val="001C5FBC"/>
    <w:rsid w:val="001C67F6"/>
    <w:rsid w:val="001D0F2A"/>
    <w:rsid w:val="001D17C0"/>
    <w:rsid w:val="001D1F84"/>
    <w:rsid w:val="001D3490"/>
    <w:rsid w:val="001D39B2"/>
    <w:rsid w:val="001D4388"/>
    <w:rsid w:val="001D4AD0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E72DE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3AC6"/>
    <w:rsid w:val="00264C9B"/>
    <w:rsid w:val="00264D13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087D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6E87"/>
    <w:rsid w:val="002A78B9"/>
    <w:rsid w:val="002B0BD8"/>
    <w:rsid w:val="002B10A8"/>
    <w:rsid w:val="002B60D2"/>
    <w:rsid w:val="002B6392"/>
    <w:rsid w:val="002B713C"/>
    <w:rsid w:val="002B7F86"/>
    <w:rsid w:val="002C1271"/>
    <w:rsid w:val="002C1F51"/>
    <w:rsid w:val="002C2F22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4773"/>
    <w:rsid w:val="002F4951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BE5"/>
    <w:rsid w:val="00316339"/>
    <w:rsid w:val="00320895"/>
    <w:rsid w:val="00321F32"/>
    <w:rsid w:val="00321FA2"/>
    <w:rsid w:val="0032289F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1E8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B07"/>
    <w:rsid w:val="00375C2B"/>
    <w:rsid w:val="0037691C"/>
    <w:rsid w:val="00380781"/>
    <w:rsid w:val="003813F5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45E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C4A"/>
    <w:rsid w:val="003B1F0C"/>
    <w:rsid w:val="003B1FF9"/>
    <w:rsid w:val="003B339D"/>
    <w:rsid w:val="003B38E5"/>
    <w:rsid w:val="003B4D7A"/>
    <w:rsid w:val="003B5307"/>
    <w:rsid w:val="003B568F"/>
    <w:rsid w:val="003B5C35"/>
    <w:rsid w:val="003B66F1"/>
    <w:rsid w:val="003B6930"/>
    <w:rsid w:val="003B7503"/>
    <w:rsid w:val="003B7AA6"/>
    <w:rsid w:val="003B7E74"/>
    <w:rsid w:val="003C03D1"/>
    <w:rsid w:val="003C100F"/>
    <w:rsid w:val="003C11B3"/>
    <w:rsid w:val="003C30D8"/>
    <w:rsid w:val="003C4552"/>
    <w:rsid w:val="003C4C62"/>
    <w:rsid w:val="003C4F56"/>
    <w:rsid w:val="003D0D25"/>
    <w:rsid w:val="003D1F91"/>
    <w:rsid w:val="003D2A82"/>
    <w:rsid w:val="003D3391"/>
    <w:rsid w:val="003D48A4"/>
    <w:rsid w:val="003D552D"/>
    <w:rsid w:val="003D5968"/>
    <w:rsid w:val="003D5AAB"/>
    <w:rsid w:val="003D6232"/>
    <w:rsid w:val="003D6423"/>
    <w:rsid w:val="003E19FA"/>
    <w:rsid w:val="003E1CA5"/>
    <w:rsid w:val="003E360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0A64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4441"/>
    <w:rsid w:val="00465B83"/>
    <w:rsid w:val="00465ED3"/>
    <w:rsid w:val="004664CB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4414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1C5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384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51D0"/>
    <w:rsid w:val="004E543D"/>
    <w:rsid w:val="004E5E22"/>
    <w:rsid w:val="004E6008"/>
    <w:rsid w:val="004E657E"/>
    <w:rsid w:val="004E6A2A"/>
    <w:rsid w:val="004E6ECF"/>
    <w:rsid w:val="004F0040"/>
    <w:rsid w:val="004F086D"/>
    <w:rsid w:val="004F2508"/>
    <w:rsid w:val="004F2692"/>
    <w:rsid w:val="004F3320"/>
    <w:rsid w:val="004F51B2"/>
    <w:rsid w:val="004F527C"/>
    <w:rsid w:val="004F5A40"/>
    <w:rsid w:val="004F6999"/>
    <w:rsid w:val="004F706D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961"/>
    <w:rsid w:val="00522A0F"/>
    <w:rsid w:val="005244E7"/>
    <w:rsid w:val="005247EB"/>
    <w:rsid w:val="00524F51"/>
    <w:rsid w:val="0052559E"/>
    <w:rsid w:val="00530CF8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1C1C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4761D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0BC"/>
    <w:rsid w:val="00557A24"/>
    <w:rsid w:val="005645FB"/>
    <w:rsid w:val="00565025"/>
    <w:rsid w:val="00566952"/>
    <w:rsid w:val="00566A67"/>
    <w:rsid w:val="00567B9D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4227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2D6D"/>
    <w:rsid w:val="005B38D5"/>
    <w:rsid w:val="005B399B"/>
    <w:rsid w:val="005B3A20"/>
    <w:rsid w:val="005B3BB1"/>
    <w:rsid w:val="005B45B1"/>
    <w:rsid w:val="005B47F0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4D8D"/>
    <w:rsid w:val="005E7FE7"/>
    <w:rsid w:val="005F182E"/>
    <w:rsid w:val="005F3706"/>
    <w:rsid w:val="005F4B0D"/>
    <w:rsid w:val="005F58C0"/>
    <w:rsid w:val="005F670A"/>
    <w:rsid w:val="005F6B0B"/>
    <w:rsid w:val="005F7B64"/>
    <w:rsid w:val="00600B4F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0DF7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10A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0DA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1DB3"/>
    <w:rsid w:val="006722E6"/>
    <w:rsid w:val="0067247C"/>
    <w:rsid w:val="00672D84"/>
    <w:rsid w:val="006734F3"/>
    <w:rsid w:val="00673759"/>
    <w:rsid w:val="00675ED5"/>
    <w:rsid w:val="00676660"/>
    <w:rsid w:val="00676FCE"/>
    <w:rsid w:val="00677B64"/>
    <w:rsid w:val="00677DC1"/>
    <w:rsid w:val="00680765"/>
    <w:rsid w:val="006823FD"/>
    <w:rsid w:val="006824B4"/>
    <w:rsid w:val="006827A8"/>
    <w:rsid w:val="0068283C"/>
    <w:rsid w:val="00682D24"/>
    <w:rsid w:val="00683466"/>
    <w:rsid w:val="0068365E"/>
    <w:rsid w:val="00684C07"/>
    <w:rsid w:val="00685B9B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A62D8"/>
    <w:rsid w:val="006B16EF"/>
    <w:rsid w:val="006B412F"/>
    <w:rsid w:val="006B4D86"/>
    <w:rsid w:val="006B62BC"/>
    <w:rsid w:val="006C1EF3"/>
    <w:rsid w:val="006C4480"/>
    <w:rsid w:val="006C5B12"/>
    <w:rsid w:val="006C6392"/>
    <w:rsid w:val="006C6A14"/>
    <w:rsid w:val="006C6BC1"/>
    <w:rsid w:val="006D226E"/>
    <w:rsid w:val="006D31E5"/>
    <w:rsid w:val="006D601B"/>
    <w:rsid w:val="006E129B"/>
    <w:rsid w:val="006E1ED9"/>
    <w:rsid w:val="006E2BC3"/>
    <w:rsid w:val="006E4D71"/>
    <w:rsid w:val="006E528C"/>
    <w:rsid w:val="006E558C"/>
    <w:rsid w:val="006E6235"/>
    <w:rsid w:val="006E6585"/>
    <w:rsid w:val="006E659D"/>
    <w:rsid w:val="006E710F"/>
    <w:rsid w:val="006E72E4"/>
    <w:rsid w:val="006E7E58"/>
    <w:rsid w:val="006F02AC"/>
    <w:rsid w:val="006F3805"/>
    <w:rsid w:val="006F45B8"/>
    <w:rsid w:val="006F5622"/>
    <w:rsid w:val="006F587D"/>
    <w:rsid w:val="006F6A77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1DEF"/>
    <w:rsid w:val="007237E9"/>
    <w:rsid w:val="00724D3E"/>
    <w:rsid w:val="00725CA0"/>
    <w:rsid w:val="00726A1C"/>
    <w:rsid w:val="007270B4"/>
    <w:rsid w:val="00732AE5"/>
    <w:rsid w:val="00732D7E"/>
    <w:rsid w:val="00733874"/>
    <w:rsid w:val="00734C00"/>
    <w:rsid w:val="007361AC"/>
    <w:rsid w:val="00736B11"/>
    <w:rsid w:val="0073717C"/>
    <w:rsid w:val="00737C0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0802"/>
    <w:rsid w:val="0075322F"/>
    <w:rsid w:val="0075344F"/>
    <w:rsid w:val="007535E0"/>
    <w:rsid w:val="007540D8"/>
    <w:rsid w:val="00754177"/>
    <w:rsid w:val="007550CA"/>
    <w:rsid w:val="00755C95"/>
    <w:rsid w:val="0076019B"/>
    <w:rsid w:val="00761942"/>
    <w:rsid w:val="00761FF3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4251"/>
    <w:rsid w:val="00775CBF"/>
    <w:rsid w:val="0077611D"/>
    <w:rsid w:val="007802D0"/>
    <w:rsid w:val="00780A38"/>
    <w:rsid w:val="0078196C"/>
    <w:rsid w:val="00781E15"/>
    <w:rsid w:val="00782886"/>
    <w:rsid w:val="00784186"/>
    <w:rsid w:val="00786F8A"/>
    <w:rsid w:val="00791DAA"/>
    <w:rsid w:val="00792450"/>
    <w:rsid w:val="00792753"/>
    <w:rsid w:val="007934C3"/>
    <w:rsid w:val="007963D3"/>
    <w:rsid w:val="00796DE4"/>
    <w:rsid w:val="007A08F0"/>
    <w:rsid w:val="007A3524"/>
    <w:rsid w:val="007A3805"/>
    <w:rsid w:val="007A3827"/>
    <w:rsid w:val="007A433E"/>
    <w:rsid w:val="007A57D7"/>
    <w:rsid w:val="007A5F48"/>
    <w:rsid w:val="007A7CBB"/>
    <w:rsid w:val="007B0DD8"/>
    <w:rsid w:val="007B0EB3"/>
    <w:rsid w:val="007B31FB"/>
    <w:rsid w:val="007B42B6"/>
    <w:rsid w:val="007B4613"/>
    <w:rsid w:val="007B62A8"/>
    <w:rsid w:val="007B63CB"/>
    <w:rsid w:val="007B69BC"/>
    <w:rsid w:val="007B6DC4"/>
    <w:rsid w:val="007C032D"/>
    <w:rsid w:val="007C0FC1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E7F4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337"/>
    <w:rsid w:val="00811C74"/>
    <w:rsid w:val="008131EF"/>
    <w:rsid w:val="00813A3C"/>
    <w:rsid w:val="00816F7C"/>
    <w:rsid w:val="00820DD7"/>
    <w:rsid w:val="00821387"/>
    <w:rsid w:val="00822036"/>
    <w:rsid w:val="008227EE"/>
    <w:rsid w:val="00822C4E"/>
    <w:rsid w:val="00823B76"/>
    <w:rsid w:val="008254DE"/>
    <w:rsid w:val="00825841"/>
    <w:rsid w:val="00825C39"/>
    <w:rsid w:val="008275D0"/>
    <w:rsid w:val="0082765F"/>
    <w:rsid w:val="00830203"/>
    <w:rsid w:val="008309E5"/>
    <w:rsid w:val="00830DF2"/>
    <w:rsid w:val="00830FB9"/>
    <w:rsid w:val="00831474"/>
    <w:rsid w:val="008317D5"/>
    <w:rsid w:val="0083336A"/>
    <w:rsid w:val="00834B36"/>
    <w:rsid w:val="008354D9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55F86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04CD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5B40"/>
    <w:rsid w:val="00885D26"/>
    <w:rsid w:val="00886861"/>
    <w:rsid w:val="00886D20"/>
    <w:rsid w:val="00887B6A"/>
    <w:rsid w:val="008909C9"/>
    <w:rsid w:val="008918EF"/>
    <w:rsid w:val="0089271C"/>
    <w:rsid w:val="0089273F"/>
    <w:rsid w:val="00892F0D"/>
    <w:rsid w:val="008933C3"/>
    <w:rsid w:val="0089397C"/>
    <w:rsid w:val="0089400F"/>
    <w:rsid w:val="00897469"/>
    <w:rsid w:val="008A08C6"/>
    <w:rsid w:val="008A0B25"/>
    <w:rsid w:val="008A0DD7"/>
    <w:rsid w:val="008A1282"/>
    <w:rsid w:val="008A135E"/>
    <w:rsid w:val="008A2F5D"/>
    <w:rsid w:val="008A3718"/>
    <w:rsid w:val="008A3BAD"/>
    <w:rsid w:val="008A4ABB"/>
    <w:rsid w:val="008A5FB3"/>
    <w:rsid w:val="008A663A"/>
    <w:rsid w:val="008A7F1E"/>
    <w:rsid w:val="008B35B6"/>
    <w:rsid w:val="008B4C38"/>
    <w:rsid w:val="008B51EA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14B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04A0"/>
    <w:rsid w:val="0090126B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20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4D3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72AA"/>
    <w:rsid w:val="00970C02"/>
    <w:rsid w:val="00975C73"/>
    <w:rsid w:val="0097703B"/>
    <w:rsid w:val="00977F38"/>
    <w:rsid w:val="009806B2"/>
    <w:rsid w:val="00980BD8"/>
    <w:rsid w:val="00980C10"/>
    <w:rsid w:val="009825AC"/>
    <w:rsid w:val="009826C7"/>
    <w:rsid w:val="009842CF"/>
    <w:rsid w:val="009858EA"/>
    <w:rsid w:val="009863E2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27C3"/>
    <w:rsid w:val="009B3328"/>
    <w:rsid w:val="009B6E42"/>
    <w:rsid w:val="009B7174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3D54"/>
    <w:rsid w:val="009D5757"/>
    <w:rsid w:val="009D7239"/>
    <w:rsid w:val="009D7D89"/>
    <w:rsid w:val="009E00E2"/>
    <w:rsid w:val="009E0494"/>
    <w:rsid w:val="009E13DF"/>
    <w:rsid w:val="009E1736"/>
    <w:rsid w:val="009E2252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6BF5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821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60C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2FDC"/>
    <w:rsid w:val="00A83735"/>
    <w:rsid w:val="00A83948"/>
    <w:rsid w:val="00A840E3"/>
    <w:rsid w:val="00A85642"/>
    <w:rsid w:val="00A85E7F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5571"/>
    <w:rsid w:val="00AB6721"/>
    <w:rsid w:val="00AB6C55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40BC"/>
    <w:rsid w:val="00AD54BE"/>
    <w:rsid w:val="00AD5D3A"/>
    <w:rsid w:val="00AD7527"/>
    <w:rsid w:val="00AD7670"/>
    <w:rsid w:val="00AE015F"/>
    <w:rsid w:val="00AE0DC4"/>
    <w:rsid w:val="00AE1262"/>
    <w:rsid w:val="00AE1DEA"/>
    <w:rsid w:val="00AE3680"/>
    <w:rsid w:val="00AE425D"/>
    <w:rsid w:val="00AE4E61"/>
    <w:rsid w:val="00AF11DC"/>
    <w:rsid w:val="00AF2137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7502"/>
    <w:rsid w:val="00B10842"/>
    <w:rsid w:val="00B11B55"/>
    <w:rsid w:val="00B11F93"/>
    <w:rsid w:val="00B1212F"/>
    <w:rsid w:val="00B134A7"/>
    <w:rsid w:val="00B14501"/>
    <w:rsid w:val="00B147FC"/>
    <w:rsid w:val="00B153E0"/>
    <w:rsid w:val="00B1586E"/>
    <w:rsid w:val="00B16016"/>
    <w:rsid w:val="00B17597"/>
    <w:rsid w:val="00B20460"/>
    <w:rsid w:val="00B21886"/>
    <w:rsid w:val="00B21C63"/>
    <w:rsid w:val="00B2294D"/>
    <w:rsid w:val="00B22CB0"/>
    <w:rsid w:val="00B236B7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378DD"/>
    <w:rsid w:val="00B4147C"/>
    <w:rsid w:val="00B41806"/>
    <w:rsid w:val="00B42495"/>
    <w:rsid w:val="00B42A1E"/>
    <w:rsid w:val="00B436A7"/>
    <w:rsid w:val="00B45667"/>
    <w:rsid w:val="00B45F4D"/>
    <w:rsid w:val="00B525F1"/>
    <w:rsid w:val="00B542D5"/>
    <w:rsid w:val="00B54A1F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7A6"/>
    <w:rsid w:val="00B669F1"/>
    <w:rsid w:val="00B672AB"/>
    <w:rsid w:val="00B67361"/>
    <w:rsid w:val="00B676C1"/>
    <w:rsid w:val="00B678B3"/>
    <w:rsid w:val="00B70B41"/>
    <w:rsid w:val="00B70C3A"/>
    <w:rsid w:val="00B71BF6"/>
    <w:rsid w:val="00B7541A"/>
    <w:rsid w:val="00B765A4"/>
    <w:rsid w:val="00B76C7B"/>
    <w:rsid w:val="00B776FC"/>
    <w:rsid w:val="00B8063B"/>
    <w:rsid w:val="00B841BE"/>
    <w:rsid w:val="00B84DD9"/>
    <w:rsid w:val="00B85AB1"/>
    <w:rsid w:val="00B87C50"/>
    <w:rsid w:val="00B906BA"/>
    <w:rsid w:val="00B91B0C"/>
    <w:rsid w:val="00B92047"/>
    <w:rsid w:val="00B921BF"/>
    <w:rsid w:val="00B928AB"/>
    <w:rsid w:val="00B92F3A"/>
    <w:rsid w:val="00B94586"/>
    <w:rsid w:val="00B952AB"/>
    <w:rsid w:val="00B973FF"/>
    <w:rsid w:val="00B975DF"/>
    <w:rsid w:val="00B975F9"/>
    <w:rsid w:val="00BA04A0"/>
    <w:rsid w:val="00BA05D4"/>
    <w:rsid w:val="00BA092D"/>
    <w:rsid w:val="00BA11E5"/>
    <w:rsid w:val="00BA47F2"/>
    <w:rsid w:val="00BA4ACE"/>
    <w:rsid w:val="00BA66F9"/>
    <w:rsid w:val="00BB039F"/>
    <w:rsid w:val="00BB1025"/>
    <w:rsid w:val="00BB26EE"/>
    <w:rsid w:val="00BB47CD"/>
    <w:rsid w:val="00BB4BB4"/>
    <w:rsid w:val="00BB5847"/>
    <w:rsid w:val="00BB72BF"/>
    <w:rsid w:val="00BC12B0"/>
    <w:rsid w:val="00BC35AC"/>
    <w:rsid w:val="00BC3683"/>
    <w:rsid w:val="00BC3891"/>
    <w:rsid w:val="00BC4909"/>
    <w:rsid w:val="00BC4A5D"/>
    <w:rsid w:val="00BC60DD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C40"/>
    <w:rsid w:val="00BD7D96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4F91"/>
    <w:rsid w:val="00BF55E8"/>
    <w:rsid w:val="00BF580A"/>
    <w:rsid w:val="00BF6A68"/>
    <w:rsid w:val="00C002FC"/>
    <w:rsid w:val="00C007A3"/>
    <w:rsid w:val="00C00BD3"/>
    <w:rsid w:val="00C013AC"/>
    <w:rsid w:val="00C01E8B"/>
    <w:rsid w:val="00C028EB"/>
    <w:rsid w:val="00C03C23"/>
    <w:rsid w:val="00C03E84"/>
    <w:rsid w:val="00C04A00"/>
    <w:rsid w:val="00C0553D"/>
    <w:rsid w:val="00C05DFB"/>
    <w:rsid w:val="00C06D9B"/>
    <w:rsid w:val="00C075CE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424"/>
    <w:rsid w:val="00C36649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4E2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196B"/>
    <w:rsid w:val="00C749F5"/>
    <w:rsid w:val="00C7673D"/>
    <w:rsid w:val="00C767BF"/>
    <w:rsid w:val="00C777AD"/>
    <w:rsid w:val="00C77E6D"/>
    <w:rsid w:val="00C77EE4"/>
    <w:rsid w:val="00C80F09"/>
    <w:rsid w:val="00C823F4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974E2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46DF"/>
    <w:rsid w:val="00CB4F74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76C"/>
    <w:rsid w:val="00CC582B"/>
    <w:rsid w:val="00CC60A8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3BE7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4BC9"/>
    <w:rsid w:val="00D055EA"/>
    <w:rsid w:val="00D058AA"/>
    <w:rsid w:val="00D06104"/>
    <w:rsid w:val="00D14985"/>
    <w:rsid w:val="00D153B2"/>
    <w:rsid w:val="00D158E8"/>
    <w:rsid w:val="00D167F0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6F2"/>
    <w:rsid w:val="00D25EB5"/>
    <w:rsid w:val="00D304A8"/>
    <w:rsid w:val="00D30A4A"/>
    <w:rsid w:val="00D317BF"/>
    <w:rsid w:val="00D31F95"/>
    <w:rsid w:val="00D3225B"/>
    <w:rsid w:val="00D3292E"/>
    <w:rsid w:val="00D3305F"/>
    <w:rsid w:val="00D33288"/>
    <w:rsid w:val="00D33E80"/>
    <w:rsid w:val="00D354FF"/>
    <w:rsid w:val="00D36E25"/>
    <w:rsid w:val="00D36EDE"/>
    <w:rsid w:val="00D37994"/>
    <w:rsid w:val="00D40ACC"/>
    <w:rsid w:val="00D42454"/>
    <w:rsid w:val="00D42938"/>
    <w:rsid w:val="00D429E2"/>
    <w:rsid w:val="00D4335E"/>
    <w:rsid w:val="00D43E35"/>
    <w:rsid w:val="00D44F10"/>
    <w:rsid w:val="00D512BF"/>
    <w:rsid w:val="00D513BC"/>
    <w:rsid w:val="00D5156B"/>
    <w:rsid w:val="00D5269C"/>
    <w:rsid w:val="00D53771"/>
    <w:rsid w:val="00D53D5C"/>
    <w:rsid w:val="00D54BE0"/>
    <w:rsid w:val="00D564BA"/>
    <w:rsid w:val="00D57B40"/>
    <w:rsid w:val="00D605FB"/>
    <w:rsid w:val="00D61DE6"/>
    <w:rsid w:val="00D622CE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18B"/>
    <w:rsid w:val="00D80863"/>
    <w:rsid w:val="00D808E6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4BC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0FAF"/>
    <w:rsid w:val="00DE20F6"/>
    <w:rsid w:val="00DE2113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5EA"/>
    <w:rsid w:val="00E056CF"/>
    <w:rsid w:val="00E06713"/>
    <w:rsid w:val="00E06E53"/>
    <w:rsid w:val="00E14263"/>
    <w:rsid w:val="00E155C5"/>
    <w:rsid w:val="00E15F23"/>
    <w:rsid w:val="00E1679F"/>
    <w:rsid w:val="00E1743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438A"/>
    <w:rsid w:val="00E557F5"/>
    <w:rsid w:val="00E57057"/>
    <w:rsid w:val="00E600E1"/>
    <w:rsid w:val="00E603D7"/>
    <w:rsid w:val="00E60574"/>
    <w:rsid w:val="00E60CF5"/>
    <w:rsid w:val="00E623D5"/>
    <w:rsid w:val="00E6389C"/>
    <w:rsid w:val="00E640CC"/>
    <w:rsid w:val="00E64CDB"/>
    <w:rsid w:val="00E654BA"/>
    <w:rsid w:val="00E66220"/>
    <w:rsid w:val="00E66EF7"/>
    <w:rsid w:val="00E675A0"/>
    <w:rsid w:val="00E706D8"/>
    <w:rsid w:val="00E70862"/>
    <w:rsid w:val="00E71401"/>
    <w:rsid w:val="00E71E25"/>
    <w:rsid w:val="00E72EDF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728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3193"/>
    <w:rsid w:val="00EB4274"/>
    <w:rsid w:val="00EB49D6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285D"/>
    <w:rsid w:val="00ED3072"/>
    <w:rsid w:val="00ED3172"/>
    <w:rsid w:val="00ED46E7"/>
    <w:rsid w:val="00ED68D3"/>
    <w:rsid w:val="00ED71F6"/>
    <w:rsid w:val="00ED7CAE"/>
    <w:rsid w:val="00EE07BB"/>
    <w:rsid w:val="00EE0B49"/>
    <w:rsid w:val="00EE0D79"/>
    <w:rsid w:val="00EE0E3A"/>
    <w:rsid w:val="00EE2150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51EE"/>
    <w:rsid w:val="00F27682"/>
    <w:rsid w:val="00F32AFB"/>
    <w:rsid w:val="00F32B36"/>
    <w:rsid w:val="00F331C9"/>
    <w:rsid w:val="00F33649"/>
    <w:rsid w:val="00F33C22"/>
    <w:rsid w:val="00F353F5"/>
    <w:rsid w:val="00F35B82"/>
    <w:rsid w:val="00F35E2E"/>
    <w:rsid w:val="00F3638F"/>
    <w:rsid w:val="00F36FCD"/>
    <w:rsid w:val="00F3790D"/>
    <w:rsid w:val="00F4069D"/>
    <w:rsid w:val="00F40C78"/>
    <w:rsid w:val="00F41F8B"/>
    <w:rsid w:val="00F42480"/>
    <w:rsid w:val="00F4300A"/>
    <w:rsid w:val="00F43218"/>
    <w:rsid w:val="00F43939"/>
    <w:rsid w:val="00F465F1"/>
    <w:rsid w:val="00F47159"/>
    <w:rsid w:val="00F47999"/>
    <w:rsid w:val="00F50449"/>
    <w:rsid w:val="00F50B59"/>
    <w:rsid w:val="00F50FDE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4DC8"/>
    <w:rsid w:val="00F85870"/>
    <w:rsid w:val="00F85A90"/>
    <w:rsid w:val="00F86AF8"/>
    <w:rsid w:val="00F870FB"/>
    <w:rsid w:val="00F876E1"/>
    <w:rsid w:val="00F87AA1"/>
    <w:rsid w:val="00F87D20"/>
    <w:rsid w:val="00F90D68"/>
    <w:rsid w:val="00F9297B"/>
    <w:rsid w:val="00F93F52"/>
    <w:rsid w:val="00F942CD"/>
    <w:rsid w:val="00F95149"/>
    <w:rsid w:val="00F95197"/>
    <w:rsid w:val="00F952EA"/>
    <w:rsid w:val="00FA0CBB"/>
    <w:rsid w:val="00FA110D"/>
    <w:rsid w:val="00FA1922"/>
    <w:rsid w:val="00FA1E41"/>
    <w:rsid w:val="00FA4355"/>
    <w:rsid w:val="00FA675B"/>
    <w:rsid w:val="00FA67DF"/>
    <w:rsid w:val="00FA6E66"/>
    <w:rsid w:val="00FA70A6"/>
    <w:rsid w:val="00FA7D11"/>
    <w:rsid w:val="00FB11DC"/>
    <w:rsid w:val="00FB1D28"/>
    <w:rsid w:val="00FB2979"/>
    <w:rsid w:val="00FB2CD9"/>
    <w:rsid w:val="00FB3199"/>
    <w:rsid w:val="00FB365C"/>
    <w:rsid w:val="00FB48CF"/>
    <w:rsid w:val="00FB4BA0"/>
    <w:rsid w:val="00FB4DF6"/>
    <w:rsid w:val="00FB5221"/>
    <w:rsid w:val="00FB5956"/>
    <w:rsid w:val="00FB5AAB"/>
    <w:rsid w:val="00FB5C07"/>
    <w:rsid w:val="00FB7188"/>
    <w:rsid w:val="00FB782E"/>
    <w:rsid w:val="00FC045D"/>
    <w:rsid w:val="00FC0CFB"/>
    <w:rsid w:val="00FC17B2"/>
    <w:rsid w:val="00FC2E7A"/>
    <w:rsid w:val="00FC3C2C"/>
    <w:rsid w:val="00FC7D29"/>
    <w:rsid w:val="00FD1EFC"/>
    <w:rsid w:val="00FD2657"/>
    <w:rsid w:val="00FD2D98"/>
    <w:rsid w:val="00FD6708"/>
    <w:rsid w:val="00FD7110"/>
    <w:rsid w:val="00FD72D6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050F"/>
    <w:rsid w:val="00FF117D"/>
    <w:rsid w:val="00FF14F2"/>
    <w:rsid w:val="00FF3196"/>
    <w:rsid w:val="00FF372D"/>
    <w:rsid w:val="00FF4165"/>
    <w:rsid w:val="00FF4C3B"/>
    <w:rsid w:val="00FF4E5D"/>
    <w:rsid w:val="00FF58C1"/>
    <w:rsid w:val="00FF68E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j">
    <w:name w:val="j"/>
    <w:basedOn w:val="a"/>
    <w:rsid w:val="00E9372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dx">
    <w:name w:val="edx"/>
    <w:basedOn w:val="a0"/>
    <w:rsid w:val="00E93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j">
    <w:name w:val="j"/>
    <w:basedOn w:val="a"/>
    <w:rsid w:val="00E9372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dx">
    <w:name w:val="edx"/>
    <w:basedOn w:val="a0"/>
    <w:rsid w:val="00E9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1C2-E824-456B-9B25-495D9A9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827</TotalTime>
  <Pages>21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3363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Бланк</dc:subject>
  <dc:creator>Ляльченко Лидия Георгиевна</dc:creator>
  <cp:lastModifiedBy>user</cp:lastModifiedBy>
  <cp:revision>22</cp:revision>
  <cp:lastPrinted>2024-04-04T08:19:00Z</cp:lastPrinted>
  <dcterms:created xsi:type="dcterms:W3CDTF">2023-05-26T10:42:00Z</dcterms:created>
  <dcterms:modified xsi:type="dcterms:W3CDTF">2024-04-09T10:00:00Z</dcterms:modified>
</cp:coreProperties>
</file>